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A7E" w:rsidRPr="00682025" w:rsidRDefault="00205A7E" w:rsidP="00205A7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US"/>
        </w:rPr>
      </w:pPr>
    </w:p>
    <w:p w:rsidR="00205A7E" w:rsidRPr="00682025" w:rsidRDefault="00205A7E" w:rsidP="00205A7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205A7E" w:rsidRPr="00682025" w:rsidRDefault="00205A7E" w:rsidP="00205A7E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caps/>
          <w:sz w:val="24"/>
          <w:szCs w:val="24"/>
        </w:rPr>
      </w:pPr>
      <w:r w:rsidRPr="00682025">
        <w:rPr>
          <w:rFonts w:ascii="Arial" w:eastAsia="Times New Roman" w:hAnsi="Arial" w:cs="Arial"/>
          <w:caps/>
          <w:sz w:val="24"/>
          <w:szCs w:val="24"/>
        </w:rPr>
        <w:t>АДМИНИСТРАЦИЯ</w:t>
      </w:r>
    </w:p>
    <w:p w:rsidR="00205A7E" w:rsidRPr="00682025" w:rsidRDefault="00205A7E" w:rsidP="00205A7E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caps/>
          <w:sz w:val="24"/>
          <w:szCs w:val="24"/>
        </w:rPr>
      </w:pPr>
      <w:r w:rsidRPr="00682025">
        <w:rPr>
          <w:rFonts w:ascii="Arial" w:eastAsia="Times New Roman" w:hAnsi="Arial" w:cs="Arial"/>
          <w:caps/>
          <w:sz w:val="24"/>
          <w:szCs w:val="24"/>
        </w:rPr>
        <w:t xml:space="preserve">ГОРОДСКОГО ОКРУГА ПАВЛОВСКИЙ ПОСАД </w:t>
      </w:r>
    </w:p>
    <w:p w:rsidR="00205A7E" w:rsidRPr="00682025" w:rsidRDefault="00205A7E" w:rsidP="00205A7E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caps/>
          <w:sz w:val="24"/>
          <w:szCs w:val="24"/>
        </w:rPr>
      </w:pPr>
      <w:r w:rsidRPr="00682025">
        <w:rPr>
          <w:rFonts w:ascii="Arial" w:eastAsia="Times New Roman" w:hAnsi="Arial" w:cs="Arial"/>
          <w:caps/>
          <w:sz w:val="24"/>
          <w:szCs w:val="24"/>
        </w:rPr>
        <w:t>МОСКОВСКОЙ ОБЛАСТИ</w:t>
      </w:r>
    </w:p>
    <w:p w:rsidR="00205A7E" w:rsidRPr="00682025" w:rsidRDefault="00205A7E" w:rsidP="00205A7E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caps/>
          <w:sz w:val="24"/>
          <w:szCs w:val="24"/>
        </w:rPr>
      </w:pPr>
      <w:r w:rsidRPr="00682025">
        <w:rPr>
          <w:rFonts w:ascii="Arial" w:eastAsia="Times New Roman" w:hAnsi="Arial" w:cs="Arial"/>
          <w:caps/>
          <w:sz w:val="24"/>
          <w:szCs w:val="24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205A7E" w:rsidRPr="00682025" w:rsidTr="003365F3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205A7E" w:rsidRPr="00682025" w:rsidRDefault="00205A7E" w:rsidP="00205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8.12.2021</w:t>
            </w:r>
          </w:p>
        </w:tc>
        <w:tc>
          <w:tcPr>
            <w:tcW w:w="406" w:type="dxa"/>
            <w:vAlign w:val="bottom"/>
          </w:tcPr>
          <w:p w:rsidR="00205A7E" w:rsidRPr="00682025" w:rsidRDefault="00205A7E" w:rsidP="00205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205A7E" w:rsidRPr="00682025" w:rsidRDefault="00205A7E" w:rsidP="00205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405</w:t>
            </w:r>
          </w:p>
        </w:tc>
      </w:tr>
    </w:tbl>
    <w:p w:rsidR="00205A7E" w:rsidRPr="00682025" w:rsidRDefault="00205A7E" w:rsidP="00205A7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82025">
        <w:rPr>
          <w:rFonts w:ascii="Arial" w:eastAsia="Times New Roman" w:hAnsi="Arial" w:cs="Arial"/>
          <w:sz w:val="24"/>
          <w:szCs w:val="24"/>
        </w:rPr>
        <w:t>г. Павловский Посад</w:t>
      </w:r>
    </w:p>
    <w:p w:rsidR="00205A7E" w:rsidRPr="00682025" w:rsidRDefault="00205A7E" w:rsidP="00205A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05A7E" w:rsidRPr="00682025" w:rsidRDefault="00205A7E" w:rsidP="00205A7E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82025">
        <w:rPr>
          <w:rFonts w:ascii="Arial" w:eastAsia="Times New Roman" w:hAnsi="Arial" w:cs="Arial"/>
          <w:sz w:val="24"/>
          <w:szCs w:val="24"/>
        </w:rPr>
        <w:t xml:space="preserve">О внесении изменений в Постановление Администрации </w:t>
      </w:r>
    </w:p>
    <w:p w:rsidR="00205A7E" w:rsidRPr="00682025" w:rsidRDefault="00205A7E" w:rsidP="00205A7E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82025">
        <w:rPr>
          <w:rFonts w:ascii="Arial" w:eastAsia="Times New Roman" w:hAnsi="Arial" w:cs="Arial"/>
          <w:sz w:val="24"/>
          <w:szCs w:val="24"/>
        </w:rPr>
        <w:t>городского округа Павловский Посад</w:t>
      </w:r>
    </w:p>
    <w:p w:rsidR="00205A7E" w:rsidRPr="00682025" w:rsidRDefault="00205A7E" w:rsidP="00205A7E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82025">
        <w:rPr>
          <w:rFonts w:ascii="Arial" w:eastAsia="Times New Roman" w:hAnsi="Arial" w:cs="Arial"/>
          <w:sz w:val="24"/>
          <w:szCs w:val="24"/>
        </w:rPr>
        <w:t>Московской области от 19.04.2018 №821</w:t>
      </w:r>
    </w:p>
    <w:p w:rsidR="00205A7E" w:rsidRPr="00682025" w:rsidRDefault="00205A7E" w:rsidP="00205A7E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682025">
        <w:rPr>
          <w:rFonts w:ascii="Arial" w:eastAsia="Times New Roman" w:hAnsi="Arial" w:cs="Arial"/>
          <w:sz w:val="24"/>
          <w:szCs w:val="24"/>
        </w:rPr>
        <w:t xml:space="preserve">«Об утверждении перечня </w:t>
      </w:r>
      <w:r w:rsidRPr="00682025">
        <w:rPr>
          <w:rFonts w:ascii="Arial" w:eastAsia="Times New Roman" w:hAnsi="Arial" w:cs="Arial"/>
          <w:sz w:val="24"/>
          <w:szCs w:val="24"/>
          <w:lang w:eastAsia="en-US"/>
        </w:rPr>
        <w:t>работ и услуг по управлению</w:t>
      </w:r>
    </w:p>
    <w:p w:rsidR="00205A7E" w:rsidRPr="00682025" w:rsidRDefault="00205A7E" w:rsidP="00205A7E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682025">
        <w:rPr>
          <w:rFonts w:ascii="Arial" w:eastAsia="Times New Roman" w:hAnsi="Arial" w:cs="Arial"/>
          <w:sz w:val="24"/>
          <w:szCs w:val="24"/>
          <w:lang w:eastAsia="en-US"/>
        </w:rPr>
        <w:t>многоквартирными домами, содержанию и ремонту</w:t>
      </w:r>
    </w:p>
    <w:p w:rsidR="00205A7E" w:rsidRPr="00682025" w:rsidRDefault="00205A7E" w:rsidP="00205A7E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682025">
        <w:rPr>
          <w:rFonts w:ascii="Arial" w:eastAsia="Times New Roman" w:hAnsi="Arial" w:cs="Arial"/>
          <w:sz w:val="24"/>
          <w:szCs w:val="24"/>
          <w:lang w:eastAsia="en-US"/>
        </w:rPr>
        <w:t xml:space="preserve">общего имущества в многоквартирных домах для </w:t>
      </w:r>
    </w:p>
    <w:p w:rsidR="00205A7E" w:rsidRPr="00682025" w:rsidRDefault="00205A7E" w:rsidP="00205A7E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682025">
        <w:rPr>
          <w:rFonts w:ascii="Arial" w:eastAsia="Times New Roman" w:hAnsi="Arial" w:cs="Arial"/>
          <w:sz w:val="24"/>
          <w:szCs w:val="24"/>
          <w:lang w:eastAsia="en-US"/>
        </w:rPr>
        <w:t xml:space="preserve">нанимателей жилых помещений по договорам </w:t>
      </w:r>
    </w:p>
    <w:p w:rsidR="00205A7E" w:rsidRPr="00682025" w:rsidRDefault="00205A7E" w:rsidP="00205A7E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682025">
        <w:rPr>
          <w:rFonts w:ascii="Arial" w:eastAsia="Times New Roman" w:hAnsi="Arial" w:cs="Arial"/>
          <w:sz w:val="24"/>
          <w:szCs w:val="24"/>
          <w:lang w:eastAsia="en-US"/>
        </w:rPr>
        <w:t>социального найма и договорам найма жилых помещений</w:t>
      </w:r>
    </w:p>
    <w:p w:rsidR="00205A7E" w:rsidRPr="00682025" w:rsidRDefault="00205A7E" w:rsidP="00205A7E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682025">
        <w:rPr>
          <w:rFonts w:ascii="Arial" w:eastAsia="Times New Roman" w:hAnsi="Arial" w:cs="Arial"/>
          <w:sz w:val="24"/>
          <w:szCs w:val="24"/>
          <w:lang w:eastAsia="en-US"/>
        </w:rPr>
        <w:t>государственного или муниципального жилищного фонда,</w:t>
      </w:r>
    </w:p>
    <w:p w:rsidR="00205A7E" w:rsidRPr="00682025" w:rsidRDefault="00205A7E" w:rsidP="00205A7E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682025">
        <w:rPr>
          <w:rFonts w:ascii="Arial" w:eastAsia="Times New Roman" w:hAnsi="Arial" w:cs="Arial"/>
          <w:sz w:val="24"/>
          <w:szCs w:val="24"/>
          <w:lang w:eastAsia="en-US"/>
        </w:rPr>
        <w:t xml:space="preserve">а также для  собственников жилых (нежилых) помещений, </w:t>
      </w:r>
    </w:p>
    <w:p w:rsidR="00205A7E" w:rsidRPr="00682025" w:rsidRDefault="00205A7E" w:rsidP="00205A7E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682025">
        <w:rPr>
          <w:rFonts w:ascii="Arial" w:eastAsia="Times New Roman" w:hAnsi="Arial" w:cs="Arial"/>
          <w:sz w:val="24"/>
          <w:szCs w:val="24"/>
          <w:lang w:eastAsia="en-US"/>
        </w:rPr>
        <w:t xml:space="preserve">где собственники на общих собраниях не приняли </w:t>
      </w:r>
    </w:p>
    <w:p w:rsidR="00205A7E" w:rsidRPr="00682025" w:rsidRDefault="00205A7E" w:rsidP="00205A7E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682025">
        <w:rPr>
          <w:rFonts w:ascii="Arial" w:eastAsia="Times New Roman" w:hAnsi="Arial" w:cs="Arial"/>
          <w:sz w:val="24"/>
          <w:szCs w:val="24"/>
          <w:lang w:eastAsia="en-US"/>
        </w:rPr>
        <w:t>решение об установлении размера платы за содержание</w:t>
      </w:r>
    </w:p>
    <w:p w:rsidR="00205A7E" w:rsidRPr="00682025" w:rsidRDefault="00205A7E" w:rsidP="00205A7E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682025">
        <w:rPr>
          <w:rFonts w:ascii="Arial" w:eastAsia="Times New Roman" w:hAnsi="Arial" w:cs="Arial"/>
          <w:sz w:val="24"/>
          <w:szCs w:val="24"/>
          <w:lang w:eastAsia="en-US"/>
        </w:rPr>
        <w:t>и текущий ремонт общего имущества в многоквартирных</w:t>
      </w:r>
    </w:p>
    <w:p w:rsidR="00205A7E" w:rsidRPr="00682025" w:rsidRDefault="00205A7E" w:rsidP="00205A7E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682025">
        <w:rPr>
          <w:rFonts w:ascii="Arial" w:eastAsia="Times New Roman" w:hAnsi="Arial" w:cs="Arial"/>
          <w:sz w:val="24"/>
          <w:szCs w:val="24"/>
          <w:lang w:eastAsia="en-US"/>
        </w:rPr>
        <w:t xml:space="preserve">домах и списка многоквартирных домов по типам жилья </w:t>
      </w:r>
    </w:p>
    <w:p w:rsidR="00205A7E" w:rsidRPr="00682025" w:rsidRDefault="00205A7E" w:rsidP="00205A7E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682025">
        <w:rPr>
          <w:rFonts w:ascii="Arial" w:eastAsia="Times New Roman" w:hAnsi="Arial" w:cs="Arial"/>
          <w:sz w:val="24"/>
          <w:szCs w:val="24"/>
          <w:lang w:eastAsia="en-US"/>
        </w:rPr>
        <w:t xml:space="preserve">с   учетом конструктивных особенностей, технического </w:t>
      </w:r>
    </w:p>
    <w:p w:rsidR="00205A7E" w:rsidRPr="00682025" w:rsidRDefault="00205A7E" w:rsidP="00205A7E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682025">
        <w:rPr>
          <w:rFonts w:ascii="Arial" w:eastAsia="Times New Roman" w:hAnsi="Arial" w:cs="Arial"/>
          <w:sz w:val="24"/>
          <w:szCs w:val="24"/>
          <w:lang w:eastAsia="en-US"/>
        </w:rPr>
        <w:t>состояния, видов благоустройства» (в ред. от 18.07.2018 № 1509,</w:t>
      </w:r>
    </w:p>
    <w:p w:rsidR="00205A7E" w:rsidRPr="00682025" w:rsidRDefault="00205A7E" w:rsidP="00205A7E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682025">
        <w:rPr>
          <w:rFonts w:ascii="Arial" w:eastAsia="Times New Roman" w:hAnsi="Arial" w:cs="Arial"/>
          <w:sz w:val="24"/>
          <w:szCs w:val="24"/>
          <w:lang w:eastAsia="en-US"/>
        </w:rPr>
        <w:t>от 16.08.2018 №1691)</w:t>
      </w:r>
    </w:p>
    <w:p w:rsidR="00205A7E" w:rsidRPr="00682025" w:rsidRDefault="00205A7E" w:rsidP="00205A7E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205A7E" w:rsidRPr="00682025" w:rsidRDefault="00205A7E" w:rsidP="00205A7E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205A7E" w:rsidRPr="00682025" w:rsidRDefault="00205A7E" w:rsidP="00205A7E">
      <w:pPr>
        <w:tabs>
          <w:tab w:val="left" w:pos="0"/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82025">
        <w:rPr>
          <w:rFonts w:ascii="Arial" w:eastAsia="Times New Roman" w:hAnsi="Arial" w:cs="Arial"/>
          <w:sz w:val="24"/>
          <w:szCs w:val="24"/>
        </w:rPr>
        <w:tab/>
        <w:t>В соответствии с Жилищным кодексом Российской Федерации, Правилами содержания общего имущества в многоквартирном доме, утвержденными Постановлением Правительства Российской Федерации от 13 августа 2006 года № 491, Постановлением Правительства Российской Федерации от 3 апреля 2013 года №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распоряжением Министерства жилищно-коммунального хозяйства Московской области от 20.08.2020 №300-РВ «О внесении изменения в распоряжение Министерства жилищно-коммунального хозяйства Московской области от 30.10.2015 №255-РВ «Об утверждении стандартов по управлению многоквартирными домами в Московской области», Уставом городского округа Павловский Посад Московской области,</w:t>
      </w:r>
    </w:p>
    <w:p w:rsidR="00205A7E" w:rsidRPr="00682025" w:rsidRDefault="00205A7E" w:rsidP="00205A7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205A7E" w:rsidRPr="00682025" w:rsidRDefault="00205A7E" w:rsidP="00205A7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82025">
        <w:rPr>
          <w:rFonts w:ascii="Arial" w:eastAsia="Times New Roman" w:hAnsi="Arial" w:cs="Arial"/>
          <w:sz w:val="24"/>
          <w:szCs w:val="24"/>
        </w:rPr>
        <w:t>ПОСТАНОВЛЯЮ:</w:t>
      </w:r>
    </w:p>
    <w:p w:rsidR="00205A7E" w:rsidRPr="00682025" w:rsidRDefault="00205A7E" w:rsidP="00205A7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205A7E" w:rsidRPr="00682025" w:rsidRDefault="00205A7E" w:rsidP="00205A7E">
      <w:pPr>
        <w:numPr>
          <w:ilvl w:val="0"/>
          <w:numId w:val="7"/>
        </w:numPr>
        <w:spacing w:after="0" w:line="240" w:lineRule="auto"/>
        <w:ind w:left="0" w:firstLine="36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82025">
        <w:rPr>
          <w:rFonts w:ascii="Arial" w:eastAsia="Times New Roman" w:hAnsi="Arial" w:cs="Arial"/>
          <w:sz w:val="24"/>
          <w:szCs w:val="24"/>
          <w:lang w:eastAsia="en-US"/>
        </w:rPr>
        <w:t xml:space="preserve">Приложение  № 2 Постановления Администрации городского округа Павловский Посад Московской  </w:t>
      </w:r>
      <w:r w:rsidRPr="00682025">
        <w:rPr>
          <w:rFonts w:ascii="Arial" w:eastAsia="Times New Roman" w:hAnsi="Arial" w:cs="Arial"/>
          <w:sz w:val="24"/>
          <w:szCs w:val="24"/>
        </w:rPr>
        <w:t xml:space="preserve">от 19.04.2018 №821 «Об утверждении перечня </w:t>
      </w:r>
      <w:r w:rsidRPr="00682025">
        <w:rPr>
          <w:rFonts w:ascii="Arial" w:eastAsia="Times New Roman" w:hAnsi="Arial" w:cs="Arial"/>
          <w:sz w:val="24"/>
          <w:szCs w:val="24"/>
          <w:lang w:eastAsia="en-US"/>
        </w:rPr>
        <w:t>работ и услуг по управлению многоквартирными домами, содержанию и ремонту</w:t>
      </w:r>
      <w:r w:rsidRPr="00682025">
        <w:rPr>
          <w:rFonts w:ascii="Arial" w:eastAsia="Times New Roman" w:hAnsi="Arial" w:cs="Arial"/>
          <w:sz w:val="24"/>
          <w:szCs w:val="24"/>
        </w:rPr>
        <w:t xml:space="preserve"> </w:t>
      </w:r>
      <w:r w:rsidRPr="00682025">
        <w:rPr>
          <w:rFonts w:ascii="Arial" w:eastAsia="Times New Roman" w:hAnsi="Arial" w:cs="Arial"/>
          <w:sz w:val="24"/>
          <w:szCs w:val="24"/>
          <w:lang w:eastAsia="en-US"/>
        </w:rPr>
        <w:t xml:space="preserve">общего имущества в многоквартирных домах для нанимателей жилых помещений по договорам социального </w:t>
      </w:r>
      <w:r w:rsidRPr="00682025">
        <w:rPr>
          <w:rFonts w:ascii="Arial" w:eastAsia="Times New Roman" w:hAnsi="Arial" w:cs="Arial"/>
          <w:sz w:val="24"/>
          <w:szCs w:val="24"/>
          <w:lang w:eastAsia="en-US"/>
        </w:rPr>
        <w:lastRenderedPageBreak/>
        <w:t>найма и договорам найма жилых помещений</w:t>
      </w:r>
      <w:r w:rsidRPr="00682025">
        <w:rPr>
          <w:rFonts w:ascii="Arial" w:eastAsia="Times New Roman" w:hAnsi="Arial" w:cs="Arial"/>
          <w:sz w:val="24"/>
          <w:szCs w:val="24"/>
        </w:rPr>
        <w:t xml:space="preserve"> </w:t>
      </w:r>
      <w:r w:rsidRPr="00682025">
        <w:rPr>
          <w:rFonts w:ascii="Arial" w:eastAsia="Times New Roman" w:hAnsi="Arial" w:cs="Arial"/>
          <w:sz w:val="24"/>
          <w:szCs w:val="24"/>
          <w:lang w:eastAsia="en-US"/>
        </w:rPr>
        <w:t>государственного или муниципального жилищного фонда,</w:t>
      </w:r>
      <w:r w:rsidRPr="00682025">
        <w:rPr>
          <w:rFonts w:ascii="Arial" w:eastAsia="Times New Roman" w:hAnsi="Arial" w:cs="Arial"/>
          <w:sz w:val="24"/>
          <w:szCs w:val="24"/>
        </w:rPr>
        <w:t xml:space="preserve"> </w:t>
      </w:r>
      <w:r w:rsidRPr="00682025">
        <w:rPr>
          <w:rFonts w:ascii="Arial" w:eastAsia="Times New Roman" w:hAnsi="Arial" w:cs="Arial"/>
          <w:sz w:val="24"/>
          <w:szCs w:val="24"/>
          <w:lang w:eastAsia="en-US"/>
        </w:rPr>
        <w:t>а также для  собственников жилых (нежилых) помещений, где собственники на общих собраниях не приняли решение об установлении размера платы за содержание</w:t>
      </w:r>
      <w:r w:rsidRPr="00682025">
        <w:rPr>
          <w:rFonts w:ascii="Arial" w:eastAsia="Times New Roman" w:hAnsi="Arial" w:cs="Arial"/>
          <w:sz w:val="24"/>
          <w:szCs w:val="24"/>
        </w:rPr>
        <w:t xml:space="preserve"> </w:t>
      </w:r>
      <w:r w:rsidRPr="00682025">
        <w:rPr>
          <w:rFonts w:ascii="Arial" w:eastAsia="Times New Roman" w:hAnsi="Arial" w:cs="Arial"/>
          <w:sz w:val="24"/>
          <w:szCs w:val="24"/>
          <w:lang w:eastAsia="en-US"/>
        </w:rPr>
        <w:t>и текущий ремонт общего имущества в многоквартирных</w:t>
      </w:r>
      <w:r w:rsidRPr="00682025">
        <w:rPr>
          <w:rFonts w:ascii="Arial" w:eastAsia="Times New Roman" w:hAnsi="Arial" w:cs="Arial"/>
          <w:sz w:val="24"/>
          <w:szCs w:val="24"/>
        </w:rPr>
        <w:t xml:space="preserve"> </w:t>
      </w:r>
      <w:r w:rsidRPr="00682025">
        <w:rPr>
          <w:rFonts w:ascii="Arial" w:eastAsia="Times New Roman" w:hAnsi="Arial" w:cs="Arial"/>
          <w:sz w:val="24"/>
          <w:szCs w:val="24"/>
          <w:lang w:eastAsia="en-US"/>
        </w:rPr>
        <w:t>домах и списка многоквартирных домов по типам жилья</w:t>
      </w:r>
      <w:r w:rsidRPr="00682025">
        <w:rPr>
          <w:rFonts w:ascii="Arial" w:eastAsia="Times New Roman" w:hAnsi="Arial" w:cs="Arial"/>
          <w:sz w:val="24"/>
          <w:szCs w:val="24"/>
        </w:rPr>
        <w:t xml:space="preserve"> </w:t>
      </w:r>
      <w:r w:rsidRPr="00682025">
        <w:rPr>
          <w:rFonts w:ascii="Arial" w:eastAsia="Times New Roman" w:hAnsi="Arial" w:cs="Arial"/>
          <w:sz w:val="24"/>
          <w:szCs w:val="24"/>
          <w:lang w:eastAsia="en-US"/>
        </w:rPr>
        <w:t>с учетом конструктивных особенностей, технического состояния, видов благоустройства» (в ред. от 18.07.2018 № 1509, от 16.08.2018 №1691)</w:t>
      </w:r>
      <w:r w:rsidRPr="00682025">
        <w:rPr>
          <w:rFonts w:ascii="Arial" w:eastAsia="Times New Roman" w:hAnsi="Arial" w:cs="Arial"/>
          <w:sz w:val="24"/>
          <w:szCs w:val="24"/>
        </w:rPr>
        <w:t xml:space="preserve"> изложить в новой редакции (Приложение №1). </w:t>
      </w:r>
    </w:p>
    <w:p w:rsidR="00205A7E" w:rsidRPr="00682025" w:rsidRDefault="00205A7E" w:rsidP="00205A7E">
      <w:pPr>
        <w:numPr>
          <w:ilvl w:val="0"/>
          <w:numId w:val="7"/>
        </w:numPr>
        <w:tabs>
          <w:tab w:val="left" w:pos="0"/>
          <w:tab w:val="left" w:pos="709"/>
        </w:tabs>
        <w:spacing w:after="0" w:line="240" w:lineRule="auto"/>
        <w:ind w:left="0" w:firstLine="360"/>
        <w:jc w:val="both"/>
        <w:rPr>
          <w:rFonts w:ascii="Arial" w:eastAsia="Times New Roman" w:hAnsi="Arial" w:cs="Arial"/>
          <w:sz w:val="24"/>
          <w:szCs w:val="24"/>
        </w:rPr>
      </w:pPr>
      <w:r w:rsidRPr="00682025">
        <w:rPr>
          <w:rFonts w:ascii="Arial" w:eastAsia="Times New Roman" w:hAnsi="Arial" w:cs="Arial"/>
          <w:sz w:val="24"/>
          <w:szCs w:val="24"/>
        </w:rPr>
        <w:t>Опубликовать настоящее постановление в газете «Павлово-Посадские известия» и разместить на официальном сайте Администрации городского округа Павловский Посад Московской области.</w:t>
      </w:r>
    </w:p>
    <w:p w:rsidR="00205A7E" w:rsidRPr="00682025" w:rsidRDefault="00205A7E" w:rsidP="00205A7E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82025">
        <w:rPr>
          <w:rFonts w:ascii="Arial" w:eastAsia="Times New Roman" w:hAnsi="Arial" w:cs="Arial"/>
          <w:sz w:val="24"/>
          <w:szCs w:val="24"/>
        </w:rPr>
        <w:t>Контроль за исполнением данного постановления возложить на заместителя Главы  Администрации городского округа Павловский Посад  Московской области С.В. Шимина.</w:t>
      </w:r>
    </w:p>
    <w:p w:rsidR="00205A7E" w:rsidRPr="00682025" w:rsidRDefault="00205A7E" w:rsidP="00205A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05A7E" w:rsidRPr="00682025" w:rsidRDefault="00205A7E" w:rsidP="00205A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05A7E" w:rsidRPr="00682025" w:rsidRDefault="00205A7E" w:rsidP="00205A7E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682025">
        <w:rPr>
          <w:rFonts w:ascii="Arial" w:eastAsia="Calibri" w:hAnsi="Arial" w:cs="Arial"/>
          <w:sz w:val="24"/>
          <w:szCs w:val="24"/>
          <w:lang w:eastAsia="en-US"/>
        </w:rPr>
        <w:t xml:space="preserve">Глава  городского округа </w:t>
      </w:r>
    </w:p>
    <w:p w:rsidR="00205A7E" w:rsidRPr="00682025" w:rsidRDefault="00205A7E" w:rsidP="00205A7E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682025">
        <w:rPr>
          <w:rFonts w:ascii="Arial" w:eastAsia="Calibri" w:hAnsi="Arial" w:cs="Arial"/>
          <w:sz w:val="24"/>
          <w:szCs w:val="24"/>
          <w:lang w:eastAsia="en-US"/>
        </w:rPr>
        <w:t xml:space="preserve">Павловский Посад  Московской области                                                      Д.О. Семенов </w:t>
      </w:r>
    </w:p>
    <w:p w:rsidR="00205A7E" w:rsidRPr="00682025" w:rsidRDefault="00205A7E" w:rsidP="00205A7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05A7E" w:rsidRPr="00682025" w:rsidRDefault="00205A7E" w:rsidP="00205A7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05A7E" w:rsidRPr="00682025" w:rsidRDefault="00205A7E" w:rsidP="008C5B92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C5B92" w:rsidRPr="00682025" w:rsidRDefault="008C5B92" w:rsidP="008C5B92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82025">
        <w:rPr>
          <w:rFonts w:ascii="Arial" w:hAnsi="Arial" w:cs="Arial"/>
          <w:sz w:val="24"/>
          <w:szCs w:val="24"/>
        </w:rPr>
        <w:t>Приложение №1</w:t>
      </w:r>
    </w:p>
    <w:p w:rsidR="008C5B92" w:rsidRPr="00682025" w:rsidRDefault="008C5B92" w:rsidP="008C5B92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82025">
        <w:rPr>
          <w:rFonts w:ascii="Arial" w:hAnsi="Arial" w:cs="Arial"/>
          <w:sz w:val="24"/>
          <w:szCs w:val="24"/>
        </w:rPr>
        <w:t>к  постановлению Администрации</w:t>
      </w:r>
    </w:p>
    <w:p w:rsidR="008C5B92" w:rsidRPr="00682025" w:rsidRDefault="008C5B92" w:rsidP="008C5B92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82025">
        <w:rPr>
          <w:rFonts w:ascii="Arial" w:hAnsi="Arial" w:cs="Arial"/>
          <w:sz w:val="24"/>
          <w:szCs w:val="24"/>
        </w:rPr>
        <w:t>городского округа Павловский Посад</w:t>
      </w:r>
    </w:p>
    <w:p w:rsidR="008C5B92" w:rsidRPr="00682025" w:rsidRDefault="008C5B92" w:rsidP="008C5B92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82025">
        <w:rPr>
          <w:rFonts w:ascii="Arial" w:hAnsi="Arial" w:cs="Arial"/>
          <w:sz w:val="24"/>
          <w:szCs w:val="24"/>
        </w:rPr>
        <w:t xml:space="preserve"> Московской области</w:t>
      </w:r>
    </w:p>
    <w:p w:rsidR="008C5B92" w:rsidRPr="00682025" w:rsidRDefault="008C5B92" w:rsidP="008C5B92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82025">
        <w:rPr>
          <w:rFonts w:ascii="Arial" w:hAnsi="Arial" w:cs="Arial"/>
          <w:sz w:val="24"/>
          <w:szCs w:val="24"/>
        </w:rPr>
        <w:t xml:space="preserve">от  </w:t>
      </w:r>
      <w:r w:rsidR="00205A7E" w:rsidRPr="00682025">
        <w:rPr>
          <w:rFonts w:ascii="Arial" w:hAnsi="Arial" w:cs="Arial"/>
          <w:sz w:val="24"/>
          <w:szCs w:val="24"/>
        </w:rPr>
        <w:t>28.12.2021</w:t>
      </w:r>
      <w:r w:rsidRPr="00682025">
        <w:rPr>
          <w:rFonts w:ascii="Arial" w:hAnsi="Arial" w:cs="Arial"/>
          <w:sz w:val="24"/>
          <w:szCs w:val="24"/>
        </w:rPr>
        <w:t xml:space="preserve"> № </w:t>
      </w:r>
      <w:r w:rsidR="00205A7E" w:rsidRPr="00682025">
        <w:rPr>
          <w:rFonts w:ascii="Arial" w:hAnsi="Arial" w:cs="Arial"/>
          <w:sz w:val="24"/>
          <w:szCs w:val="24"/>
        </w:rPr>
        <w:t>2405</w:t>
      </w:r>
    </w:p>
    <w:p w:rsidR="008C5B92" w:rsidRPr="00682025" w:rsidRDefault="008C5B92" w:rsidP="0029049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C5B92" w:rsidRPr="00682025" w:rsidRDefault="008C5B92" w:rsidP="0029049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7816F1" w:rsidRPr="00682025" w:rsidRDefault="00652553" w:rsidP="0029049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82025">
        <w:rPr>
          <w:rFonts w:ascii="Arial" w:hAnsi="Arial" w:cs="Arial"/>
          <w:sz w:val="24"/>
          <w:szCs w:val="24"/>
        </w:rPr>
        <w:t>Приложение №2</w:t>
      </w:r>
    </w:p>
    <w:p w:rsidR="00826CA7" w:rsidRPr="00682025" w:rsidRDefault="00826CA7" w:rsidP="0029049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82025">
        <w:rPr>
          <w:rFonts w:ascii="Arial" w:hAnsi="Arial" w:cs="Arial"/>
          <w:sz w:val="24"/>
          <w:szCs w:val="24"/>
        </w:rPr>
        <w:t>к  постановлению Администрации</w:t>
      </w:r>
    </w:p>
    <w:p w:rsidR="00B84597" w:rsidRPr="00682025" w:rsidRDefault="00B84597" w:rsidP="0029049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82025">
        <w:rPr>
          <w:rFonts w:ascii="Arial" w:hAnsi="Arial" w:cs="Arial"/>
          <w:sz w:val="24"/>
          <w:szCs w:val="24"/>
        </w:rPr>
        <w:t>городского округа Павловский Посад</w:t>
      </w:r>
    </w:p>
    <w:p w:rsidR="00826CA7" w:rsidRPr="00682025" w:rsidRDefault="00826CA7" w:rsidP="0029049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82025">
        <w:rPr>
          <w:rFonts w:ascii="Arial" w:hAnsi="Arial" w:cs="Arial"/>
          <w:sz w:val="24"/>
          <w:szCs w:val="24"/>
        </w:rPr>
        <w:t xml:space="preserve"> Московской области</w:t>
      </w:r>
    </w:p>
    <w:p w:rsidR="00290497" w:rsidRPr="00682025" w:rsidRDefault="004640D5" w:rsidP="0029049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82025">
        <w:rPr>
          <w:rFonts w:ascii="Arial" w:hAnsi="Arial" w:cs="Arial"/>
          <w:sz w:val="24"/>
          <w:szCs w:val="24"/>
        </w:rPr>
        <w:t xml:space="preserve">от  </w:t>
      </w:r>
      <w:r w:rsidR="008C5B92" w:rsidRPr="00682025">
        <w:rPr>
          <w:rFonts w:ascii="Arial" w:hAnsi="Arial" w:cs="Arial"/>
          <w:sz w:val="24"/>
          <w:szCs w:val="24"/>
          <w:u w:val="single"/>
        </w:rPr>
        <w:t xml:space="preserve">19.04.2018  </w:t>
      </w:r>
      <w:r w:rsidRPr="00682025">
        <w:rPr>
          <w:rFonts w:ascii="Arial" w:hAnsi="Arial" w:cs="Arial"/>
          <w:sz w:val="24"/>
          <w:szCs w:val="24"/>
        </w:rPr>
        <w:t xml:space="preserve">№ </w:t>
      </w:r>
      <w:r w:rsidR="008C5B92" w:rsidRPr="00682025">
        <w:rPr>
          <w:rFonts w:ascii="Arial" w:hAnsi="Arial" w:cs="Arial"/>
          <w:sz w:val="24"/>
          <w:szCs w:val="24"/>
          <w:u w:val="single"/>
        </w:rPr>
        <w:t>821</w:t>
      </w:r>
    </w:p>
    <w:p w:rsidR="007816F1" w:rsidRPr="00682025" w:rsidRDefault="007816F1" w:rsidP="007816F1">
      <w:pPr>
        <w:rPr>
          <w:rFonts w:ascii="Arial" w:hAnsi="Arial" w:cs="Arial"/>
          <w:sz w:val="24"/>
          <w:szCs w:val="24"/>
        </w:rPr>
      </w:pPr>
    </w:p>
    <w:p w:rsidR="00C35D57" w:rsidRPr="00682025" w:rsidRDefault="00290497" w:rsidP="00375A5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82025">
        <w:rPr>
          <w:rFonts w:ascii="Arial" w:hAnsi="Arial" w:cs="Arial"/>
          <w:sz w:val="24"/>
          <w:szCs w:val="24"/>
        </w:rPr>
        <w:t>Список многоквартирных домов по типам жилья</w:t>
      </w:r>
    </w:p>
    <w:p w:rsidR="00375A5C" w:rsidRPr="00682025" w:rsidRDefault="00290497" w:rsidP="00375A5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82025">
        <w:rPr>
          <w:rFonts w:ascii="Arial" w:hAnsi="Arial" w:cs="Arial"/>
          <w:sz w:val="24"/>
          <w:szCs w:val="24"/>
        </w:rPr>
        <w:t xml:space="preserve"> с учетом конструктивных особенностей, технического состояния, видов благоустройства</w:t>
      </w:r>
      <w:r w:rsidR="00375A5C" w:rsidRPr="00682025">
        <w:rPr>
          <w:rFonts w:ascii="Arial" w:hAnsi="Arial" w:cs="Arial"/>
          <w:sz w:val="24"/>
          <w:szCs w:val="24"/>
        </w:rPr>
        <w:t xml:space="preserve"> для нанимателей жилых помещений по договорам социального найма и договорам найма жилых помещений</w:t>
      </w:r>
      <w:r w:rsidR="009035E0" w:rsidRPr="00682025">
        <w:rPr>
          <w:rFonts w:ascii="Arial" w:hAnsi="Arial" w:cs="Arial"/>
          <w:sz w:val="24"/>
          <w:szCs w:val="24"/>
        </w:rPr>
        <w:t xml:space="preserve"> государственного или</w:t>
      </w:r>
      <w:r w:rsidR="00375A5C" w:rsidRPr="00682025">
        <w:rPr>
          <w:rFonts w:ascii="Arial" w:hAnsi="Arial" w:cs="Arial"/>
          <w:sz w:val="24"/>
          <w:szCs w:val="24"/>
        </w:rPr>
        <w:t xml:space="preserve"> муниципального жилищного фонда, а так же</w:t>
      </w:r>
      <w:r w:rsidR="009035E0" w:rsidRPr="00682025">
        <w:rPr>
          <w:rFonts w:ascii="Arial" w:hAnsi="Arial" w:cs="Arial"/>
          <w:sz w:val="24"/>
          <w:szCs w:val="24"/>
        </w:rPr>
        <w:t xml:space="preserve"> для </w:t>
      </w:r>
      <w:r w:rsidR="00375A5C" w:rsidRPr="00682025">
        <w:rPr>
          <w:rFonts w:ascii="Arial" w:hAnsi="Arial" w:cs="Arial"/>
          <w:sz w:val="24"/>
          <w:szCs w:val="24"/>
        </w:rPr>
        <w:t>собственников жилых</w:t>
      </w:r>
      <w:r w:rsidR="00356944" w:rsidRPr="00682025">
        <w:rPr>
          <w:rFonts w:ascii="Arial" w:hAnsi="Arial" w:cs="Arial"/>
          <w:sz w:val="24"/>
          <w:szCs w:val="24"/>
        </w:rPr>
        <w:t xml:space="preserve"> (нежилых)</w:t>
      </w:r>
      <w:r w:rsidR="00375A5C" w:rsidRPr="00682025">
        <w:rPr>
          <w:rFonts w:ascii="Arial" w:hAnsi="Arial" w:cs="Arial"/>
          <w:sz w:val="24"/>
          <w:szCs w:val="24"/>
        </w:rPr>
        <w:t xml:space="preserve"> помещений, где собственники, на общих собраниях, не приняли решение об установлении размера  платы за содержание и текущий ремонт общего имущества в многоквартирных домах</w:t>
      </w:r>
    </w:p>
    <w:p w:rsidR="00290497" w:rsidRPr="00682025" w:rsidRDefault="00290497" w:rsidP="00AA426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C53CD" w:rsidRPr="00682025" w:rsidRDefault="00AA4261" w:rsidP="00682025">
      <w:pPr>
        <w:pStyle w:val="ab"/>
        <w:numPr>
          <w:ilvl w:val="0"/>
          <w:numId w:val="3"/>
        </w:numPr>
        <w:spacing w:after="0"/>
        <w:ind w:left="-142" w:firstLine="0"/>
        <w:jc w:val="center"/>
        <w:rPr>
          <w:rFonts w:ascii="Arial" w:hAnsi="Arial" w:cs="Arial"/>
          <w:sz w:val="24"/>
          <w:szCs w:val="24"/>
        </w:rPr>
      </w:pPr>
      <w:r w:rsidRPr="00682025">
        <w:rPr>
          <w:rFonts w:ascii="Arial" w:hAnsi="Arial" w:cs="Arial"/>
          <w:sz w:val="24"/>
          <w:szCs w:val="24"/>
        </w:rPr>
        <w:t>Список жилых домов со всеми видами благоустройства с лифтом и мусоропроводом</w:t>
      </w:r>
      <w:r w:rsidR="00D26AE7" w:rsidRPr="00682025">
        <w:rPr>
          <w:rFonts w:ascii="Arial" w:hAnsi="Arial" w:cs="Arial"/>
          <w:sz w:val="24"/>
          <w:szCs w:val="24"/>
        </w:rPr>
        <w:t xml:space="preserve"> </w:t>
      </w:r>
      <w:r w:rsidRPr="00682025">
        <w:rPr>
          <w:rFonts w:ascii="Arial" w:hAnsi="Arial" w:cs="Arial"/>
          <w:sz w:val="24"/>
          <w:szCs w:val="24"/>
        </w:rPr>
        <w:t xml:space="preserve"> (с одним лифтом в подъезд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6779"/>
        <w:gridCol w:w="2803"/>
      </w:tblGrid>
      <w:tr w:rsidR="00D26AE7" w:rsidRPr="00682025" w:rsidTr="00682025">
        <w:trPr>
          <w:trHeight w:val="85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E7" w:rsidRPr="00682025" w:rsidRDefault="00D26AE7" w:rsidP="00D26A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№ п.п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E7" w:rsidRPr="00682025" w:rsidRDefault="00D26AE7" w:rsidP="00A57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Тип жилья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E7" w:rsidRPr="00682025" w:rsidRDefault="00D26AE7" w:rsidP="00A57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Адрес</w:t>
            </w:r>
          </w:p>
        </w:tc>
      </w:tr>
      <w:tr w:rsidR="00AA4261" w:rsidRPr="00682025" w:rsidTr="00682025">
        <w:trPr>
          <w:trHeight w:hRule="exact" w:val="851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A4261" w:rsidRPr="00682025" w:rsidRDefault="002E17D4" w:rsidP="00A57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540" w:type="pct"/>
            <w:shd w:val="clear" w:color="auto" w:fill="auto"/>
            <w:noWrap/>
            <w:vAlign w:val="center"/>
            <w:hideMark/>
          </w:tcPr>
          <w:p w:rsidR="00AA4261" w:rsidRPr="00682025" w:rsidRDefault="00A5715B" w:rsidP="00A57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Жилой дом со всеми видами благоустройства с лифтом и мусоропроводом (с одним лифтом в подъезде)</w:t>
            </w:r>
          </w:p>
        </w:tc>
        <w:tc>
          <w:tcPr>
            <w:tcW w:w="2167" w:type="pct"/>
            <w:shd w:val="clear" w:color="auto" w:fill="auto"/>
            <w:noWrap/>
            <w:vAlign w:val="center"/>
            <w:hideMark/>
          </w:tcPr>
          <w:p w:rsidR="00AA4261" w:rsidRPr="00682025" w:rsidRDefault="00AA4261" w:rsidP="00A57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 Мая ул, д.36</w:t>
            </w:r>
          </w:p>
        </w:tc>
      </w:tr>
      <w:tr w:rsidR="00A5715B" w:rsidRPr="00682025" w:rsidTr="00682025">
        <w:trPr>
          <w:trHeight w:hRule="exact" w:val="851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5715B" w:rsidRPr="00682025" w:rsidRDefault="002E17D4" w:rsidP="00A57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540" w:type="pct"/>
            <w:shd w:val="clear" w:color="auto" w:fill="auto"/>
            <w:noWrap/>
            <w:hideMark/>
          </w:tcPr>
          <w:p w:rsidR="00A5715B" w:rsidRPr="00682025" w:rsidRDefault="00A5715B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Жилой дом со всеми видами благоустройства с лифтом и мусоропроводом (с одним лифтом в подъезде)</w:t>
            </w:r>
          </w:p>
        </w:tc>
        <w:tc>
          <w:tcPr>
            <w:tcW w:w="2167" w:type="pct"/>
            <w:shd w:val="clear" w:color="auto" w:fill="auto"/>
            <w:noWrap/>
            <w:vAlign w:val="center"/>
            <w:hideMark/>
          </w:tcPr>
          <w:p w:rsidR="00A5715B" w:rsidRPr="00682025" w:rsidRDefault="00A5715B" w:rsidP="00A57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 Мая ул, д.38</w:t>
            </w:r>
          </w:p>
        </w:tc>
      </w:tr>
      <w:tr w:rsidR="00A5715B" w:rsidRPr="00682025" w:rsidTr="00682025">
        <w:trPr>
          <w:trHeight w:hRule="exact" w:val="851"/>
        </w:trPr>
        <w:tc>
          <w:tcPr>
            <w:tcW w:w="294" w:type="pct"/>
            <w:shd w:val="clear" w:color="auto" w:fill="auto"/>
            <w:noWrap/>
            <w:vAlign w:val="center"/>
          </w:tcPr>
          <w:p w:rsidR="00A5715B" w:rsidRPr="00682025" w:rsidRDefault="002E17D4" w:rsidP="00A57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540" w:type="pct"/>
            <w:shd w:val="clear" w:color="auto" w:fill="auto"/>
            <w:noWrap/>
            <w:hideMark/>
          </w:tcPr>
          <w:p w:rsidR="00A5715B" w:rsidRPr="00682025" w:rsidRDefault="00A5715B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Жилой дом со всеми видами благоустройства с лифтом и мусоропроводом (с одним лифтом в подъезде)</w:t>
            </w:r>
          </w:p>
        </w:tc>
        <w:tc>
          <w:tcPr>
            <w:tcW w:w="2167" w:type="pct"/>
            <w:shd w:val="clear" w:color="auto" w:fill="auto"/>
            <w:noWrap/>
            <w:vAlign w:val="center"/>
            <w:hideMark/>
          </w:tcPr>
          <w:p w:rsidR="00A5715B" w:rsidRPr="00682025" w:rsidRDefault="00A5715B" w:rsidP="00A57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 Мая ул, д.40</w:t>
            </w:r>
          </w:p>
        </w:tc>
      </w:tr>
      <w:tr w:rsidR="007F294E" w:rsidRPr="00682025" w:rsidTr="00682025">
        <w:trPr>
          <w:trHeight w:hRule="exact" w:val="851"/>
        </w:trPr>
        <w:tc>
          <w:tcPr>
            <w:tcW w:w="294" w:type="pct"/>
            <w:shd w:val="clear" w:color="auto" w:fill="auto"/>
            <w:noWrap/>
            <w:vAlign w:val="center"/>
          </w:tcPr>
          <w:p w:rsidR="007F294E" w:rsidRPr="00682025" w:rsidRDefault="002E17D4" w:rsidP="00A57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540" w:type="pct"/>
            <w:shd w:val="clear" w:color="auto" w:fill="auto"/>
            <w:noWrap/>
            <w:hideMark/>
          </w:tcPr>
          <w:p w:rsidR="007F294E" w:rsidRPr="00682025" w:rsidRDefault="007F294E" w:rsidP="00AE2784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Жилой дом со всеми видами благоустройства с лифтом и мусоропроводом (с одним лифтом в подъезде)</w:t>
            </w:r>
          </w:p>
        </w:tc>
        <w:tc>
          <w:tcPr>
            <w:tcW w:w="2167" w:type="pct"/>
            <w:shd w:val="clear" w:color="auto" w:fill="auto"/>
            <w:noWrap/>
            <w:vAlign w:val="center"/>
            <w:hideMark/>
          </w:tcPr>
          <w:p w:rsidR="007F294E" w:rsidRPr="00682025" w:rsidRDefault="007F294E" w:rsidP="00AE27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 xml:space="preserve">1 Мая ул, д.40 б </w:t>
            </w:r>
          </w:p>
        </w:tc>
      </w:tr>
      <w:tr w:rsidR="007F294E" w:rsidRPr="00682025" w:rsidTr="00682025">
        <w:trPr>
          <w:trHeight w:hRule="exact" w:val="851"/>
        </w:trPr>
        <w:tc>
          <w:tcPr>
            <w:tcW w:w="294" w:type="pct"/>
            <w:shd w:val="clear" w:color="auto" w:fill="auto"/>
            <w:noWrap/>
            <w:vAlign w:val="center"/>
          </w:tcPr>
          <w:p w:rsidR="007F294E" w:rsidRPr="00682025" w:rsidRDefault="002E17D4" w:rsidP="00A57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540" w:type="pct"/>
            <w:shd w:val="clear" w:color="auto" w:fill="auto"/>
            <w:noWrap/>
            <w:hideMark/>
          </w:tcPr>
          <w:p w:rsidR="007F294E" w:rsidRPr="00682025" w:rsidRDefault="007F294E" w:rsidP="00AE2784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Жилой дом со всеми видами благоустройства с лифтом и мусоропроводом (с одним лифтом в подъезде)</w:t>
            </w:r>
          </w:p>
        </w:tc>
        <w:tc>
          <w:tcPr>
            <w:tcW w:w="2167" w:type="pct"/>
            <w:shd w:val="clear" w:color="auto" w:fill="auto"/>
            <w:noWrap/>
            <w:vAlign w:val="center"/>
            <w:hideMark/>
          </w:tcPr>
          <w:p w:rsidR="007F294E" w:rsidRPr="00682025" w:rsidRDefault="007F294E" w:rsidP="00AE27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 Мая ул, д.40б к.2</w:t>
            </w:r>
          </w:p>
        </w:tc>
      </w:tr>
      <w:tr w:rsidR="00A5715B" w:rsidRPr="00682025" w:rsidTr="00682025">
        <w:trPr>
          <w:trHeight w:hRule="exact" w:val="851"/>
        </w:trPr>
        <w:tc>
          <w:tcPr>
            <w:tcW w:w="294" w:type="pct"/>
            <w:shd w:val="clear" w:color="auto" w:fill="auto"/>
            <w:noWrap/>
            <w:vAlign w:val="center"/>
          </w:tcPr>
          <w:p w:rsidR="00A5715B" w:rsidRPr="00682025" w:rsidRDefault="002E17D4" w:rsidP="00A57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2540" w:type="pct"/>
            <w:shd w:val="clear" w:color="auto" w:fill="auto"/>
            <w:noWrap/>
            <w:hideMark/>
          </w:tcPr>
          <w:p w:rsidR="00A5715B" w:rsidRPr="00682025" w:rsidRDefault="00A5715B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Жилой дом со всеми видами благоустройства с лифтом и мусоропроводом (с одним лифтом в подъезде)</w:t>
            </w:r>
          </w:p>
        </w:tc>
        <w:tc>
          <w:tcPr>
            <w:tcW w:w="2167" w:type="pct"/>
            <w:shd w:val="clear" w:color="auto" w:fill="auto"/>
            <w:noWrap/>
            <w:vAlign w:val="center"/>
            <w:hideMark/>
          </w:tcPr>
          <w:p w:rsidR="00A5715B" w:rsidRPr="00682025" w:rsidRDefault="00A5715B" w:rsidP="00A57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Большой Железнодорожный проезд, д.2</w:t>
            </w:r>
          </w:p>
        </w:tc>
      </w:tr>
      <w:tr w:rsidR="00A5715B" w:rsidRPr="00682025" w:rsidTr="00682025">
        <w:trPr>
          <w:trHeight w:hRule="exact" w:val="851"/>
        </w:trPr>
        <w:tc>
          <w:tcPr>
            <w:tcW w:w="294" w:type="pct"/>
            <w:shd w:val="clear" w:color="auto" w:fill="auto"/>
            <w:noWrap/>
            <w:vAlign w:val="center"/>
          </w:tcPr>
          <w:p w:rsidR="00A5715B" w:rsidRPr="00682025" w:rsidRDefault="002E17D4" w:rsidP="00A57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2540" w:type="pct"/>
            <w:shd w:val="clear" w:color="auto" w:fill="auto"/>
            <w:noWrap/>
            <w:hideMark/>
          </w:tcPr>
          <w:p w:rsidR="00A5715B" w:rsidRPr="00682025" w:rsidRDefault="00A5715B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Жилой дом со всеми видами благоустройства с лифтом и мусоропроводом (с одним лифтом в подъезде)</w:t>
            </w:r>
          </w:p>
        </w:tc>
        <w:tc>
          <w:tcPr>
            <w:tcW w:w="2167" w:type="pct"/>
            <w:shd w:val="clear" w:color="auto" w:fill="auto"/>
            <w:noWrap/>
            <w:vAlign w:val="center"/>
            <w:hideMark/>
          </w:tcPr>
          <w:p w:rsidR="00A5715B" w:rsidRPr="00682025" w:rsidRDefault="00A5715B" w:rsidP="00A57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Большой Железнодорожный проезд, д.6</w:t>
            </w:r>
          </w:p>
        </w:tc>
      </w:tr>
      <w:tr w:rsidR="00D574E3" w:rsidRPr="00682025" w:rsidTr="00682025">
        <w:trPr>
          <w:trHeight w:hRule="exact" w:val="851"/>
        </w:trPr>
        <w:tc>
          <w:tcPr>
            <w:tcW w:w="294" w:type="pct"/>
            <w:shd w:val="clear" w:color="auto" w:fill="auto"/>
            <w:noWrap/>
            <w:vAlign w:val="center"/>
          </w:tcPr>
          <w:p w:rsidR="00D574E3" w:rsidRPr="00682025" w:rsidRDefault="002E17D4" w:rsidP="00A57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2540" w:type="pct"/>
            <w:shd w:val="clear" w:color="auto" w:fill="auto"/>
            <w:noWrap/>
            <w:hideMark/>
          </w:tcPr>
          <w:p w:rsidR="00D574E3" w:rsidRPr="00682025" w:rsidRDefault="00D574E3" w:rsidP="00AE2784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Жилой дом со всеми видами благоустройства с лифтом и мусоропроводом (с одним лифтом в подъезде)</w:t>
            </w:r>
          </w:p>
        </w:tc>
        <w:tc>
          <w:tcPr>
            <w:tcW w:w="2167" w:type="pct"/>
            <w:shd w:val="clear" w:color="auto" w:fill="auto"/>
            <w:noWrap/>
            <w:vAlign w:val="center"/>
            <w:hideMark/>
          </w:tcPr>
          <w:p w:rsidR="00D574E3" w:rsidRPr="00682025" w:rsidRDefault="00D574E3" w:rsidP="00AE27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Большой Железнодорожный проезд, д.60</w:t>
            </w:r>
          </w:p>
        </w:tc>
      </w:tr>
      <w:tr w:rsidR="00A5715B" w:rsidRPr="00682025" w:rsidTr="00682025">
        <w:trPr>
          <w:trHeight w:hRule="exact" w:val="851"/>
        </w:trPr>
        <w:tc>
          <w:tcPr>
            <w:tcW w:w="294" w:type="pct"/>
            <w:shd w:val="clear" w:color="auto" w:fill="auto"/>
            <w:noWrap/>
            <w:vAlign w:val="center"/>
          </w:tcPr>
          <w:p w:rsidR="00A5715B" w:rsidRPr="00682025" w:rsidRDefault="002E17D4" w:rsidP="00A57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2540" w:type="pct"/>
            <w:shd w:val="clear" w:color="auto" w:fill="auto"/>
            <w:noWrap/>
            <w:hideMark/>
          </w:tcPr>
          <w:p w:rsidR="00A5715B" w:rsidRPr="00682025" w:rsidRDefault="00A5715B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Жилой дом со всеми видами благоустройства с лифтом и мусоропроводом (с одним лифтом в подъезде)</w:t>
            </w:r>
          </w:p>
        </w:tc>
        <w:tc>
          <w:tcPr>
            <w:tcW w:w="2167" w:type="pct"/>
            <w:shd w:val="clear" w:color="auto" w:fill="auto"/>
            <w:noWrap/>
            <w:vAlign w:val="center"/>
            <w:hideMark/>
          </w:tcPr>
          <w:p w:rsidR="00A5715B" w:rsidRPr="00682025" w:rsidRDefault="00A5715B" w:rsidP="00A57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Володарского ул, д.30</w:t>
            </w:r>
          </w:p>
        </w:tc>
      </w:tr>
      <w:tr w:rsidR="00A5715B" w:rsidRPr="00682025" w:rsidTr="00682025">
        <w:trPr>
          <w:trHeight w:hRule="exact" w:val="851"/>
        </w:trPr>
        <w:tc>
          <w:tcPr>
            <w:tcW w:w="294" w:type="pct"/>
            <w:shd w:val="clear" w:color="auto" w:fill="auto"/>
            <w:noWrap/>
            <w:vAlign w:val="center"/>
          </w:tcPr>
          <w:p w:rsidR="00A5715B" w:rsidRPr="00682025" w:rsidRDefault="002E17D4" w:rsidP="00A57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540" w:type="pct"/>
            <w:shd w:val="clear" w:color="auto" w:fill="auto"/>
            <w:noWrap/>
            <w:hideMark/>
          </w:tcPr>
          <w:p w:rsidR="00A5715B" w:rsidRPr="00682025" w:rsidRDefault="00A5715B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Жилой дом со всеми видами благоустройства с лифтом и мусоропроводом (с одним лифтом в подъезде)</w:t>
            </w:r>
          </w:p>
        </w:tc>
        <w:tc>
          <w:tcPr>
            <w:tcW w:w="2167" w:type="pct"/>
            <w:shd w:val="clear" w:color="auto" w:fill="auto"/>
            <w:noWrap/>
            <w:vAlign w:val="center"/>
            <w:hideMark/>
          </w:tcPr>
          <w:p w:rsidR="00A5715B" w:rsidRPr="00682025" w:rsidRDefault="00A5715B" w:rsidP="00A57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Володарского ул, д.32</w:t>
            </w:r>
          </w:p>
        </w:tc>
      </w:tr>
      <w:tr w:rsidR="00A5715B" w:rsidRPr="00682025" w:rsidTr="00682025">
        <w:trPr>
          <w:trHeight w:hRule="exact" w:val="851"/>
        </w:trPr>
        <w:tc>
          <w:tcPr>
            <w:tcW w:w="294" w:type="pct"/>
            <w:shd w:val="clear" w:color="auto" w:fill="auto"/>
            <w:noWrap/>
            <w:vAlign w:val="center"/>
          </w:tcPr>
          <w:p w:rsidR="00A5715B" w:rsidRPr="00682025" w:rsidRDefault="002E17D4" w:rsidP="00A57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2540" w:type="pct"/>
            <w:shd w:val="clear" w:color="auto" w:fill="auto"/>
            <w:noWrap/>
            <w:hideMark/>
          </w:tcPr>
          <w:p w:rsidR="00A5715B" w:rsidRPr="00682025" w:rsidRDefault="00A5715B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Жилой дом со всеми видами благоустройства с лифтом и мусоропроводом (с одним лифтом в подъезде)</w:t>
            </w:r>
          </w:p>
        </w:tc>
        <w:tc>
          <w:tcPr>
            <w:tcW w:w="2167" w:type="pct"/>
            <w:shd w:val="clear" w:color="auto" w:fill="auto"/>
            <w:noWrap/>
            <w:vAlign w:val="center"/>
            <w:hideMark/>
          </w:tcPr>
          <w:p w:rsidR="00A5715B" w:rsidRPr="00682025" w:rsidRDefault="00A5715B" w:rsidP="00A57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Герцена ул, д.1</w:t>
            </w:r>
          </w:p>
        </w:tc>
      </w:tr>
      <w:tr w:rsidR="00A5715B" w:rsidRPr="00682025" w:rsidTr="00682025">
        <w:trPr>
          <w:trHeight w:hRule="exact" w:val="851"/>
        </w:trPr>
        <w:tc>
          <w:tcPr>
            <w:tcW w:w="294" w:type="pct"/>
            <w:shd w:val="clear" w:color="auto" w:fill="auto"/>
            <w:noWrap/>
            <w:vAlign w:val="center"/>
          </w:tcPr>
          <w:p w:rsidR="00A5715B" w:rsidRPr="00682025" w:rsidRDefault="002E17D4" w:rsidP="00A57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2540" w:type="pct"/>
            <w:shd w:val="clear" w:color="auto" w:fill="auto"/>
            <w:noWrap/>
            <w:hideMark/>
          </w:tcPr>
          <w:p w:rsidR="00A5715B" w:rsidRPr="00682025" w:rsidRDefault="00A5715B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Жилой дом со всеми видами благоустройства с лифтом и мусоропроводом (с одним лифтом в подъезде)</w:t>
            </w:r>
          </w:p>
        </w:tc>
        <w:tc>
          <w:tcPr>
            <w:tcW w:w="2167" w:type="pct"/>
            <w:shd w:val="clear" w:color="auto" w:fill="auto"/>
            <w:noWrap/>
            <w:vAlign w:val="center"/>
            <w:hideMark/>
          </w:tcPr>
          <w:p w:rsidR="00A5715B" w:rsidRPr="00682025" w:rsidRDefault="00A5715B" w:rsidP="00A57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Герцена ул, д.22</w:t>
            </w:r>
          </w:p>
        </w:tc>
      </w:tr>
      <w:tr w:rsidR="004E2938" w:rsidRPr="00682025" w:rsidTr="00682025">
        <w:trPr>
          <w:trHeight w:hRule="exact" w:val="851"/>
        </w:trPr>
        <w:tc>
          <w:tcPr>
            <w:tcW w:w="294" w:type="pct"/>
            <w:shd w:val="clear" w:color="auto" w:fill="auto"/>
            <w:noWrap/>
            <w:vAlign w:val="center"/>
          </w:tcPr>
          <w:p w:rsidR="004E2938" w:rsidRPr="00682025" w:rsidRDefault="002E17D4" w:rsidP="00A57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2540" w:type="pct"/>
            <w:shd w:val="clear" w:color="auto" w:fill="auto"/>
            <w:noWrap/>
            <w:hideMark/>
          </w:tcPr>
          <w:p w:rsidR="004E2938" w:rsidRPr="00682025" w:rsidRDefault="004E2938" w:rsidP="00AE2784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Жилой дом со всеми видами благоустройства с лифтом и мусоропроводом (с одним лифтом в подъезде)</w:t>
            </w:r>
          </w:p>
        </w:tc>
        <w:tc>
          <w:tcPr>
            <w:tcW w:w="2167" w:type="pct"/>
            <w:shd w:val="clear" w:color="auto" w:fill="auto"/>
            <w:noWrap/>
            <w:vAlign w:val="center"/>
            <w:hideMark/>
          </w:tcPr>
          <w:p w:rsidR="004E2938" w:rsidRPr="00682025" w:rsidRDefault="004E2938" w:rsidP="004E29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Герцена ул, д.18 А, к.1</w:t>
            </w:r>
          </w:p>
        </w:tc>
      </w:tr>
      <w:tr w:rsidR="004E2938" w:rsidRPr="00682025" w:rsidTr="00682025">
        <w:trPr>
          <w:trHeight w:hRule="exact" w:val="851"/>
        </w:trPr>
        <w:tc>
          <w:tcPr>
            <w:tcW w:w="294" w:type="pct"/>
            <w:shd w:val="clear" w:color="auto" w:fill="auto"/>
            <w:noWrap/>
            <w:vAlign w:val="center"/>
          </w:tcPr>
          <w:p w:rsidR="004E2938" w:rsidRPr="00682025" w:rsidRDefault="002E17D4" w:rsidP="00A57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2540" w:type="pct"/>
            <w:shd w:val="clear" w:color="auto" w:fill="auto"/>
            <w:noWrap/>
            <w:hideMark/>
          </w:tcPr>
          <w:p w:rsidR="004E2938" w:rsidRPr="00682025" w:rsidRDefault="004E2938" w:rsidP="00AE2784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Жилой дом со всеми видами благоустройства с лифтом и мусоропроводом (с одним лифтом в подъезде)</w:t>
            </w:r>
          </w:p>
        </w:tc>
        <w:tc>
          <w:tcPr>
            <w:tcW w:w="2167" w:type="pct"/>
            <w:shd w:val="clear" w:color="auto" w:fill="auto"/>
            <w:noWrap/>
            <w:vAlign w:val="center"/>
            <w:hideMark/>
          </w:tcPr>
          <w:p w:rsidR="004E2938" w:rsidRPr="00682025" w:rsidRDefault="004E2938" w:rsidP="004E29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Герцена ул, д.18 А, к.2</w:t>
            </w:r>
          </w:p>
        </w:tc>
      </w:tr>
      <w:tr w:rsidR="00A5715B" w:rsidRPr="00682025" w:rsidTr="00682025">
        <w:trPr>
          <w:trHeight w:hRule="exact" w:val="851"/>
        </w:trPr>
        <w:tc>
          <w:tcPr>
            <w:tcW w:w="294" w:type="pct"/>
            <w:shd w:val="clear" w:color="auto" w:fill="auto"/>
            <w:noWrap/>
            <w:vAlign w:val="center"/>
          </w:tcPr>
          <w:p w:rsidR="00A5715B" w:rsidRPr="00682025" w:rsidRDefault="002E17D4" w:rsidP="00A57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2540" w:type="pct"/>
            <w:shd w:val="clear" w:color="auto" w:fill="auto"/>
            <w:noWrap/>
            <w:hideMark/>
          </w:tcPr>
          <w:p w:rsidR="00A5715B" w:rsidRPr="00682025" w:rsidRDefault="00A5715B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Жилой дом со всеми видами благоустройства с лифтом и мусоропроводом (с одним лифтом в подъезде)</w:t>
            </w:r>
          </w:p>
        </w:tc>
        <w:tc>
          <w:tcPr>
            <w:tcW w:w="2167" w:type="pct"/>
            <w:shd w:val="clear" w:color="auto" w:fill="auto"/>
            <w:noWrap/>
            <w:vAlign w:val="center"/>
            <w:hideMark/>
          </w:tcPr>
          <w:p w:rsidR="00A5715B" w:rsidRPr="00682025" w:rsidRDefault="00A5715B" w:rsidP="00A57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Герцена ул, д.24</w:t>
            </w:r>
          </w:p>
        </w:tc>
      </w:tr>
      <w:tr w:rsidR="00A5715B" w:rsidRPr="00682025" w:rsidTr="00682025">
        <w:trPr>
          <w:trHeight w:hRule="exact" w:val="851"/>
        </w:trPr>
        <w:tc>
          <w:tcPr>
            <w:tcW w:w="294" w:type="pct"/>
            <w:shd w:val="clear" w:color="auto" w:fill="auto"/>
            <w:noWrap/>
            <w:vAlign w:val="center"/>
          </w:tcPr>
          <w:p w:rsidR="00A5715B" w:rsidRPr="00682025" w:rsidRDefault="002E17D4" w:rsidP="00A57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2540" w:type="pct"/>
            <w:shd w:val="clear" w:color="auto" w:fill="auto"/>
            <w:noWrap/>
            <w:hideMark/>
          </w:tcPr>
          <w:p w:rsidR="00A5715B" w:rsidRPr="00682025" w:rsidRDefault="00A5715B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Жилой дом со всеми видами благоустройства с лифтом и мусоропроводом (с одним лифтом в подъезде)</w:t>
            </w:r>
          </w:p>
        </w:tc>
        <w:tc>
          <w:tcPr>
            <w:tcW w:w="2167" w:type="pct"/>
            <w:shd w:val="clear" w:color="auto" w:fill="auto"/>
            <w:noWrap/>
            <w:vAlign w:val="center"/>
            <w:hideMark/>
          </w:tcPr>
          <w:p w:rsidR="00A5715B" w:rsidRPr="00682025" w:rsidRDefault="00A5715B" w:rsidP="00A57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Интернациональная ул, д.101</w:t>
            </w:r>
          </w:p>
        </w:tc>
      </w:tr>
      <w:tr w:rsidR="00A5715B" w:rsidRPr="00682025" w:rsidTr="00682025">
        <w:trPr>
          <w:trHeight w:hRule="exact" w:val="851"/>
        </w:trPr>
        <w:tc>
          <w:tcPr>
            <w:tcW w:w="294" w:type="pct"/>
            <w:shd w:val="clear" w:color="auto" w:fill="auto"/>
            <w:noWrap/>
            <w:vAlign w:val="center"/>
          </w:tcPr>
          <w:p w:rsidR="00A5715B" w:rsidRPr="00682025" w:rsidRDefault="002E17D4" w:rsidP="00A57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2540" w:type="pct"/>
            <w:shd w:val="clear" w:color="auto" w:fill="auto"/>
            <w:noWrap/>
            <w:hideMark/>
          </w:tcPr>
          <w:p w:rsidR="00A5715B" w:rsidRPr="00682025" w:rsidRDefault="00A5715B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Жилой дом со всеми видами благоустройства с лифтом и мусоропроводом (с одним лифтом в подъезде)</w:t>
            </w:r>
          </w:p>
        </w:tc>
        <w:tc>
          <w:tcPr>
            <w:tcW w:w="2167" w:type="pct"/>
            <w:shd w:val="clear" w:color="auto" w:fill="auto"/>
            <w:noWrap/>
            <w:vAlign w:val="center"/>
            <w:hideMark/>
          </w:tcPr>
          <w:p w:rsidR="00A5715B" w:rsidRPr="00682025" w:rsidRDefault="00A5715B" w:rsidP="00A57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Интернациональная ул, д.95А</w:t>
            </w:r>
          </w:p>
        </w:tc>
      </w:tr>
      <w:tr w:rsidR="00A5715B" w:rsidRPr="00682025" w:rsidTr="00682025">
        <w:trPr>
          <w:trHeight w:hRule="exact" w:val="851"/>
        </w:trPr>
        <w:tc>
          <w:tcPr>
            <w:tcW w:w="294" w:type="pct"/>
            <w:shd w:val="clear" w:color="auto" w:fill="auto"/>
            <w:noWrap/>
            <w:vAlign w:val="center"/>
          </w:tcPr>
          <w:p w:rsidR="00A5715B" w:rsidRPr="00682025" w:rsidRDefault="002E17D4" w:rsidP="00A57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2540" w:type="pct"/>
            <w:shd w:val="clear" w:color="auto" w:fill="auto"/>
            <w:noWrap/>
            <w:hideMark/>
          </w:tcPr>
          <w:p w:rsidR="00A5715B" w:rsidRPr="00682025" w:rsidRDefault="00A5715B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Жилой дом со всеми видами благоустройства с лифтом и мусоропроводом (с одним лифтом в подъезде)</w:t>
            </w:r>
          </w:p>
        </w:tc>
        <w:tc>
          <w:tcPr>
            <w:tcW w:w="2167" w:type="pct"/>
            <w:shd w:val="clear" w:color="auto" w:fill="auto"/>
            <w:noWrap/>
            <w:vAlign w:val="center"/>
            <w:hideMark/>
          </w:tcPr>
          <w:p w:rsidR="00A5715B" w:rsidRPr="00682025" w:rsidRDefault="00A5715B" w:rsidP="00A57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Интернациональная ул, д.97</w:t>
            </w:r>
          </w:p>
        </w:tc>
      </w:tr>
      <w:tr w:rsidR="00A5715B" w:rsidRPr="00682025" w:rsidTr="00682025">
        <w:trPr>
          <w:trHeight w:hRule="exact" w:val="851"/>
        </w:trPr>
        <w:tc>
          <w:tcPr>
            <w:tcW w:w="294" w:type="pct"/>
            <w:shd w:val="clear" w:color="auto" w:fill="auto"/>
            <w:noWrap/>
            <w:vAlign w:val="center"/>
          </w:tcPr>
          <w:p w:rsidR="00A5715B" w:rsidRPr="00682025" w:rsidRDefault="002E17D4" w:rsidP="00A57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2540" w:type="pct"/>
            <w:shd w:val="clear" w:color="auto" w:fill="auto"/>
            <w:noWrap/>
            <w:hideMark/>
          </w:tcPr>
          <w:p w:rsidR="00A5715B" w:rsidRPr="00682025" w:rsidRDefault="00A5715B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Жилой дом со всеми видами благоустройства с лифтом и мусоропроводом (с одним лифтом в подъезде)</w:t>
            </w:r>
          </w:p>
        </w:tc>
        <w:tc>
          <w:tcPr>
            <w:tcW w:w="2167" w:type="pct"/>
            <w:shd w:val="clear" w:color="auto" w:fill="auto"/>
            <w:noWrap/>
            <w:vAlign w:val="center"/>
            <w:hideMark/>
          </w:tcPr>
          <w:p w:rsidR="00A5715B" w:rsidRPr="00682025" w:rsidRDefault="00A5715B" w:rsidP="00A57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Интернациональная ул, д.99</w:t>
            </w:r>
          </w:p>
        </w:tc>
      </w:tr>
      <w:tr w:rsidR="004E2938" w:rsidRPr="00682025" w:rsidTr="00682025">
        <w:trPr>
          <w:trHeight w:hRule="exact" w:val="851"/>
        </w:trPr>
        <w:tc>
          <w:tcPr>
            <w:tcW w:w="294" w:type="pct"/>
            <w:shd w:val="clear" w:color="auto" w:fill="auto"/>
            <w:noWrap/>
            <w:vAlign w:val="center"/>
          </w:tcPr>
          <w:p w:rsidR="004E2938" w:rsidRPr="00682025" w:rsidRDefault="002E17D4" w:rsidP="00A57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2540" w:type="pct"/>
            <w:shd w:val="clear" w:color="auto" w:fill="auto"/>
            <w:noWrap/>
            <w:hideMark/>
          </w:tcPr>
          <w:p w:rsidR="004E2938" w:rsidRPr="00682025" w:rsidRDefault="004E2938" w:rsidP="00AE2784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Жилой дом со всеми видами благоустройства с лифтом и мусоропроводом (с одним лифтом в подъезде)</w:t>
            </w:r>
          </w:p>
        </w:tc>
        <w:tc>
          <w:tcPr>
            <w:tcW w:w="2167" w:type="pct"/>
            <w:shd w:val="clear" w:color="auto" w:fill="auto"/>
            <w:noWrap/>
            <w:vAlign w:val="center"/>
            <w:hideMark/>
          </w:tcPr>
          <w:p w:rsidR="004E2938" w:rsidRPr="00682025" w:rsidRDefault="004E2938" w:rsidP="00AE27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арповская ул, д.1</w:t>
            </w:r>
          </w:p>
        </w:tc>
      </w:tr>
      <w:tr w:rsidR="00A5715B" w:rsidRPr="00682025" w:rsidTr="00682025">
        <w:trPr>
          <w:trHeight w:hRule="exact" w:val="851"/>
        </w:trPr>
        <w:tc>
          <w:tcPr>
            <w:tcW w:w="294" w:type="pct"/>
            <w:shd w:val="clear" w:color="auto" w:fill="auto"/>
            <w:noWrap/>
            <w:vAlign w:val="center"/>
          </w:tcPr>
          <w:p w:rsidR="00A5715B" w:rsidRPr="00682025" w:rsidRDefault="002E17D4" w:rsidP="00A57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2540" w:type="pct"/>
            <w:shd w:val="clear" w:color="auto" w:fill="auto"/>
            <w:noWrap/>
            <w:hideMark/>
          </w:tcPr>
          <w:p w:rsidR="00A5715B" w:rsidRPr="00682025" w:rsidRDefault="00A5715B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Жилой дом со всеми видами благоустройства с лифтом и мусоропроводом (с одним лифтом в подъезде)</w:t>
            </w:r>
          </w:p>
        </w:tc>
        <w:tc>
          <w:tcPr>
            <w:tcW w:w="2167" w:type="pct"/>
            <w:shd w:val="clear" w:color="auto" w:fill="auto"/>
            <w:noWrap/>
            <w:vAlign w:val="center"/>
            <w:hideMark/>
          </w:tcPr>
          <w:p w:rsidR="00A5715B" w:rsidRPr="00682025" w:rsidRDefault="00A5715B" w:rsidP="00A57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арповская ул, д.11</w:t>
            </w:r>
          </w:p>
        </w:tc>
      </w:tr>
      <w:tr w:rsidR="00A5715B" w:rsidRPr="00682025" w:rsidTr="00682025">
        <w:trPr>
          <w:trHeight w:hRule="exact" w:val="851"/>
        </w:trPr>
        <w:tc>
          <w:tcPr>
            <w:tcW w:w="294" w:type="pct"/>
            <w:shd w:val="clear" w:color="auto" w:fill="auto"/>
            <w:noWrap/>
            <w:vAlign w:val="center"/>
          </w:tcPr>
          <w:p w:rsidR="00A5715B" w:rsidRPr="00682025" w:rsidRDefault="002E17D4" w:rsidP="00A57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2540" w:type="pct"/>
            <w:shd w:val="clear" w:color="auto" w:fill="auto"/>
            <w:noWrap/>
            <w:hideMark/>
          </w:tcPr>
          <w:p w:rsidR="00A5715B" w:rsidRPr="00682025" w:rsidRDefault="00A5715B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Жилой дом со всеми видами благоустройства с лифтом и мусоропроводом (с одним лифтом в подъезде)</w:t>
            </w:r>
          </w:p>
        </w:tc>
        <w:tc>
          <w:tcPr>
            <w:tcW w:w="2167" w:type="pct"/>
            <w:shd w:val="clear" w:color="auto" w:fill="auto"/>
            <w:noWrap/>
            <w:vAlign w:val="center"/>
            <w:hideMark/>
          </w:tcPr>
          <w:p w:rsidR="00A5715B" w:rsidRPr="00682025" w:rsidRDefault="00A5715B" w:rsidP="00A57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ирова ул, д.13</w:t>
            </w:r>
          </w:p>
        </w:tc>
      </w:tr>
      <w:tr w:rsidR="00A5715B" w:rsidRPr="00682025" w:rsidTr="00682025">
        <w:trPr>
          <w:trHeight w:hRule="exact" w:val="851"/>
        </w:trPr>
        <w:tc>
          <w:tcPr>
            <w:tcW w:w="294" w:type="pct"/>
            <w:shd w:val="clear" w:color="auto" w:fill="auto"/>
            <w:noWrap/>
            <w:vAlign w:val="center"/>
          </w:tcPr>
          <w:p w:rsidR="00A5715B" w:rsidRPr="00682025" w:rsidRDefault="002E17D4" w:rsidP="00A57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2540" w:type="pct"/>
            <w:shd w:val="clear" w:color="auto" w:fill="auto"/>
            <w:noWrap/>
            <w:hideMark/>
          </w:tcPr>
          <w:p w:rsidR="00A5715B" w:rsidRPr="00682025" w:rsidRDefault="00A5715B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Жилой дом со всеми видами благоустройства с лифтом и мусоропроводом (с одним лифтом в подъезде)</w:t>
            </w:r>
          </w:p>
        </w:tc>
        <w:tc>
          <w:tcPr>
            <w:tcW w:w="2167" w:type="pct"/>
            <w:shd w:val="clear" w:color="auto" w:fill="auto"/>
            <w:noWrap/>
            <w:vAlign w:val="center"/>
            <w:hideMark/>
          </w:tcPr>
          <w:p w:rsidR="00A5715B" w:rsidRPr="00682025" w:rsidRDefault="00A5715B" w:rsidP="00A57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ирова ул, д.60</w:t>
            </w:r>
          </w:p>
        </w:tc>
      </w:tr>
      <w:tr w:rsidR="004E2938" w:rsidRPr="00682025" w:rsidTr="00682025">
        <w:trPr>
          <w:trHeight w:hRule="exact" w:val="851"/>
        </w:trPr>
        <w:tc>
          <w:tcPr>
            <w:tcW w:w="294" w:type="pct"/>
            <w:shd w:val="clear" w:color="auto" w:fill="auto"/>
            <w:noWrap/>
            <w:vAlign w:val="center"/>
          </w:tcPr>
          <w:p w:rsidR="004E2938" w:rsidRPr="00682025" w:rsidRDefault="002E17D4" w:rsidP="00A57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2540" w:type="pct"/>
            <w:shd w:val="clear" w:color="auto" w:fill="auto"/>
            <w:noWrap/>
            <w:hideMark/>
          </w:tcPr>
          <w:p w:rsidR="004E2938" w:rsidRPr="00682025" w:rsidRDefault="004E2938" w:rsidP="00AE2784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Жилой дом со всеми видами благоустройства с лифтом и мусоропроводом (с одним лифтом в подъезде)</w:t>
            </w:r>
          </w:p>
        </w:tc>
        <w:tc>
          <w:tcPr>
            <w:tcW w:w="2167" w:type="pct"/>
            <w:shd w:val="clear" w:color="auto" w:fill="auto"/>
            <w:noWrap/>
            <w:vAlign w:val="center"/>
            <w:hideMark/>
          </w:tcPr>
          <w:p w:rsidR="004E2938" w:rsidRPr="00682025" w:rsidRDefault="004E2938" w:rsidP="004E29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ирова ул, д.77</w:t>
            </w:r>
          </w:p>
        </w:tc>
      </w:tr>
      <w:tr w:rsidR="00A5715B" w:rsidRPr="00682025" w:rsidTr="00682025">
        <w:trPr>
          <w:trHeight w:hRule="exact" w:val="851"/>
        </w:trPr>
        <w:tc>
          <w:tcPr>
            <w:tcW w:w="294" w:type="pct"/>
            <w:shd w:val="clear" w:color="auto" w:fill="auto"/>
            <w:noWrap/>
            <w:vAlign w:val="center"/>
          </w:tcPr>
          <w:p w:rsidR="00A5715B" w:rsidRPr="00682025" w:rsidRDefault="002E17D4" w:rsidP="00A57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40" w:type="pct"/>
            <w:shd w:val="clear" w:color="auto" w:fill="auto"/>
            <w:noWrap/>
            <w:hideMark/>
          </w:tcPr>
          <w:p w:rsidR="00A5715B" w:rsidRPr="00682025" w:rsidRDefault="00A5715B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Жилой дом со всеми видами благоустройства с лифтом и мусоропроводом (с одним лифтом в подъезде)</w:t>
            </w:r>
          </w:p>
        </w:tc>
        <w:tc>
          <w:tcPr>
            <w:tcW w:w="2167" w:type="pct"/>
            <w:shd w:val="clear" w:color="auto" w:fill="auto"/>
            <w:noWrap/>
            <w:vAlign w:val="center"/>
            <w:hideMark/>
          </w:tcPr>
          <w:p w:rsidR="00A5715B" w:rsidRPr="00682025" w:rsidRDefault="00A5715B" w:rsidP="00A57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орневская ул, д.11</w:t>
            </w:r>
          </w:p>
        </w:tc>
      </w:tr>
      <w:tr w:rsidR="00A5715B" w:rsidRPr="00682025" w:rsidTr="00682025">
        <w:trPr>
          <w:trHeight w:hRule="exact" w:val="851"/>
        </w:trPr>
        <w:tc>
          <w:tcPr>
            <w:tcW w:w="294" w:type="pct"/>
            <w:shd w:val="clear" w:color="auto" w:fill="auto"/>
            <w:noWrap/>
            <w:vAlign w:val="center"/>
          </w:tcPr>
          <w:p w:rsidR="00A5715B" w:rsidRPr="00682025" w:rsidRDefault="002E17D4" w:rsidP="00A57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2540" w:type="pct"/>
            <w:shd w:val="clear" w:color="auto" w:fill="auto"/>
            <w:noWrap/>
            <w:hideMark/>
          </w:tcPr>
          <w:p w:rsidR="00A5715B" w:rsidRPr="00682025" w:rsidRDefault="00A5715B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Жилой дом со всеми видами благоустройства с лифтом и мусоропроводом (с одним лифтом в подъезде)</w:t>
            </w:r>
          </w:p>
        </w:tc>
        <w:tc>
          <w:tcPr>
            <w:tcW w:w="2167" w:type="pct"/>
            <w:shd w:val="clear" w:color="auto" w:fill="auto"/>
            <w:noWrap/>
            <w:vAlign w:val="center"/>
            <w:hideMark/>
          </w:tcPr>
          <w:p w:rsidR="00A5715B" w:rsidRPr="00682025" w:rsidRDefault="00A5715B" w:rsidP="00A57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орневская ул, д.13</w:t>
            </w:r>
          </w:p>
        </w:tc>
      </w:tr>
      <w:tr w:rsidR="00A5715B" w:rsidRPr="00682025" w:rsidTr="00682025">
        <w:trPr>
          <w:trHeight w:hRule="exact" w:val="851"/>
        </w:trPr>
        <w:tc>
          <w:tcPr>
            <w:tcW w:w="294" w:type="pct"/>
            <w:shd w:val="clear" w:color="auto" w:fill="auto"/>
            <w:noWrap/>
            <w:vAlign w:val="center"/>
          </w:tcPr>
          <w:p w:rsidR="00A5715B" w:rsidRPr="00682025" w:rsidRDefault="002E17D4" w:rsidP="00A57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7</w:t>
            </w:r>
          </w:p>
        </w:tc>
        <w:tc>
          <w:tcPr>
            <w:tcW w:w="2540" w:type="pct"/>
            <w:shd w:val="clear" w:color="auto" w:fill="auto"/>
            <w:noWrap/>
            <w:hideMark/>
          </w:tcPr>
          <w:p w:rsidR="00A5715B" w:rsidRPr="00682025" w:rsidRDefault="00A5715B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Жилой дом со всеми видами благоустройства с лифтом и мусоропроводом (с одним лифтом в подъезде)</w:t>
            </w:r>
          </w:p>
        </w:tc>
        <w:tc>
          <w:tcPr>
            <w:tcW w:w="2167" w:type="pct"/>
            <w:shd w:val="clear" w:color="auto" w:fill="auto"/>
            <w:noWrap/>
            <w:vAlign w:val="center"/>
            <w:hideMark/>
          </w:tcPr>
          <w:p w:rsidR="00A5715B" w:rsidRPr="00682025" w:rsidRDefault="00A5715B" w:rsidP="00A57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орневская ул, д.9А</w:t>
            </w:r>
          </w:p>
        </w:tc>
      </w:tr>
      <w:tr w:rsidR="00A5715B" w:rsidRPr="00682025" w:rsidTr="00682025">
        <w:trPr>
          <w:trHeight w:hRule="exact" w:val="851"/>
        </w:trPr>
        <w:tc>
          <w:tcPr>
            <w:tcW w:w="294" w:type="pct"/>
            <w:shd w:val="clear" w:color="auto" w:fill="auto"/>
            <w:noWrap/>
            <w:vAlign w:val="center"/>
          </w:tcPr>
          <w:p w:rsidR="00A5715B" w:rsidRPr="00682025" w:rsidRDefault="002E17D4" w:rsidP="00A57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2540" w:type="pct"/>
            <w:shd w:val="clear" w:color="auto" w:fill="auto"/>
            <w:noWrap/>
            <w:hideMark/>
          </w:tcPr>
          <w:p w:rsidR="00A5715B" w:rsidRPr="00682025" w:rsidRDefault="00A5715B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Жилой дом со всеми видами благоустройства с лифтом и мусоропроводом (с одним лифтом в подъезде)</w:t>
            </w:r>
          </w:p>
        </w:tc>
        <w:tc>
          <w:tcPr>
            <w:tcW w:w="2167" w:type="pct"/>
            <w:shd w:val="clear" w:color="auto" w:fill="auto"/>
            <w:noWrap/>
            <w:vAlign w:val="center"/>
            <w:hideMark/>
          </w:tcPr>
          <w:p w:rsidR="00A5715B" w:rsidRPr="00682025" w:rsidRDefault="00A5715B" w:rsidP="00A57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узьмина ул, д.32</w:t>
            </w:r>
          </w:p>
        </w:tc>
      </w:tr>
      <w:tr w:rsidR="00F42932" w:rsidRPr="00682025" w:rsidTr="00682025">
        <w:trPr>
          <w:trHeight w:hRule="exact" w:val="851"/>
        </w:trPr>
        <w:tc>
          <w:tcPr>
            <w:tcW w:w="294" w:type="pct"/>
            <w:shd w:val="clear" w:color="auto" w:fill="auto"/>
            <w:noWrap/>
            <w:vAlign w:val="center"/>
          </w:tcPr>
          <w:p w:rsidR="00F42932" w:rsidRPr="00682025" w:rsidRDefault="002E17D4" w:rsidP="00A57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2540" w:type="pct"/>
            <w:shd w:val="clear" w:color="auto" w:fill="auto"/>
            <w:noWrap/>
            <w:hideMark/>
          </w:tcPr>
          <w:p w:rsidR="00F42932" w:rsidRPr="00682025" w:rsidRDefault="00F42932" w:rsidP="00AE2784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Жилой дом со всеми видами благоустройства с лифтом и мусоропроводом (с одним лифтом в подъезде)</w:t>
            </w:r>
          </w:p>
        </w:tc>
        <w:tc>
          <w:tcPr>
            <w:tcW w:w="2167" w:type="pct"/>
            <w:shd w:val="clear" w:color="auto" w:fill="auto"/>
            <w:noWrap/>
            <w:vAlign w:val="center"/>
            <w:hideMark/>
          </w:tcPr>
          <w:p w:rsidR="00F42932" w:rsidRPr="00682025" w:rsidRDefault="00F42932" w:rsidP="00AE27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узьмина ул, д.32 А</w:t>
            </w:r>
          </w:p>
        </w:tc>
      </w:tr>
      <w:tr w:rsidR="00A5715B" w:rsidRPr="00682025" w:rsidTr="00682025">
        <w:trPr>
          <w:trHeight w:hRule="exact" w:val="851"/>
        </w:trPr>
        <w:tc>
          <w:tcPr>
            <w:tcW w:w="294" w:type="pct"/>
            <w:shd w:val="clear" w:color="auto" w:fill="auto"/>
            <w:noWrap/>
            <w:vAlign w:val="center"/>
          </w:tcPr>
          <w:p w:rsidR="00A5715B" w:rsidRPr="00682025" w:rsidRDefault="002E17D4" w:rsidP="00A57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2540" w:type="pct"/>
            <w:shd w:val="clear" w:color="auto" w:fill="auto"/>
            <w:noWrap/>
            <w:hideMark/>
          </w:tcPr>
          <w:p w:rsidR="00A5715B" w:rsidRPr="00682025" w:rsidRDefault="00A5715B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Жилой дом со всеми видами благоустройства с лифтом и мусоропроводом (с одним лифтом в подъезде)</w:t>
            </w:r>
          </w:p>
        </w:tc>
        <w:tc>
          <w:tcPr>
            <w:tcW w:w="2167" w:type="pct"/>
            <w:shd w:val="clear" w:color="auto" w:fill="auto"/>
            <w:noWrap/>
            <w:vAlign w:val="center"/>
            <w:hideMark/>
          </w:tcPr>
          <w:p w:rsidR="00A5715B" w:rsidRPr="00682025" w:rsidRDefault="00A5715B" w:rsidP="00A57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узьмина ул, д.47А</w:t>
            </w:r>
          </w:p>
        </w:tc>
      </w:tr>
      <w:tr w:rsidR="00F42932" w:rsidRPr="00682025" w:rsidTr="00682025">
        <w:trPr>
          <w:trHeight w:hRule="exact" w:val="851"/>
        </w:trPr>
        <w:tc>
          <w:tcPr>
            <w:tcW w:w="294" w:type="pct"/>
            <w:shd w:val="clear" w:color="auto" w:fill="auto"/>
            <w:noWrap/>
            <w:vAlign w:val="center"/>
          </w:tcPr>
          <w:p w:rsidR="00F42932" w:rsidRPr="00682025" w:rsidRDefault="002E17D4" w:rsidP="00A57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31</w:t>
            </w:r>
          </w:p>
        </w:tc>
        <w:tc>
          <w:tcPr>
            <w:tcW w:w="2540" w:type="pct"/>
            <w:shd w:val="clear" w:color="auto" w:fill="auto"/>
            <w:noWrap/>
            <w:hideMark/>
          </w:tcPr>
          <w:p w:rsidR="00F42932" w:rsidRPr="00682025" w:rsidRDefault="00F42932" w:rsidP="00AE2784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Жилой дом со всеми видами благоустройства с лифтом и мусоропроводом (с одним лифтом в подъезде)</w:t>
            </w:r>
          </w:p>
        </w:tc>
        <w:tc>
          <w:tcPr>
            <w:tcW w:w="2167" w:type="pct"/>
            <w:shd w:val="clear" w:color="auto" w:fill="auto"/>
            <w:noWrap/>
            <w:vAlign w:val="center"/>
            <w:hideMark/>
          </w:tcPr>
          <w:p w:rsidR="00F42932" w:rsidRPr="00682025" w:rsidRDefault="00F42932" w:rsidP="00F429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Свердлова ул, д.12</w:t>
            </w:r>
          </w:p>
        </w:tc>
      </w:tr>
      <w:tr w:rsidR="00A5715B" w:rsidRPr="00682025" w:rsidTr="00682025">
        <w:trPr>
          <w:trHeight w:hRule="exact" w:val="851"/>
        </w:trPr>
        <w:tc>
          <w:tcPr>
            <w:tcW w:w="294" w:type="pct"/>
            <w:shd w:val="clear" w:color="auto" w:fill="auto"/>
            <w:noWrap/>
            <w:vAlign w:val="center"/>
          </w:tcPr>
          <w:p w:rsidR="00A5715B" w:rsidRPr="00682025" w:rsidRDefault="002E17D4" w:rsidP="00A57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2540" w:type="pct"/>
            <w:shd w:val="clear" w:color="auto" w:fill="auto"/>
            <w:noWrap/>
            <w:hideMark/>
          </w:tcPr>
          <w:p w:rsidR="00A5715B" w:rsidRPr="00682025" w:rsidRDefault="00A5715B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Жилой дом со всеми видами благоустройства с лифтом и мусоропроводом (с одним лифтом в подъезде)</w:t>
            </w:r>
          </w:p>
        </w:tc>
        <w:tc>
          <w:tcPr>
            <w:tcW w:w="2167" w:type="pct"/>
            <w:shd w:val="clear" w:color="auto" w:fill="auto"/>
            <w:noWrap/>
            <w:vAlign w:val="center"/>
            <w:hideMark/>
          </w:tcPr>
          <w:p w:rsidR="00A5715B" w:rsidRPr="00682025" w:rsidRDefault="00F42932" w:rsidP="00A57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Свердлова ул, д.2</w:t>
            </w:r>
          </w:p>
        </w:tc>
      </w:tr>
      <w:tr w:rsidR="00153299" w:rsidRPr="00682025" w:rsidTr="00682025">
        <w:trPr>
          <w:trHeight w:hRule="exact" w:val="851"/>
        </w:trPr>
        <w:tc>
          <w:tcPr>
            <w:tcW w:w="294" w:type="pct"/>
            <w:shd w:val="clear" w:color="auto" w:fill="auto"/>
            <w:noWrap/>
            <w:vAlign w:val="center"/>
          </w:tcPr>
          <w:p w:rsidR="00153299" w:rsidRPr="00682025" w:rsidRDefault="002E17D4" w:rsidP="00A57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33</w:t>
            </w:r>
          </w:p>
        </w:tc>
        <w:tc>
          <w:tcPr>
            <w:tcW w:w="2540" w:type="pct"/>
            <w:shd w:val="clear" w:color="auto" w:fill="auto"/>
            <w:noWrap/>
            <w:hideMark/>
          </w:tcPr>
          <w:p w:rsidR="00153299" w:rsidRPr="00682025" w:rsidRDefault="0015329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Жилой дом со всеми видами благоустройства с лифтом и мусоропроводом (с одним лифтом в подъезде)</w:t>
            </w:r>
          </w:p>
        </w:tc>
        <w:tc>
          <w:tcPr>
            <w:tcW w:w="2167" w:type="pct"/>
            <w:shd w:val="clear" w:color="auto" w:fill="auto"/>
            <w:noWrap/>
            <w:vAlign w:val="center"/>
            <w:hideMark/>
          </w:tcPr>
          <w:p w:rsidR="00153299" w:rsidRPr="00682025" w:rsidRDefault="00153299" w:rsidP="00A57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Урицкого ул. д. 26</w:t>
            </w:r>
          </w:p>
        </w:tc>
      </w:tr>
      <w:tr w:rsidR="00E035CB" w:rsidRPr="00682025" w:rsidTr="00682025">
        <w:trPr>
          <w:trHeight w:hRule="exact" w:val="851"/>
        </w:trPr>
        <w:tc>
          <w:tcPr>
            <w:tcW w:w="294" w:type="pct"/>
            <w:shd w:val="clear" w:color="auto" w:fill="auto"/>
            <w:noWrap/>
            <w:vAlign w:val="center"/>
          </w:tcPr>
          <w:p w:rsidR="00E035CB" w:rsidRPr="00682025" w:rsidRDefault="002E17D4" w:rsidP="00A57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34</w:t>
            </w:r>
          </w:p>
        </w:tc>
        <w:tc>
          <w:tcPr>
            <w:tcW w:w="2540" w:type="pct"/>
            <w:shd w:val="clear" w:color="auto" w:fill="auto"/>
            <w:noWrap/>
            <w:hideMark/>
          </w:tcPr>
          <w:p w:rsidR="00E035CB" w:rsidRPr="00682025" w:rsidRDefault="00E035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Жилой дом со всеми видами благоустройства с лифтом и мусоропроводом (с одним лифтом в подъезде)</w:t>
            </w:r>
          </w:p>
        </w:tc>
        <w:tc>
          <w:tcPr>
            <w:tcW w:w="2167" w:type="pct"/>
            <w:shd w:val="clear" w:color="auto" w:fill="auto"/>
            <w:noWrap/>
            <w:vAlign w:val="center"/>
            <w:hideMark/>
          </w:tcPr>
          <w:p w:rsidR="00E035CB" w:rsidRPr="00682025" w:rsidRDefault="00E035CB" w:rsidP="00A57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Южная ул., д. 5</w:t>
            </w:r>
          </w:p>
        </w:tc>
      </w:tr>
    </w:tbl>
    <w:p w:rsidR="00D76352" w:rsidRPr="00682025" w:rsidRDefault="00D76352" w:rsidP="00D76352">
      <w:pPr>
        <w:pStyle w:val="ab"/>
        <w:spacing w:after="0"/>
        <w:ind w:left="-851"/>
        <w:rPr>
          <w:rFonts w:ascii="Arial" w:hAnsi="Arial" w:cs="Arial"/>
          <w:sz w:val="24"/>
          <w:szCs w:val="24"/>
        </w:rPr>
      </w:pPr>
    </w:p>
    <w:p w:rsidR="00D76352" w:rsidRPr="00682025" w:rsidRDefault="00D76352" w:rsidP="00D76352">
      <w:pPr>
        <w:pStyle w:val="ab"/>
        <w:spacing w:after="0"/>
        <w:ind w:left="-851"/>
        <w:rPr>
          <w:rFonts w:ascii="Arial" w:hAnsi="Arial" w:cs="Arial"/>
          <w:sz w:val="24"/>
          <w:szCs w:val="24"/>
        </w:rPr>
      </w:pPr>
    </w:p>
    <w:p w:rsidR="00D76352" w:rsidRPr="00682025" w:rsidRDefault="00D76352" w:rsidP="00D76352">
      <w:pPr>
        <w:pStyle w:val="ab"/>
        <w:spacing w:after="0"/>
        <w:ind w:left="-851"/>
        <w:rPr>
          <w:rFonts w:ascii="Arial" w:hAnsi="Arial" w:cs="Arial"/>
          <w:sz w:val="24"/>
          <w:szCs w:val="24"/>
        </w:rPr>
      </w:pPr>
    </w:p>
    <w:p w:rsidR="00D76352" w:rsidRPr="00682025" w:rsidRDefault="00D76352" w:rsidP="00D76352">
      <w:pPr>
        <w:pStyle w:val="ab"/>
        <w:spacing w:after="0"/>
        <w:ind w:left="-851"/>
        <w:rPr>
          <w:rFonts w:ascii="Arial" w:hAnsi="Arial" w:cs="Arial"/>
          <w:sz w:val="24"/>
          <w:szCs w:val="24"/>
        </w:rPr>
      </w:pPr>
    </w:p>
    <w:p w:rsidR="00D76352" w:rsidRPr="00682025" w:rsidRDefault="00D76352" w:rsidP="00D76352">
      <w:pPr>
        <w:pStyle w:val="ab"/>
        <w:spacing w:after="0"/>
        <w:ind w:left="-851"/>
        <w:rPr>
          <w:rFonts w:ascii="Arial" w:hAnsi="Arial" w:cs="Arial"/>
          <w:sz w:val="24"/>
          <w:szCs w:val="24"/>
        </w:rPr>
      </w:pPr>
    </w:p>
    <w:p w:rsidR="00AA4261" w:rsidRPr="00682025" w:rsidRDefault="00AA4261" w:rsidP="00D26AE7">
      <w:pPr>
        <w:pStyle w:val="ab"/>
        <w:numPr>
          <w:ilvl w:val="0"/>
          <w:numId w:val="3"/>
        </w:numPr>
        <w:spacing w:after="0"/>
        <w:ind w:left="-851"/>
        <w:jc w:val="center"/>
        <w:rPr>
          <w:rFonts w:ascii="Arial" w:hAnsi="Arial" w:cs="Arial"/>
          <w:sz w:val="24"/>
          <w:szCs w:val="24"/>
        </w:rPr>
      </w:pPr>
      <w:r w:rsidRPr="00682025">
        <w:rPr>
          <w:rFonts w:ascii="Arial" w:hAnsi="Arial" w:cs="Arial"/>
          <w:sz w:val="24"/>
          <w:szCs w:val="24"/>
        </w:rPr>
        <w:t xml:space="preserve">Список жилых домов со всеми видами благоустройства с лифтом и без мусоропровода </w:t>
      </w:r>
      <w:r w:rsidR="00D26AE7" w:rsidRPr="00682025">
        <w:rPr>
          <w:rFonts w:ascii="Arial" w:hAnsi="Arial" w:cs="Arial"/>
          <w:sz w:val="24"/>
          <w:szCs w:val="24"/>
        </w:rPr>
        <w:t xml:space="preserve">            </w:t>
      </w:r>
      <w:r w:rsidRPr="00682025">
        <w:rPr>
          <w:rFonts w:ascii="Arial" w:hAnsi="Arial" w:cs="Arial"/>
          <w:sz w:val="24"/>
          <w:szCs w:val="24"/>
        </w:rPr>
        <w:t>(с одним лифтом в подъезд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6827"/>
        <w:gridCol w:w="2762"/>
      </w:tblGrid>
      <w:tr w:rsidR="00D26AE7" w:rsidRPr="00682025" w:rsidTr="00682025">
        <w:trPr>
          <w:trHeight w:hRule="exact" w:val="85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E7" w:rsidRPr="00682025" w:rsidRDefault="00D26AE7" w:rsidP="00D26A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№ п.п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E7" w:rsidRPr="00682025" w:rsidRDefault="00D26AE7" w:rsidP="008A4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Тип жилья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E7" w:rsidRPr="00682025" w:rsidRDefault="00D26AE7" w:rsidP="008A4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Адрес</w:t>
            </w:r>
          </w:p>
        </w:tc>
      </w:tr>
      <w:tr w:rsidR="00D76352" w:rsidRPr="00682025" w:rsidTr="00682025">
        <w:trPr>
          <w:trHeight w:hRule="exact" w:val="85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52" w:rsidRPr="00682025" w:rsidRDefault="002E17D4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52" w:rsidRPr="00682025" w:rsidRDefault="00D76352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Жилой дом со всеми видами благоустройства с лифтом и без мусоропровода (с одним лифтом в подъезде)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52" w:rsidRPr="00682025" w:rsidRDefault="00D76352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-й 1 Мая пер, д.4/1</w:t>
            </w:r>
          </w:p>
        </w:tc>
      </w:tr>
      <w:tr w:rsidR="00D574E3" w:rsidRPr="00682025" w:rsidTr="00682025">
        <w:trPr>
          <w:trHeight w:hRule="exact" w:val="85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E3" w:rsidRPr="00682025" w:rsidRDefault="002E17D4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E3" w:rsidRPr="00682025" w:rsidRDefault="00D574E3" w:rsidP="00AE27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Жилой дом со всеми видами благоустройства с лифтом и без мусоропровода (с одним лифтом в подъезде)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E3" w:rsidRPr="00682025" w:rsidRDefault="00D574E3" w:rsidP="00D574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Большой Железнодорожный проезд, д.56</w:t>
            </w:r>
          </w:p>
        </w:tc>
      </w:tr>
      <w:tr w:rsidR="00D574E3" w:rsidRPr="00682025" w:rsidTr="00682025">
        <w:trPr>
          <w:trHeight w:hRule="exact" w:val="85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E3" w:rsidRPr="00682025" w:rsidRDefault="002E17D4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E3" w:rsidRPr="00682025" w:rsidRDefault="00D574E3" w:rsidP="00AE27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Жилой дом со всеми видами благоустройства с лифтом и без мусоропровода (с одним лифтом в подъезде)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E3" w:rsidRPr="00682025" w:rsidRDefault="00D574E3" w:rsidP="00D574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Большой Железнодорожный проезд, д.58</w:t>
            </w:r>
          </w:p>
        </w:tc>
      </w:tr>
      <w:tr w:rsidR="008A4DE3" w:rsidRPr="00682025" w:rsidTr="00682025">
        <w:trPr>
          <w:trHeight w:hRule="exact" w:val="85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DE3" w:rsidRPr="00682025" w:rsidRDefault="002E17D4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DE3" w:rsidRPr="00682025" w:rsidRDefault="008A4DE3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Жилой дом со всеми видами благоустройства с лифтом и без мусоропровода (с одним лифтом в подъезде)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DE3" w:rsidRPr="00682025" w:rsidRDefault="008A4DE3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Большой Железнодорожный проезд, д.64</w:t>
            </w:r>
          </w:p>
        </w:tc>
      </w:tr>
      <w:tr w:rsidR="008A4DE3" w:rsidRPr="00682025" w:rsidTr="00682025">
        <w:trPr>
          <w:trHeight w:hRule="exact" w:val="85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DE3" w:rsidRPr="00682025" w:rsidRDefault="002E17D4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DE3" w:rsidRPr="00682025" w:rsidRDefault="008A4DE3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Жилой дом со всеми видами благоустройства с лифтом и без мусоропровода (с одним лифтом в подъезде)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DE3" w:rsidRPr="00682025" w:rsidRDefault="008A4DE3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Большой Железнодорожный проезд, д.66</w:t>
            </w:r>
          </w:p>
        </w:tc>
      </w:tr>
      <w:tr w:rsidR="008A4DE3" w:rsidRPr="00682025" w:rsidTr="00682025">
        <w:trPr>
          <w:trHeight w:hRule="exact" w:val="85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DE3" w:rsidRPr="00682025" w:rsidRDefault="002E17D4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DE3" w:rsidRPr="00682025" w:rsidRDefault="008A4DE3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Жилой дом со всеми видами благоустройства с лифтом и без мусоропровода (с одним лифтом в подъезде)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DE3" w:rsidRPr="00682025" w:rsidRDefault="008A4DE3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Володарского ул, д.43</w:t>
            </w:r>
          </w:p>
        </w:tc>
      </w:tr>
      <w:tr w:rsidR="004E2938" w:rsidRPr="00682025" w:rsidTr="00682025">
        <w:trPr>
          <w:trHeight w:hRule="exact" w:val="85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38" w:rsidRPr="00682025" w:rsidRDefault="002E17D4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38" w:rsidRPr="00682025" w:rsidRDefault="004E2938" w:rsidP="00AE27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Жилой дом со всеми видами благоустройства с лифтом и без мусоропровода (с одним лифтом в подъезде)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38" w:rsidRPr="00682025" w:rsidRDefault="004E2938" w:rsidP="004E29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Володарского ул, д.72</w:t>
            </w:r>
          </w:p>
        </w:tc>
      </w:tr>
      <w:tr w:rsidR="004E2938" w:rsidRPr="00682025" w:rsidTr="00682025">
        <w:trPr>
          <w:trHeight w:hRule="exact" w:val="85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38" w:rsidRPr="00682025" w:rsidRDefault="002E17D4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38" w:rsidRPr="00682025" w:rsidRDefault="004E2938" w:rsidP="00AE27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Жилой дом со всеми видами благоустройства с лифтом и без мусоропровода (с одним лифтом в подъезде)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38" w:rsidRPr="00682025" w:rsidRDefault="004E2938" w:rsidP="004E29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Интернациональная ул, д.118</w:t>
            </w:r>
          </w:p>
        </w:tc>
      </w:tr>
      <w:tr w:rsidR="004E2938" w:rsidRPr="00682025" w:rsidTr="00682025">
        <w:trPr>
          <w:trHeight w:hRule="exact" w:val="85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38" w:rsidRPr="00682025" w:rsidRDefault="002E17D4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38" w:rsidRPr="00682025" w:rsidRDefault="004E2938" w:rsidP="00AE27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Жилой дом со всеми видами благоустройства с лифтом и без мусоропровода (с одним лифтом в подъезде)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38" w:rsidRPr="00682025" w:rsidRDefault="004E2938" w:rsidP="00AE27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Интернациональная ул, д.120</w:t>
            </w:r>
          </w:p>
        </w:tc>
      </w:tr>
      <w:tr w:rsidR="004E2938" w:rsidRPr="00682025" w:rsidTr="00682025">
        <w:trPr>
          <w:trHeight w:hRule="exact" w:val="85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38" w:rsidRPr="00682025" w:rsidRDefault="002E17D4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38" w:rsidRPr="00682025" w:rsidRDefault="004E2938" w:rsidP="00AE27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Жилой дом со всеми видами благоустройства с лифтом и без мусоропровода (с одним лифтом в подъезде)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38" w:rsidRPr="00682025" w:rsidRDefault="004E2938" w:rsidP="004E29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аляева ул., д. 6</w:t>
            </w:r>
          </w:p>
        </w:tc>
      </w:tr>
      <w:tr w:rsidR="004E2938" w:rsidRPr="00682025" w:rsidTr="00682025">
        <w:trPr>
          <w:trHeight w:hRule="exact" w:val="85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38" w:rsidRPr="00682025" w:rsidRDefault="002E17D4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38" w:rsidRPr="00682025" w:rsidRDefault="004E2938" w:rsidP="00AE27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Жилой дом со всеми видами благоустройства с лифтом и без мусоропровода (с одним лифтом в подъезде)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38" w:rsidRPr="00682025" w:rsidRDefault="004E2938" w:rsidP="00AE27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аляева ул., д. 10 А</w:t>
            </w:r>
          </w:p>
        </w:tc>
      </w:tr>
      <w:tr w:rsidR="004E2938" w:rsidRPr="00682025" w:rsidTr="00682025">
        <w:trPr>
          <w:trHeight w:hRule="exact" w:val="85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38" w:rsidRPr="00682025" w:rsidRDefault="002E17D4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38" w:rsidRPr="00682025" w:rsidRDefault="004E2938" w:rsidP="00AE27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Жилой дом со всеми видами благоустройства с лифтом и без мусоропровода (с одним лифтом в подъезде)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38" w:rsidRPr="00682025" w:rsidRDefault="004E2938" w:rsidP="00AE27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аляева ул., д 10 А к.2</w:t>
            </w:r>
          </w:p>
        </w:tc>
      </w:tr>
      <w:tr w:rsidR="004E2938" w:rsidRPr="00682025" w:rsidTr="00682025">
        <w:trPr>
          <w:trHeight w:hRule="exact" w:val="85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38" w:rsidRPr="00682025" w:rsidRDefault="002E17D4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38" w:rsidRPr="00682025" w:rsidRDefault="004E2938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Жилой дом со всеми видами благоустройства с лифтом и без мусоропровода (с одним лифтом в подъезде)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38" w:rsidRPr="00682025" w:rsidRDefault="004E2938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ирова ул, д.75</w:t>
            </w:r>
          </w:p>
        </w:tc>
      </w:tr>
      <w:tr w:rsidR="004E2938" w:rsidRPr="00682025" w:rsidTr="00682025">
        <w:trPr>
          <w:trHeight w:hRule="exact" w:val="85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38" w:rsidRPr="00682025" w:rsidRDefault="002E17D4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38" w:rsidRPr="00682025" w:rsidRDefault="004E2938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Жилой дом со всеми видами благоустройства с лифтом и без мусоропровода (с одним лифтом в подъезде)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38" w:rsidRPr="00682025" w:rsidRDefault="004E2938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узьмина ул, д.40А</w:t>
            </w:r>
          </w:p>
        </w:tc>
      </w:tr>
      <w:tr w:rsidR="00F42932" w:rsidRPr="00682025" w:rsidTr="00682025">
        <w:trPr>
          <w:trHeight w:hRule="exact" w:val="85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932" w:rsidRPr="00682025" w:rsidRDefault="002E17D4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32" w:rsidRPr="00682025" w:rsidRDefault="00F42932" w:rsidP="00AE27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Жилой дом со всеми видами благоустройства с лифтом и без мусоропровода (с одним лифтом в подъезде)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32" w:rsidRPr="00682025" w:rsidRDefault="00F42932" w:rsidP="00F429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узьмина ул, д.45 А</w:t>
            </w:r>
          </w:p>
        </w:tc>
      </w:tr>
      <w:tr w:rsidR="004E2938" w:rsidRPr="00682025" w:rsidTr="00682025">
        <w:trPr>
          <w:trHeight w:hRule="exact" w:val="85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38" w:rsidRPr="00682025" w:rsidRDefault="002E17D4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38" w:rsidRPr="00682025" w:rsidRDefault="004E2938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Жилой дом со всеми видами благоустройства с лифтом и без мусоропровода (с одним лифтом в подъезде)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38" w:rsidRPr="00682025" w:rsidRDefault="004E2938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узьмина ул, д.41</w:t>
            </w:r>
          </w:p>
        </w:tc>
      </w:tr>
      <w:tr w:rsidR="004E2938" w:rsidRPr="00682025" w:rsidTr="00682025">
        <w:trPr>
          <w:trHeight w:hRule="exact" w:val="85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38" w:rsidRPr="00682025" w:rsidRDefault="002E17D4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38" w:rsidRPr="00682025" w:rsidRDefault="004E2938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Жилой дом со всеми видами благоустройства с лифтом и без мусоропровода (с одним лифтом в подъезде)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38" w:rsidRPr="00682025" w:rsidRDefault="004E2938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Павловская ул, д.56</w:t>
            </w:r>
          </w:p>
        </w:tc>
      </w:tr>
      <w:tr w:rsidR="004E2938" w:rsidRPr="00682025" w:rsidTr="00682025">
        <w:trPr>
          <w:trHeight w:hRule="exact" w:val="85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38" w:rsidRPr="00682025" w:rsidRDefault="002E17D4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38" w:rsidRPr="00682025" w:rsidRDefault="004E2938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Жилой дом со всеми видами благоустройства с лифтом и без мусоропровода (с одним лифтом в подъезде)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38" w:rsidRPr="00682025" w:rsidRDefault="004E2938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Свердлова ул, д.1</w:t>
            </w:r>
          </w:p>
        </w:tc>
      </w:tr>
    </w:tbl>
    <w:p w:rsidR="008A4DE3" w:rsidRPr="00682025" w:rsidRDefault="008A4DE3" w:rsidP="008A4DE3">
      <w:pPr>
        <w:pStyle w:val="ab"/>
        <w:spacing w:after="0"/>
        <w:rPr>
          <w:rFonts w:ascii="Arial" w:hAnsi="Arial" w:cs="Arial"/>
          <w:sz w:val="24"/>
          <w:szCs w:val="24"/>
        </w:rPr>
      </w:pPr>
    </w:p>
    <w:p w:rsidR="00AA4261" w:rsidRPr="00682025" w:rsidRDefault="00AA4261" w:rsidP="00D26AE7">
      <w:pPr>
        <w:pStyle w:val="ab"/>
        <w:numPr>
          <w:ilvl w:val="0"/>
          <w:numId w:val="3"/>
        </w:numPr>
        <w:spacing w:after="0"/>
        <w:ind w:left="-993" w:firstLine="0"/>
        <w:jc w:val="center"/>
        <w:rPr>
          <w:rFonts w:ascii="Arial" w:hAnsi="Arial" w:cs="Arial"/>
          <w:sz w:val="24"/>
          <w:szCs w:val="24"/>
        </w:rPr>
      </w:pPr>
      <w:r w:rsidRPr="00682025">
        <w:rPr>
          <w:rFonts w:ascii="Arial" w:hAnsi="Arial" w:cs="Arial"/>
          <w:sz w:val="24"/>
          <w:szCs w:val="24"/>
        </w:rPr>
        <w:t>Список жилых домов со всеми видами благоустройства без лифта и мусоропровода</w:t>
      </w:r>
    </w:p>
    <w:p w:rsidR="0089114B" w:rsidRPr="00682025" w:rsidRDefault="0089114B" w:rsidP="0089114B">
      <w:pPr>
        <w:pStyle w:val="ab"/>
        <w:spacing w:after="0"/>
        <w:ind w:left="-993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6304"/>
        <w:gridCol w:w="3234"/>
      </w:tblGrid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E7" w:rsidRPr="00682025" w:rsidRDefault="00D26AE7" w:rsidP="005B05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№ п.п</w:t>
            </w:r>
            <w:r w:rsidR="005B0598" w:rsidRPr="00682025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E7" w:rsidRPr="00682025" w:rsidRDefault="00D26AE7" w:rsidP="008A4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Тип жилья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E7" w:rsidRPr="00682025" w:rsidRDefault="00D26AE7" w:rsidP="008A4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Адрес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B0598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Большая Покровская ул, д.46/9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B0598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Большая Покровская ул, д.48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B0598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Большая Покровская ул, д.50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B0598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 xml:space="preserve">   4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Большие Дворы п,Спортивная ул, д.7.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B0598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Большие Дворы п,Текстильщиков ул, д.11</w:t>
            </w:r>
          </w:p>
        </w:tc>
      </w:tr>
      <w:tr w:rsidR="005B0598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B0598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Большие Дворы п,Текстильщиков ул, д.12</w:t>
            </w:r>
          </w:p>
        </w:tc>
      </w:tr>
      <w:tr w:rsidR="005B0598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B0598" w:rsidP="005B0598">
            <w:pPr>
              <w:pStyle w:val="ab"/>
              <w:ind w:left="360" w:hanging="23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Большие Дворы п,Текстильщиков ул, д.7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B0598" w:rsidP="005B0598">
            <w:pPr>
              <w:pStyle w:val="ab"/>
              <w:ind w:left="360" w:hanging="3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Большие Дворы п,Текстильщиков ул, д.9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B0598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 xml:space="preserve">   9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Заводская ул, д.1А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B0598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Интернациональная ул, д.113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B0598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Интернациональная ул, д.117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B0598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 xml:space="preserve">  12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Интернациональная ул, д.4А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B0598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ирова ул, д.106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B0598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омсомольский пер, д.1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B0598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омсомольский пер, д.3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B0598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омсомольский пер, д.5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B0598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узьмина ул, д.16/7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B0598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узьмина ул, д.18/8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B0598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узьмина ул, д.20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B0598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узьмина ул, д.22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B0598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узьмина ул, д.28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B0598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Орджоникидзе пер, д.3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B0598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Орджоникидзе пер, д.4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B0598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Орджоникидзе ул, д.3/2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B0598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Орджоникидзе ул, д.5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B0598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Песчаная ул, д.2/45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B0598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Песчаная ул, д.22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B0598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Рабочая ул, д.22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B0598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Рабочая ул, д.45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B0598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Рабочая ул, д.49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B0598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Рабочая ул, д.50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B0598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Рабочая ул, д.52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B0598" w:rsidP="005B059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</w:p>
          <w:p w:rsidR="005B0598" w:rsidRPr="00682025" w:rsidRDefault="005B0598" w:rsidP="005B059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Рабочая ул, д.54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299" w:rsidRPr="00682025" w:rsidRDefault="005B0598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299" w:rsidRPr="00682025" w:rsidRDefault="00153299" w:rsidP="00AE2784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299" w:rsidRPr="00682025" w:rsidRDefault="00153299" w:rsidP="001532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Рахманово с., д.130 А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B0598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Рахманово с,Механизаторов ул, д.2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5CB" w:rsidRPr="00682025" w:rsidRDefault="005B0598" w:rsidP="005B0598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CB" w:rsidRPr="00682025" w:rsidRDefault="00E035CB" w:rsidP="00AE2784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CB" w:rsidRPr="00682025" w:rsidRDefault="00E035CB" w:rsidP="00AE27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Рахманово с,Механизаторов ул, д.4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5CB" w:rsidRPr="00682025" w:rsidRDefault="005B0598" w:rsidP="005B0598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CB" w:rsidRPr="00682025" w:rsidRDefault="00E035CB" w:rsidP="00AE2784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CB" w:rsidRPr="00682025" w:rsidRDefault="00E035CB" w:rsidP="00AE27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Тарасово д,Совхозная ул, д.1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5CB" w:rsidRPr="00682025" w:rsidRDefault="005B0598" w:rsidP="005B0598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CB" w:rsidRPr="00682025" w:rsidRDefault="00E035CB" w:rsidP="00AE2784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CB" w:rsidRPr="00682025" w:rsidRDefault="00E035CB" w:rsidP="00AE27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Тарасово д,Совхозная ул, д.10 А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B0598" w:rsidP="005B0598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E035CB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Тарасово д,Совхозная ул, д.11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5CB" w:rsidRPr="00682025" w:rsidRDefault="005B0598" w:rsidP="005B0598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CB" w:rsidRPr="00682025" w:rsidRDefault="00E035CB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CB" w:rsidRPr="00682025" w:rsidRDefault="00E035CB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Тарасово д,Совхозная ул, д.12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5CB" w:rsidRPr="00682025" w:rsidRDefault="005B0598" w:rsidP="005B0598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CB" w:rsidRPr="00682025" w:rsidRDefault="00E035CB" w:rsidP="00AE2784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CB" w:rsidRPr="00682025" w:rsidRDefault="00E035CB" w:rsidP="00AE27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Тарасово д,Совхозная ул, д.7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5CB" w:rsidRPr="00682025" w:rsidRDefault="005B0598" w:rsidP="005B0598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CB" w:rsidRPr="00682025" w:rsidRDefault="00E035CB" w:rsidP="00AE2784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CB" w:rsidRPr="00682025" w:rsidRDefault="00E035CB" w:rsidP="00E035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Тарасово д,Совхозная ул, д.8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B0598" w:rsidP="005B0598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Тимирязева ул, д.8/26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B0598" w:rsidP="005B0598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Щорса ул, д.16/30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B0598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Щорса ул, д.18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B0598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Щорса ул, д.22/47.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B0598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Южная ул, д.3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B0598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1 лет Октября ул, д.26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B0598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-й 1 Мая пер, д.1/А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B0598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-й 1 Мая пер, д.10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B0598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-й 1 Мая пер, д.14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B0598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-й 1 Мая пер, д.16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B0598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-й 1 Мая пер, д.18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B0598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-й 1 Мая пер, д.20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B0598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-й 1 Мая пер, д.2А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B0598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-й 1 Мая пер, д.3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B0598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-й 1 Мая пер, д.3А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B0598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-й 1 Мая пер, д.4А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B0598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-й 1 Мая пер, д.5А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B0598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-й 1 Мая пер, д.6А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B0598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-й 1 Мая пер, д.7А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B0598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-й 1 Мая пер, д.8А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B0598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-я Пушкинская ул, д.10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B0598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-й 1 Мая пер, д.10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B0598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-й 1 Мая пер, д.12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B0598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-й 1 Мая пер, д.14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B0598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-й 1 Мая пер, д.16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B0598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-й 1 Мая пер, д.16А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B0598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-й 1 Мая пер, д.18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B0598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-й 1 Мая пер, д.2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B0598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-й 1 Мая пер, д.20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B0598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-й 1 Мая пер, д.22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B0598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-й 1 Мая пер, д.24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B0598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-й 1 Мая пер, д.24А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B0598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-й 1 Мая пер, д.26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B0598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-й 1 Мая пер, д.28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B0598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-й 1 Мая пер, д.30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B0598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-й 1 Мая пер, д.32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B0598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-й 1 Мая пер, д.34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B0598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-й 1 Мая пер, д.36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B0598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-й 1 Мая пер, д.6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B0598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-й 1 Мая пер, д.8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B0598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Белинского ул, д.3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B0598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Белинского ул, д.4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B0598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Белинского ул, д.5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B0598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Большие Дворы п,Крупской ул, д.3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B0598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Большие Дворы п,Крупской ул, д.8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B0598" w:rsidP="00EF0F9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EF0F95" w:rsidRPr="00682025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Большие Дворы п,Маяковского ул, д.2А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Большие Дворы п,Маяковского ул, д.2Б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Большие Дворы п,Спортивная ул, д.1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44C" w:rsidRPr="00682025" w:rsidRDefault="005B0598" w:rsidP="00EF0F9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EF0F95" w:rsidRPr="0068202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44C" w:rsidRPr="00682025" w:rsidRDefault="0004244C" w:rsidP="0004244C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4C" w:rsidRPr="00682025" w:rsidRDefault="0004244C" w:rsidP="000424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Большие Дворы п,Спортивная ул, д.11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B0598" w:rsidP="00EF0F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EF0F95" w:rsidRPr="0068202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Большие Дворы п,Спортивная ул, д.13/4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B0598" w:rsidP="00EF0F9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EF0F95" w:rsidRPr="00682025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Большие Дворы п,Спортивная ул, д.2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B0598" w:rsidP="00EF0F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EF0F95" w:rsidRPr="00682025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Большие Дворы п,Спортивная ул, д.3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B0598" w:rsidP="00EF0F9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EF0F95" w:rsidRPr="00682025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Большие Дворы п,Спортивная ул, д.4/5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Большие Дворы п,Спортивная ул, д.5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Большие Дворы п,Текстильщиков ул, д.1/1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Большие Дворы п,Текстильщиков ул, д.13/1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Большие Дворы п,Текстильщиков ул, д.2/2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Большие Дворы п,Текстильщиков ул, д.3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Большие Дворы п,Текстильщиков ул, д.4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Большие Дворы п,Чкалова проезд, д.3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38" w:rsidRPr="00682025" w:rsidRDefault="00EF0F95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938" w:rsidRPr="00682025" w:rsidRDefault="004E2938" w:rsidP="00AE2784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38" w:rsidRPr="00682025" w:rsidRDefault="004E2938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Володарского ул. д. 48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38" w:rsidRPr="00682025" w:rsidRDefault="00EF0F95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938" w:rsidRPr="00682025" w:rsidRDefault="004E2938" w:rsidP="00AE2784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38" w:rsidRPr="00682025" w:rsidRDefault="004E2938" w:rsidP="004E29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Володарского ул. д. 52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Выставкина ул, д.9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Герцена пер, д.17/1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Герцена пер, д.17/3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Герцена пер, д.17/4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Герцена пер, д.44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Достоевского ул, д.5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Евсеево д, д.1А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Евсеево д, д.2А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Евсеево д, д.3А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Ефимово д, д.69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Ефимово д, д.69А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Ефимово д, д.69Б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Заводская ул, д.4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Зыбина ул, д.2Б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Зыбина ул, д.2В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Зыбина ул, д.2Г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Зыбина ул, д.2Д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Зыбина ул, д.4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Зыбина ул, д.6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Зыбина ул, д.6/2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Интернациональная ул, д.1А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Интернациональная ул, д.8/2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Интернациональная ул, д.89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Интернациональная ул, д.9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Интернациональный пер, д.1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Интернациональный пер, д.10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Интернациональный пер, д.12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Интернациональный пер, д.13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Интернациональный пер, д.14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Интернациональный пер, д.15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Интернациональный пер, д.16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Интернациональный пер, д.17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Интернациональный пер, д.18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B0598" w:rsidP="00EF0F9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  <w:r w:rsidR="00EF0F95" w:rsidRPr="00682025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Интернациональный пер, д.3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Интернациональный пер, д.4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Интернациональный пер, д.5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Интернациональный пер, д.6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Интернациональный пер, д.7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Интернациональный пер, д.8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азанское с, д.44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азанское с, д.56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азанское с, д.58А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аляева проезд, д.3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аляева проезд, д.6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аляева ул, д.13/1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арповская ул, д.2/2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ирова ул, д.8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ирова ул, д.93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ооперативный пер, д.3/2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орнево-Юдинский пер, д.18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орнево-Юдинский пер, д.2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598" w:rsidRPr="00682025" w:rsidRDefault="00EF0F95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орнево-Юдинский пер, д.20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расноармейская ул, д.23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рупино д, д.79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рупино д,Школьная ул, д.79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узнецы д,Дорожная ул, д.5.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B0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узнецы д,Новая ул, д.2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узнецы д,Новая ул, д.8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Лукина ул, д.8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Мира ул, д.10/2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Мира ул, д.8А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8A4D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Орджоникидзе пер, д.7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Орджоникидзе ул, д.25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Орджоникидзе ул, д.29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Орджоникидзе ул, д.31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Орджоникидзе ул, д.33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Пионерская ул, д.4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Рабочая ул, д.18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Разина ул, д.14А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Разина ул, д.6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Рахманово с, д.115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Рахманово с, д.125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Рахманово с, д.126А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Рахманово с, д.127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Рахманово с, д.128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Рахманово с, д.134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Рахманово с, д.134А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Рахманово с, д.142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Рахманово с, д.162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Рахманово с,Механизаторов ул, д.5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Тарасово д,Совхозная ул, д.13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Тарасово д,Совхозная ул, д.1А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Тарасово д,Совхозная ул, д.2А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Тимирязева пер, д.3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Тимирязева пер, д.7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Тимирязева ул, д.10/2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Тимирязева ул, д.12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Тимирязева ул, д.12/2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Фрунзе пер, д.3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Фрунзе пер, д.4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Фрунзе пер, д.5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Фрунзе пер, д.8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Фрунзе ул, д.20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Фрунзе ул, д.24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Фрунзе ул, д.32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Фрунзе ул, д.34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Фрунзе ул, д.36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Фрунзе ул, д.38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Чкалова ул, д.1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Чкалова ул, д.17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Чкалова ул, д.19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Чкалова ул, д.3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Чкалова ул, д.5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Чкалова ул, д.7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Щорса ул, д.10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Щорса ул, д.12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Щорса ул, д.14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Щорса ул, д.8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 Мая ул, д.109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 Мая ул, д.111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 Мая ул, д.113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 Мая ул, д.115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6D4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6D4" w:rsidRPr="00682025" w:rsidRDefault="00EA56D4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6D4" w:rsidRPr="00682025" w:rsidRDefault="00EA56D4" w:rsidP="00EA56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 Мая ул, д.117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 Мая ул, д.119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 Мая ул, д.30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 Мая ул, д.32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 Мая ул, д.34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 Мая ул, д.72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 Мая ул, д.74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-й 1 Мая пер, д.2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-й 1 Мая пер, д.8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-я Пушкинская ул, д.12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-я Пушкинская ул, д.14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-я Пушкинская ул, д.16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-я Пушкинская ул, д.18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-я Пушкинская ул, д.24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-я Пушкинская ул, д.26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-я Пушкинская ул, д.28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-й 1 Мая пер, д.11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-й 1 Мая пер, д.13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-й 1 Мая пер, д.15</w:t>
            </w:r>
          </w:p>
        </w:tc>
      </w:tr>
      <w:tr w:rsidR="0050078C" w:rsidRPr="00682025" w:rsidTr="00682025">
        <w:trPr>
          <w:trHeight w:hRule="exact" w:val="63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-й 1 Мая пер, д.3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-й 1 Мая пер, д.5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-й 1 Мая пер, д.7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-й 1 Мая пер, д.9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3-я Пушкинская ул, д.1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Алферово д, д.1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Алферово д, д.2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Алферово д, д.3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Алферово д, д.4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Алферово д, д.5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Белинского ул, д.6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Большие Дворы п,Крупской ул, д.10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Большие Дворы п,Крупской ул, д.12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Большие Дворы п,Крупской ул, д.14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Большие Дворы п,Крупской ул, д.16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4E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94E" w:rsidRPr="00682025" w:rsidRDefault="007F294E" w:rsidP="00AE2784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4E" w:rsidRPr="00682025" w:rsidRDefault="007F294E" w:rsidP="007F29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Большие Дворы п,Крупской ул, д.18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Большие Дворы п,Крупской ул, д.6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Большие Дворы п,Маяковского ул, д.140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Большие Дворы п,Спортивная ул, д.10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Большие Дворы п,Спортивная ул, д.17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Большие Дворы п,Спортивная ул, д.19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Большие Дворы п,Спортивная ул, д.6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Большие Дворы п,Спортивная ул, д.8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4E" w:rsidRPr="00682025" w:rsidRDefault="00EF0F95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F60C2A" w:rsidRPr="00682025">
              <w:rPr>
                <w:rFonts w:ascii="Arial" w:hAnsi="Arial" w:cs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94E" w:rsidRPr="00682025" w:rsidRDefault="007F294E" w:rsidP="00AE2784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4E" w:rsidRPr="00682025" w:rsidRDefault="007F294E" w:rsidP="007F29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Большие Дворы п,Спортивная ул, д.14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4E" w:rsidRPr="00682025" w:rsidRDefault="00F60C2A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94E" w:rsidRPr="00682025" w:rsidRDefault="007F294E" w:rsidP="00AE2784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4E" w:rsidRPr="00682025" w:rsidRDefault="007F294E" w:rsidP="007F29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Большие Дворы п,Спортивная ул, д.15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4E" w:rsidRPr="00682025" w:rsidRDefault="00F60C2A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94E" w:rsidRPr="00682025" w:rsidRDefault="007F294E" w:rsidP="00AE2784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4E" w:rsidRPr="00682025" w:rsidRDefault="007F294E" w:rsidP="007F29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Большие Дворы п,Спортивная ул, д.21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4E" w:rsidRPr="00682025" w:rsidRDefault="00F60C2A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94E" w:rsidRPr="00682025" w:rsidRDefault="007F294E" w:rsidP="00AE2784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4E" w:rsidRPr="00682025" w:rsidRDefault="007F294E" w:rsidP="007F29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Большие Дворы п,Спортивная ул, д.23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4E" w:rsidRPr="00682025" w:rsidRDefault="00F60C2A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94E" w:rsidRPr="00682025" w:rsidRDefault="007F294E" w:rsidP="00AE2784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4E" w:rsidRPr="00682025" w:rsidRDefault="007F294E" w:rsidP="007F29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Большие Дворы п,Спортивная ул, д.9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4E3" w:rsidRPr="00682025" w:rsidRDefault="00F60C2A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4E3" w:rsidRPr="00682025" w:rsidRDefault="00D574E3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4E3" w:rsidRPr="00682025" w:rsidRDefault="00D574E3" w:rsidP="007F29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Большой железнодорожный проезд, д. 4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4E3" w:rsidRPr="00682025" w:rsidRDefault="00F60C2A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4E3" w:rsidRPr="00682025" w:rsidRDefault="00D574E3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4E3" w:rsidRPr="00682025" w:rsidRDefault="00D574E3" w:rsidP="007F29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Большой железнодорожный проезд, д. 4 а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F60C2A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Володарского ул, д.41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F60C2A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Володарского ул, д.79/1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F60C2A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Володарского ул, д.79/2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F60C2A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Володарского ул, д.81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F60C2A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Володарского ул, д.84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F60C2A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Володарского ул, д.84/2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F60C2A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Володарского ул, д.86/16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F60C2A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Володарского ул, д.93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F60C2A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Володарского ул, д.95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F60C2A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Выставкина ул, д.11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F60C2A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Выставкина ул, д.2/2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F60C2A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Выставкина ул, д.4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F60C2A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Герцена пер, д.1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F60C2A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Герцена пер, д.28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F60C2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Герцена пер, д.3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F60C2A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Герцена пер, д.30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F60C2A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Герцена пер, д.8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F60C2A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Герцена ул, д.11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6D4" w:rsidRPr="00682025" w:rsidRDefault="00F60C2A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6D4" w:rsidRPr="00682025" w:rsidRDefault="00EA56D4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6D4" w:rsidRPr="00682025" w:rsidRDefault="00EA56D4" w:rsidP="00EA56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Герцена ул, д.14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F60C2A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Герцена ул, д.20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F60C2A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Грибаново д, д.69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F60C2A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Евсеево д, д.10А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F60C2A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Евсеево д, д.11А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F60C2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Евсеево д, д.12А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F60C2A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Евсеево д, д.23А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F60C2A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Евсеево д, д.27А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F60C2A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Евсеево д, д.32А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F60C2A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Евсеево д, д.4А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F60C2A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Евсеево д, д.5А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4E" w:rsidRPr="00682025" w:rsidRDefault="00F60C2A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94E" w:rsidRPr="00682025" w:rsidRDefault="007F294E" w:rsidP="00AE2784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4E" w:rsidRPr="00682025" w:rsidRDefault="007F294E" w:rsidP="007F29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Евсеево д, д.6А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F60C2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Евсеево д, д.7А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F60C2A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Евсеево д, д.8А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352" w:rsidRPr="00682025" w:rsidRDefault="00F60C2A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352" w:rsidRPr="00682025" w:rsidRDefault="00D76352" w:rsidP="00AE2784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352" w:rsidRPr="00682025" w:rsidRDefault="00D76352" w:rsidP="00D763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Евсеево д, д.9А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F60C2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Ефимово д, д.58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F60C2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Ефимово д, д.60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F60C2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Зыбина ул, д.17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F60C2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Игнатьевский пер, д.1А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F60C2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Игнатьевский пер, д.2А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F60C2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Игнатьевский пер, д.2Б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F60C2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Интернациональный пер, д.11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F60C2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Интернациональный пер, д.19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F60C2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Интернациональный пер, д.2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F60C2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Интернациональный пер, д.20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F60C2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Интернациональный пер, д.21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F60C2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Интернациональный пер, д.22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F60C2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Интернациональный пер, д.23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F60C2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Интернациональный пер, д.24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F60C2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Интернациональный пер, д.25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F60C2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азанское с, д.55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F60C2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аляева ул, д.10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F60C2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аляева ул, д.19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F60C2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арповская ул, д.45/2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F60C2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арповская ул, д.51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F60C2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арповская ул, д.53/2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F60C2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арповская ул, д.59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F60C2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арповская ул, д.5А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F60C2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арповская ул, д.61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F60C2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ирова ул, д.100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F60C2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ирова ул, д.46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F60C2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ирова ул, д.48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F60C2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ирова ул, д.78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F60C2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ирова ул, д.89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F60C2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ирова ул, д.91/20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F60C2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омсомольский пер, д.4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F60C2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омсомольский пер, д.6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78C" w:rsidRPr="00682025" w:rsidRDefault="00F60C2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орневская ул, д.1/3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F60C2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рупино д, д.154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F60C2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рупино д, д.80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F60C2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узнецы д,Новая ул, д.10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F60C2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узнецы д,Новая ул, д.12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F60C2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узнецы д,Новая ул, д.16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F60C2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узнецы д,Новая ул, д.18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F60C2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узнецы д,Новая ул, д.4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F60C2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узнецы д,Новая ул, д.6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F60C2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узьмина ул, д.11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F60C2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узьмина ул, д.15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F60C2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узьмина ул, д.30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F60C2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узьмина ул, д.33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6D4" w:rsidRPr="00682025" w:rsidRDefault="00F60C2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6D4" w:rsidRPr="00682025" w:rsidRDefault="00EA56D4" w:rsidP="00AE2784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6D4" w:rsidRPr="00682025" w:rsidRDefault="00EA56D4" w:rsidP="00EA56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узьмина ул, д.34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932" w:rsidRPr="00682025" w:rsidRDefault="00F60C2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932" w:rsidRPr="00682025" w:rsidRDefault="00F42932" w:rsidP="00AE2784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932" w:rsidRPr="00682025" w:rsidRDefault="00F42932" w:rsidP="00AE27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узьмина ул, д.35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F60C2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узьмина ул, д.36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F60C2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узьмина ул, д.38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F60C2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узьмина ул, д.40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F60C2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узьмина ул, д.42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F60C2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узьмина ул, д.43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F60C2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узьмина ул, д.44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F60C2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узьмина ул, д.45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F60C2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узьмина ул, д.46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F60C2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узьмина ул, д.47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F60C2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узьмина ул, д.48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F60C2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узьмина ул, д.49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F60C2A" w:rsidP="00F60C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узьмина ул, д.50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F60C2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Ленская-Тимирязева ул, д.12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F60C2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Ново-Мишутинская ул, д.1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Ново-Мишутинская ул, д.11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Ново-Мишутинская ул, д.3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Ново-Мишутинская ул, д.5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Ново-Мишутинская ул, д.7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Ново-Мишутинская ул, д.9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Орджоникидзе пер, д.10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Орджоникидзе ул, д.17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Орджоникидзе ул, д.27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Орджоникидзе ул, д.6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Орджоникидзе ул, д.8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Орджоникидзе ул, д.9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Поселковая ул, д.9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Привокзальная ул, д.19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Пролетарская ул, д.7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Пролетарская ул, д.9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Рабочая ул, д.2/2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Разина ул, д.10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Разина ул, д.12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Разина ул, д.14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Разина ул, д.16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Разина ул, д.8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Рахманово с, д.100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Рахманово с, д.102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Рахманово с, д.128А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Рахманово с, д.128Б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Рахманово с, д.129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Рахманово с, д.131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299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299" w:rsidRPr="00682025" w:rsidRDefault="00153299" w:rsidP="00AE2784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299" w:rsidRPr="00682025" w:rsidRDefault="00153299" w:rsidP="00AE27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Рахманово с, д.133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299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299" w:rsidRPr="00682025" w:rsidRDefault="00153299" w:rsidP="00AE2784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299" w:rsidRPr="00682025" w:rsidRDefault="00153299" w:rsidP="001532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Рахманово с, д.135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Рахманово с, д.137А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Рахманово с, д.140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Рахманово с, д.168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Рахманово с, д.168А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Рахманово с, д.168Б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Рахманово с, д.168В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Рахманово с, д.168Г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Рахманово с, д.168Д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932" w:rsidRPr="00682025" w:rsidRDefault="005C681A" w:rsidP="005007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932" w:rsidRPr="00682025" w:rsidRDefault="00F42932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932" w:rsidRPr="00682025" w:rsidRDefault="00F42932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Революции пл., 6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Свердлова ул, д.14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Тимирязева ул, д.11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Тимирязева ул, д.2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Тимирязева ул, д.2/2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Тимирязева ул, д.9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Тимирязева ул, д.9А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932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932" w:rsidRPr="00682025" w:rsidRDefault="00F42932" w:rsidP="00AE2784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932" w:rsidRPr="00682025" w:rsidRDefault="00F42932" w:rsidP="00F429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Урицкого ул, д.38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Урицкого ул, д.57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Фрунзе ул, д.10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Фрунзе ул, д.12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Фрунзе ул, д.22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932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932" w:rsidRPr="00682025" w:rsidRDefault="00F42932" w:rsidP="00AE2784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932" w:rsidRPr="00682025" w:rsidRDefault="00F42932" w:rsidP="00F429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Фрунзе ул, д.25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Фрунзе ул, д.27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Фрунзе ул, д.29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Фрунзе ул, д.31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Фрунзе ул, д.35/2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Фрунзе ул, д.37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Фрунзе ул, д.39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Фрунзе ул, д.41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Фрунзе ул, д.43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Фрунзе ул, д.47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Фрунзе ул, д.49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Фрунзе ул, д.51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Фрунзе ул, д.53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Фрунзе ул, д.55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932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932" w:rsidRPr="00682025" w:rsidRDefault="00F42932" w:rsidP="00AE2784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932" w:rsidRPr="00682025" w:rsidRDefault="00F42932" w:rsidP="00AE27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Фрунзе ул, д.57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Фрунзе ул, д.59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Фрунзе ул, д.6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Фрунзе ул, д.61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Фрунзе ул, д.8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Чапаева ул, д.3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932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932" w:rsidRPr="00682025" w:rsidRDefault="00F42932" w:rsidP="00AE2784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932" w:rsidRPr="00682025" w:rsidRDefault="00F42932" w:rsidP="00AE27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Чапаева ул, д.5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932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932" w:rsidRPr="00682025" w:rsidRDefault="00F42932" w:rsidP="00AE2784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932" w:rsidRPr="00682025" w:rsidRDefault="00F42932" w:rsidP="00AE27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Чапаева ул, д.7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Чкалова ул, д.10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Чкалова ул, д.21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Чкалова ул, д.6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Чкалова ул, д.8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Щорса ул, д.11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Щорса ул, д.13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Щорса ул, д.15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Щорса ул, д.17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Щорса ул, д.5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Щорса ул, д.6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Щорса ул, д.7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Щорса ул, д.9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Южная ул, д.10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Южная ул, д.11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Южная ул, д.16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5C68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Южная ул, д.16А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5C68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Южная ул, д.17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932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932" w:rsidRPr="00682025" w:rsidRDefault="00F42932" w:rsidP="00AE2784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932" w:rsidRPr="00682025" w:rsidRDefault="00F42932" w:rsidP="00AE27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Южная ул, д.18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932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932" w:rsidRPr="00682025" w:rsidRDefault="00F42932" w:rsidP="00AE2784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932" w:rsidRPr="00682025" w:rsidRDefault="00F42932" w:rsidP="00AE27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Южная ул, д.20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5C68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Южная ул, д.22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Южная ул, д.27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Южная ул, д.28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Южная ул, д.30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Южная ул, д.31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Южная ул, д.32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Южная ул, д.33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932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932" w:rsidRPr="00682025" w:rsidRDefault="00F42932" w:rsidP="00AE2784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932" w:rsidRPr="00682025" w:rsidRDefault="00F42932" w:rsidP="00AE27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Южная ул, д.34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299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299" w:rsidRPr="00682025" w:rsidRDefault="00153299" w:rsidP="00AE2784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299" w:rsidRPr="00682025" w:rsidRDefault="00153299" w:rsidP="00AE27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Южная ул, д.35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Южная ул, д.36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Южная ул, д.37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5B05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Южная ул, д.38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E873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Южная ул, д.39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E873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Южная ул, д.40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E873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Южная ул, д.6</w:t>
            </w:r>
          </w:p>
        </w:tc>
      </w:tr>
      <w:tr w:rsidR="0050078C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682025" w:rsidRDefault="005C681A" w:rsidP="00E873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Pr="00682025" w:rsidRDefault="000D4777" w:rsidP="00D26AE7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0D4777" w:rsidP="00D26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Южная ул, д.9</w:t>
            </w:r>
          </w:p>
        </w:tc>
      </w:tr>
    </w:tbl>
    <w:p w:rsidR="008A4DE3" w:rsidRPr="00682025" w:rsidRDefault="008A4DE3" w:rsidP="00D26AE7">
      <w:pPr>
        <w:pStyle w:val="ab"/>
        <w:spacing w:after="0"/>
        <w:ind w:left="-851"/>
        <w:jc w:val="center"/>
        <w:rPr>
          <w:rFonts w:ascii="Arial" w:hAnsi="Arial" w:cs="Arial"/>
          <w:sz w:val="24"/>
          <w:szCs w:val="24"/>
        </w:rPr>
      </w:pPr>
    </w:p>
    <w:p w:rsidR="00AA4261" w:rsidRPr="00682025" w:rsidRDefault="0089114B" w:rsidP="0089114B">
      <w:pPr>
        <w:pStyle w:val="ab"/>
        <w:spacing w:after="0"/>
        <w:ind w:left="-851" w:firstLine="851"/>
        <w:rPr>
          <w:rFonts w:ascii="Arial" w:hAnsi="Arial" w:cs="Arial"/>
          <w:sz w:val="24"/>
          <w:szCs w:val="24"/>
        </w:rPr>
      </w:pPr>
      <w:r w:rsidRPr="00682025">
        <w:rPr>
          <w:rFonts w:ascii="Arial" w:hAnsi="Arial" w:cs="Arial"/>
          <w:sz w:val="24"/>
          <w:szCs w:val="24"/>
        </w:rPr>
        <w:t>4.</w:t>
      </w:r>
      <w:r w:rsidR="00AA4261" w:rsidRPr="00682025">
        <w:rPr>
          <w:rFonts w:ascii="Arial" w:hAnsi="Arial" w:cs="Arial"/>
          <w:sz w:val="24"/>
          <w:szCs w:val="24"/>
        </w:rPr>
        <w:t xml:space="preserve">Список жилых домов со всеми видами благоустройства с лифтом и мусоропроводом </w:t>
      </w:r>
      <w:r w:rsidR="00D26AE7" w:rsidRPr="00682025">
        <w:rPr>
          <w:rFonts w:ascii="Arial" w:hAnsi="Arial" w:cs="Arial"/>
          <w:sz w:val="24"/>
          <w:szCs w:val="24"/>
        </w:rPr>
        <w:t xml:space="preserve"> </w:t>
      </w:r>
      <w:r w:rsidR="00AA4261" w:rsidRPr="00682025">
        <w:rPr>
          <w:rFonts w:ascii="Arial" w:hAnsi="Arial" w:cs="Arial"/>
          <w:sz w:val="24"/>
          <w:szCs w:val="24"/>
        </w:rPr>
        <w:t>(с двумя лифтами в подъезд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6849"/>
        <w:gridCol w:w="2733"/>
      </w:tblGrid>
      <w:tr w:rsidR="00FE3CA0" w:rsidRPr="00682025" w:rsidTr="00682025">
        <w:trPr>
          <w:trHeight w:hRule="exact" w:val="851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:rsidR="00FE3CA0" w:rsidRPr="00682025" w:rsidRDefault="00D26AE7" w:rsidP="00FE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="00FE3CA0" w:rsidRPr="00682025">
              <w:rPr>
                <w:rFonts w:ascii="Arial" w:eastAsia="Times New Roman" w:hAnsi="Arial" w:cs="Arial"/>
                <w:sz w:val="24"/>
                <w:szCs w:val="24"/>
              </w:rPr>
              <w:t>п.п.</w:t>
            </w:r>
          </w:p>
        </w:tc>
        <w:tc>
          <w:tcPr>
            <w:tcW w:w="2524" w:type="pct"/>
            <w:shd w:val="clear" w:color="auto" w:fill="auto"/>
            <w:noWrap/>
            <w:vAlign w:val="center"/>
            <w:hideMark/>
          </w:tcPr>
          <w:p w:rsidR="00FE3CA0" w:rsidRPr="00682025" w:rsidRDefault="00FE3CA0" w:rsidP="00FE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Тип жилья</w:t>
            </w:r>
          </w:p>
        </w:tc>
        <w:tc>
          <w:tcPr>
            <w:tcW w:w="2183" w:type="pct"/>
            <w:shd w:val="clear" w:color="auto" w:fill="auto"/>
            <w:noWrap/>
            <w:vAlign w:val="center"/>
            <w:hideMark/>
          </w:tcPr>
          <w:p w:rsidR="00FE3CA0" w:rsidRPr="00682025" w:rsidRDefault="00FE3CA0" w:rsidP="00FE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Адрес</w:t>
            </w:r>
          </w:p>
        </w:tc>
      </w:tr>
      <w:tr w:rsidR="00FE3CA0" w:rsidRPr="00682025" w:rsidTr="00682025">
        <w:trPr>
          <w:trHeight w:hRule="exact" w:val="851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:rsidR="00FE3CA0" w:rsidRPr="00682025" w:rsidRDefault="00FE3CA0" w:rsidP="00FE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524" w:type="pct"/>
            <w:shd w:val="clear" w:color="auto" w:fill="auto"/>
            <w:noWrap/>
            <w:vAlign w:val="center"/>
            <w:hideMark/>
          </w:tcPr>
          <w:p w:rsidR="00FE3CA0" w:rsidRPr="00682025" w:rsidRDefault="00FE3CA0" w:rsidP="00FE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Жилой дом со всеми видами благоустройства с лифтом и мусоропроводом (с двумя лифтами в подъезде)</w:t>
            </w:r>
          </w:p>
        </w:tc>
        <w:tc>
          <w:tcPr>
            <w:tcW w:w="2183" w:type="pct"/>
            <w:shd w:val="clear" w:color="auto" w:fill="auto"/>
            <w:noWrap/>
            <w:vAlign w:val="center"/>
            <w:hideMark/>
          </w:tcPr>
          <w:p w:rsidR="00FE3CA0" w:rsidRPr="00682025" w:rsidRDefault="007F294E" w:rsidP="007F29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Большой Железнодорожный проезд, д.5</w:t>
            </w:r>
          </w:p>
        </w:tc>
      </w:tr>
      <w:tr w:rsidR="007F294E" w:rsidRPr="00682025" w:rsidTr="00682025">
        <w:trPr>
          <w:trHeight w:hRule="exact" w:val="851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:rsidR="007F294E" w:rsidRPr="00682025" w:rsidRDefault="00833D4F" w:rsidP="00FE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524" w:type="pct"/>
            <w:shd w:val="clear" w:color="auto" w:fill="auto"/>
            <w:noWrap/>
            <w:hideMark/>
          </w:tcPr>
          <w:p w:rsidR="007F294E" w:rsidRPr="00682025" w:rsidRDefault="007F294E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Жилой дом со всеми видами благоустройства с лифтом и мусоропроводом (с двумя лифтами в подъезде)</w:t>
            </w:r>
          </w:p>
        </w:tc>
        <w:tc>
          <w:tcPr>
            <w:tcW w:w="2183" w:type="pct"/>
            <w:shd w:val="clear" w:color="auto" w:fill="auto"/>
            <w:noWrap/>
            <w:vAlign w:val="center"/>
            <w:hideMark/>
          </w:tcPr>
          <w:p w:rsidR="007F294E" w:rsidRPr="00682025" w:rsidRDefault="007F294E" w:rsidP="00FE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Вокзальная ул, д.1</w:t>
            </w:r>
          </w:p>
        </w:tc>
      </w:tr>
      <w:tr w:rsidR="007F294E" w:rsidRPr="00682025" w:rsidTr="00682025">
        <w:trPr>
          <w:trHeight w:hRule="exact" w:val="851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:rsidR="007F294E" w:rsidRPr="00682025" w:rsidRDefault="00833D4F" w:rsidP="00FE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524" w:type="pct"/>
            <w:shd w:val="clear" w:color="auto" w:fill="auto"/>
            <w:noWrap/>
            <w:hideMark/>
          </w:tcPr>
          <w:p w:rsidR="007F294E" w:rsidRPr="00682025" w:rsidRDefault="007F294E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Жилой дом со всеми видами благоустройства с лифтом и мусоропроводом (с двумя лифтами в подъезде)</w:t>
            </w:r>
          </w:p>
        </w:tc>
        <w:tc>
          <w:tcPr>
            <w:tcW w:w="2183" w:type="pct"/>
            <w:shd w:val="clear" w:color="auto" w:fill="auto"/>
            <w:noWrap/>
            <w:hideMark/>
          </w:tcPr>
          <w:p w:rsidR="007F294E" w:rsidRPr="00682025" w:rsidRDefault="007F294E" w:rsidP="007F294E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Вокзальная ул, д.3</w:t>
            </w:r>
          </w:p>
        </w:tc>
      </w:tr>
      <w:tr w:rsidR="007F294E" w:rsidRPr="00682025" w:rsidTr="00682025">
        <w:trPr>
          <w:trHeight w:hRule="exact" w:val="851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:rsidR="007F294E" w:rsidRPr="00682025" w:rsidRDefault="00833D4F" w:rsidP="00FE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524" w:type="pct"/>
            <w:shd w:val="clear" w:color="auto" w:fill="auto"/>
            <w:noWrap/>
            <w:hideMark/>
          </w:tcPr>
          <w:p w:rsidR="007F294E" w:rsidRPr="00682025" w:rsidRDefault="007F294E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Жилой дом со всеми видами благоустройства с лифтом и мусоропроводом (с двумя лифтами в подъезде)</w:t>
            </w:r>
          </w:p>
        </w:tc>
        <w:tc>
          <w:tcPr>
            <w:tcW w:w="2183" w:type="pct"/>
            <w:shd w:val="clear" w:color="auto" w:fill="auto"/>
            <w:noWrap/>
            <w:hideMark/>
          </w:tcPr>
          <w:p w:rsidR="007F294E" w:rsidRPr="00682025" w:rsidRDefault="007F294E" w:rsidP="007F294E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Вокзальная ул, д.4</w:t>
            </w:r>
          </w:p>
        </w:tc>
      </w:tr>
      <w:tr w:rsidR="004E2938" w:rsidRPr="00682025" w:rsidTr="00682025">
        <w:trPr>
          <w:trHeight w:hRule="exact" w:val="851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:rsidR="004E2938" w:rsidRPr="00682025" w:rsidRDefault="00833D4F" w:rsidP="00FE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524" w:type="pct"/>
            <w:shd w:val="clear" w:color="auto" w:fill="auto"/>
            <w:noWrap/>
            <w:hideMark/>
          </w:tcPr>
          <w:p w:rsidR="004E2938" w:rsidRPr="00682025" w:rsidRDefault="004E293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Жилой дом со всеми видами благоустройства с лифтом и мусоропроводом (с двумя лифтами в подъезде)</w:t>
            </w:r>
          </w:p>
        </w:tc>
        <w:tc>
          <w:tcPr>
            <w:tcW w:w="2183" w:type="pct"/>
            <w:shd w:val="clear" w:color="auto" w:fill="auto"/>
            <w:noWrap/>
            <w:hideMark/>
          </w:tcPr>
          <w:p w:rsidR="004E2938" w:rsidRPr="00682025" w:rsidRDefault="004E2938" w:rsidP="007F294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Герцена, д. 12</w:t>
            </w:r>
          </w:p>
        </w:tc>
      </w:tr>
      <w:tr w:rsidR="004E2938" w:rsidRPr="00682025" w:rsidTr="00682025">
        <w:trPr>
          <w:trHeight w:hRule="exact" w:val="851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:rsidR="004E2938" w:rsidRPr="00682025" w:rsidRDefault="00833D4F" w:rsidP="00FE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2524" w:type="pct"/>
            <w:shd w:val="clear" w:color="auto" w:fill="auto"/>
            <w:noWrap/>
            <w:hideMark/>
          </w:tcPr>
          <w:p w:rsidR="004E2938" w:rsidRPr="00682025" w:rsidRDefault="004E293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Жилой дом со всеми видами благоустройства с лифтом и мусоропроводом (с двумя лифтами в подъезде)</w:t>
            </w:r>
          </w:p>
        </w:tc>
        <w:tc>
          <w:tcPr>
            <w:tcW w:w="2183" w:type="pct"/>
            <w:shd w:val="clear" w:color="auto" w:fill="auto"/>
            <w:noWrap/>
            <w:hideMark/>
          </w:tcPr>
          <w:p w:rsidR="004E2938" w:rsidRPr="00682025" w:rsidRDefault="004E2938" w:rsidP="007F294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аляева ул, д.14</w:t>
            </w:r>
          </w:p>
        </w:tc>
      </w:tr>
      <w:tr w:rsidR="007F294E" w:rsidRPr="00682025" w:rsidTr="00682025">
        <w:trPr>
          <w:trHeight w:hRule="exact" w:val="851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:rsidR="007F294E" w:rsidRPr="00682025" w:rsidRDefault="00833D4F" w:rsidP="00FE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2524" w:type="pct"/>
            <w:shd w:val="clear" w:color="auto" w:fill="auto"/>
            <w:noWrap/>
            <w:hideMark/>
          </w:tcPr>
          <w:p w:rsidR="007F294E" w:rsidRPr="00682025" w:rsidRDefault="007F294E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Жилой дом со всеми видами благоустройства с лифтом и мусоропроводом (с двумя лифтами в подъезде)</w:t>
            </w:r>
          </w:p>
        </w:tc>
        <w:tc>
          <w:tcPr>
            <w:tcW w:w="2183" w:type="pct"/>
            <w:shd w:val="clear" w:color="auto" w:fill="auto"/>
            <w:noWrap/>
            <w:vAlign w:val="center"/>
            <w:hideMark/>
          </w:tcPr>
          <w:p w:rsidR="007F294E" w:rsidRPr="00682025" w:rsidRDefault="007F294E" w:rsidP="00FE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Первомайский квартал, д.1</w:t>
            </w:r>
          </w:p>
        </w:tc>
      </w:tr>
      <w:tr w:rsidR="007F294E" w:rsidRPr="00682025" w:rsidTr="00682025">
        <w:trPr>
          <w:trHeight w:hRule="exact" w:val="851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:rsidR="007F294E" w:rsidRPr="00682025" w:rsidRDefault="00833D4F" w:rsidP="00FE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524" w:type="pct"/>
            <w:shd w:val="clear" w:color="auto" w:fill="auto"/>
            <w:noWrap/>
            <w:hideMark/>
          </w:tcPr>
          <w:p w:rsidR="007F294E" w:rsidRPr="00682025" w:rsidRDefault="007F294E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Жилой дом со всеми видами благоустройства с лифтом и мусоропроводом (с двумя лифтами в подъезде)</w:t>
            </w:r>
          </w:p>
        </w:tc>
        <w:tc>
          <w:tcPr>
            <w:tcW w:w="2183" w:type="pct"/>
            <w:shd w:val="clear" w:color="auto" w:fill="auto"/>
            <w:noWrap/>
            <w:vAlign w:val="center"/>
            <w:hideMark/>
          </w:tcPr>
          <w:p w:rsidR="007F294E" w:rsidRPr="00682025" w:rsidRDefault="007F294E" w:rsidP="007F29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Первомайский квартал, д. 2</w:t>
            </w:r>
          </w:p>
        </w:tc>
      </w:tr>
    </w:tbl>
    <w:p w:rsidR="008A4DE3" w:rsidRPr="00682025" w:rsidRDefault="008A4DE3" w:rsidP="008A4DE3">
      <w:pPr>
        <w:pStyle w:val="ab"/>
        <w:spacing w:after="0"/>
        <w:rPr>
          <w:rFonts w:ascii="Arial" w:hAnsi="Arial" w:cs="Arial"/>
          <w:sz w:val="24"/>
          <w:szCs w:val="24"/>
        </w:rPr>
      </w:pPr>
    </w:p>
    <w:p w:rsidR="00AA4261" w:rsidRPr="00682025" w:rsidRDefault="0089114B" w:rsidP="0089114B">
      <w:pPr>
        <w:pStyle w:val="ab"/>
        <w:spacing w:after="0"/>
        <w:ind w:left="-851" w:firstLine="851"/>
        <w:rPr>
          <w:rFonts w:ascii="Arial" w:hAnsi="Arial" w:cs="Arial"/>
          <w:sz w:val="24"/>
          <w:szCs w:val="24"/>
        </w:rPr>
      </w:pPr>
      <w:r w:rsidRPr="00682025">
        <w:rPr>
          <w:rFonts w:ascii="Arial" w:hAnsi="Arial" w:cs="Arial"/>
          <w:sz w:val="24"/>
          <w:szCs w:val="24"/>
        </w:rPr>
        <w:t>5.</w:t>
      </w:r>
      <w:r w:rsidR="00AA4261" w:rsidRPr="00682025">
        <w:rPr>
          <w:rFonts w:ascii="Arial" w:hAnsi="Arial" w:cs="Arial"/>
          <w:sz w:val="24"/>
          <w:szCs w:val="24"/>
        </w:rPr>
        <w:t>Список жилых домов со всеми видами благоустройства с лифтом и без мусоропровода (с двумя лифтами в подъезд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7189"/>
        <w:gridCol w:w="2382"/>
      </w:tblGrid>
      <w:tr w:rsidR="00D26AE7" w:rsidRPr="00682025" w:rsidTr="00682025">
        <w:trPr>
          <w:trHeight w:hRule="exact" w:val="851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:rsidR="00D26AE7" w:rsidRPr="00682025" w:rsidRDefault="00D26AE7" w:rsidP="00D26A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№ п.п.</w:t>
            </w:r>
          </w:p>
        </w:tc>
        <w:tc>
          <w:tcPr>
            <w:tcW w:w="2524" w:type="pct"/>
            <w:shd w:val="clear" w:color="auto" w:fill="auto"/>
            <w:noWrap/>
            <w:vAlign w:val="center"/>
            <w:hideMark/>
          </w:tcPr>
          <w:p w:rsidR="00D26AE7" w:rsidRPr="00682025" w:rsidRDefault="00D26AE7" w:rsidP="00FE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Тип жилья</w:t>
            </w:r>
          </w:p>
        </w:tc>
        <w:tc>
          <w:tcPr>
            <w:tcW w:w="2183" w:type="pct"/>
            <w:shd w:val="clear" w:color="auto" w:fill="auto"/>
            <w:noWrap/>
            <w:vAlign w:val="center"/>
            <w:hideMark/>
          </w:tcPr>
          <w:p w:rsidR="00D26AE7" w:rsidRPr="00682025" w:rsidRDefault="00D26AE7" w:rsidP="00FE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Адрес</w:t>
            </w:r>
          </w:p>
        </w:tc>
      </w:tr>
      <w:tr w:rsidR="00D574E3" w:rsidRPr="00682025" w:rsidTr="00682025">
        <w:trPr>
          <w:trHeight w:hRule="exact" w:val="85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E3" w:rsidRPr="00682025" w:rsidRDefault="00833D4F" w:rsidP="00FE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E3" w:rsidRPr="00682025" w:rsidRDefault="00D574E3" w:rsidP="00FE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Жилой дом со всеми видами благоустройства с лифтом и без мусоропровода (с двумя лифтами в подъезде)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E3" w:rsidRPr="00682025" w:rsidRDefault="00D574E3" w:rsidP="00FE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Большая Покровская ул., д.60, к.2</w:t>
            </w:r>
          </w:p>
        </w:tc>
      </w:tr>
      <w:tr w:rsidR="00D574E3" w:rsidRPr="00682025" w:rsidTr="00682025">
        <w:trPr>
          <w:trHeight w:hRule="exact" w:val="85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E3" w:rsidRPr="00682025" w:rsidRDefault="00833D4F" w:rsidP="00FE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E3" w:rsidRPr="00682025" w:rsidRDefault="00D574E3" w:rsidP="00AE27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Жилой дом со всеми видами благоустройства с лифтом и без мусоропровода (с двумя лифтами в подъезде)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E3" w:rsidRPr="00682025" w:rsidRDefault="00D574E3" w:rsidP="00D574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Большая Покровская ул., д.60, к.4</w:t>
            </w:r>
          </w:p>
        </w:tc>
      </w:tr>
      <w:tr w:rsidR="00FE3CA0" w:rsidRPr="00682025" w:rsidTr="00682025">
        <w:trPr>
          <w:trHeight w:hRule="exact" w:val="85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Pr="00682025" w:rsidRDefault="00833D4F" w:rsidP="00FE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Pr="00682025" w:rsidRDefault="00FE3CA0" w:rsidP="00FE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Жилой дом со всеми видами благоустройства с лифтом и без мусоропровода (с двумя лифтами в подъезде)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Pr="00682025" w:rsidRDefault="00FE3CA0" w:rsidP="00FE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Вокзальная ул, д.3Б</w:t>
            </w:r>
          </w:p>
        </w:tc>
      </w:tr>
      <w:tr w:rsidR="004E2938" w:rsidRPr="00682025" w:rsidTr="00682025">
        <w:trPr>
          <w:trHeight w:hRule="exact" w:val="85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38" w:rsidRPr="00682025" w:rsidRDefault="00833D4F" w:rsidP="00FE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938" w:rsidRPr="00682025" w:rsidRDefault="004E2938" w:rsidP="00AE2784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Жилой дом со всеми видами благоустройства с лифтом и без мусоропровода (с двумя лифтами в подъезде)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38" w:rsidRPr="00682025" w:rsidRDefault="004E2938" w:rsidP="004E29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аляева ул, д.7</w:t>
            </w:r>
          </w:p>
        </w:tc>
      </w:tr>
      <w:tr w:rsidR="00FE3CA0" w:rsidRPr="00682025" w:rsidTr="00682025">
        <w:trPr>
          <w:trHeight w:hRule="exact" w:val="85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CA0" w:rsidRPr="00682025" w:rsidRDefault="00833D4F" w:rsidP="00FE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CA0" w:rsidRPr="00682025" w:rsidRDefault="00FE3CA0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Жилой дом со всеми видами благоустройства с лифтом и без мусоропровода (с двумя лифтами в подъезде)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Pr="00682025" w:rsidRDefault="00FE3CA0" w:rsidP="00FE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аляева ул, д.18, корп.1</w:t>
            </w:r>
          </w:p>
        </w:tc>
      </w:tr>
      <w:tr w:rsidR="00FE3CA0" w:rsidRPr="00682025" w:rsidTr="00682025">
        <w:trPr>
          <w:trHeight w:hRule="exact" w:val="85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CA0" w:rsidRPr="00682025" w:rsidRDefault="00833D4F" w:rsidP="00FE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CA0" w:rsidRPr="00682025" w:rsidRDefault="00FE3CA0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Жилой дом со всеми видами благоустройства с лифтом и без мусоропровода (с двумя лифтами в подъезде)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Pr="00682025" w:rsidRDefault="00FE3CA0" w:rsidP="00FE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аляева ул, д.18, корп.2</w:t>
            </w:r>
          </w:p>
        </w:tc>
      </w:tr>
      <w:tr w:rsidR="00833D4F" w:rsidRPr="00682025" w:rsidTr="00682025">
        <w:trPr>
          <w:trHeight w:hRule="exact" w:val="85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D4F" w:rsidRPr="00682025" w:rsidRDefault="00833D4F" w:rsidP="00FE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D4F" w:rsidRPr="00682025" w:rsidRDefault="00833D4F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Жилой дом со всеми видами благоустройства с лифтом и без мусоропровода (с двумя лифтами в подъезде)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4F" w:rsidRPr="00682025" w:rsidRDefault="00833D4F" w:rsidP="00FE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Орджоникидзе ул., д. 7 А</w:t>
            </w:r>
          </w:p>
        </w:tc>
      </w:tr>
      <w:tr w:rsidR="00833D4F" w:rsidRPr="00682025" w:rsidTr="00682025">
        <w:trPr>
          <w:trHeight w:hRule="exact" w:val="85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D4F" w:rsidRPr="00682025" w:rsidRDefault="00833D4F" w:rsidP="00FE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D4F" w:rsidRPr="00682025" w:rsidRDefault="00833D4F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Жилой дом со всеми видами благоустройства с лифтом и без мусоропровода (с двумя лифтами в подъезде)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4F" w:rsidRPr="00682025" w:rsidRDefault="00833D4F" w:rsidP="00FE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Чапаева ул., д. 9</w:t>
            </w:r>
          </w:p>
        </w:tc>
      </w:tr>
    </w:tbl>
    <w:p w:rsidR="00FE3CA0" w:rsidRPr="00682025" w:rsidRDefault="00FE3CA0" w:rsidP="00D26AE7">
      <w:pPr>
        <w:pStyle w:val="ab"/>
        <w:spacing w:after="0"/>
        <w:ind w:left="-851"/>
        <w:jc w:val="center"/>
        <w:rPr>
          <w:rFonts w:ascii="Arial" w:hAnsi="Arial" w:cs="Arial"/>
          <w:sz w:val="24"/>
          <w:szCs w:val="24"/>
        </w:rPr>
      </w:pPr>
    </w:p>
    <w:p w:rsidR="00D26AE7" w:rsidRPr="00682025" w:rsidRDefault="0089114B" w:rsidP="0089114B">
      <w:pPr>
        <w:pStyle w:val="ab"/>
        <w:spacing w:after="0"/>
        <w:ind w:left="-851" w:firstLine="851"/>
        <w:rPr>
          <w:rFonts w:ascii="Arial" w:hAnsi="Arial" w:cs="Arial"/>
          <w:sz w:val="24"/>
          <w:szCs w:val="24"/>
        </w:rPr>
      </w:pPr>
      <w:r w:rsidRPr="00682025">
        <w:rPr>
          <w:rFonts w:ascii="Arial" w:hAnsi="Arial" w:cs="Arial"/>
          <w:sz w:val="24"/>
          <w:szCs w:val="24"/>
        </w:rPr>
        <w:t>6.</w:t>
      </w:r>
      <w:r w:rsidR="00AA4261" w:rsidRPr="00682025">
        <w:rPr>
          <w:rFonts w:ascii="Arial" w:hAnsi="Arial" w:cs="Arial"/>
          <w:sz w:val="24"/>
          <w:szCs w:val="24"/>
        </w:rPr>
        <w:t xml:space="preserve">Список жилых домов, имеющих не все виды благоустройства </w:t>
      </w:r>
    </w:p>
    <w:p w:rsidR="00AA4261" w:rsidRPr="00682025" w:rsidRDefault="00AA4261" w:rsidP="00D26AE7">
      <w:pPr>
        <w:pStyle w:val="ab"/>
        <w:spacing w:after="0"/>
        <w:ind w:left="-851"/>
        <w:jc w:val="center"/>
        <w:rPr>
          <w:rFonts w:ascii="Arial" w:hAnsi="Arial" w:cs="Arial"/>
          <w:sz w:val="24"/>
          <w:szCs w:val="24"/>
        </w:rPr>
      </w:pPr>
      <w:r w:rsidRPr="00682025">
        <w:rPr>
          <w:rFonts w:ascii="Arial" w:hAnsi="Arial" w:cs="Arial"/>
          <w:sz w:val="24"/>
          <w:szCs w:val="24"/>
        </w:rPr>
        <w:t>(без одного вида удобст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6396"/>
        <w:gridCol w:w="3155"/>
      </w:tblGrid>
      <w:tr w:rsidR="00D26AE7" w:rsidRPr="00682025" w:rsidTr="00682025">
        <w:trPr>
          <w:trHeight w:hRule="exact" w:val="680"/>
        </w:trPr>
        <w:tc>
          <w:tcPr>
            <w:tcW w:w="297" w:type="pct"/>
            <w:shd w:val="clear" w:color="auto" w:fill="auto"/>
            <w:noWrap/>
            <w:vAlign w:val="center"/>
            <w:hideMark/>
          </w:tcPr>
          <w:p w:rsidR="00D26AE7" w:rsidRPr="00682025" w:rsidRDefault="00D26AE7" w:rsidP="00D26A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№ п.п.</w:t>
            </w:r>
          </w:p>
        </w:tc>
        <w:tc>
          <w:tcPr>
            <w:tcW w:w="2522" w:type="pct"/>
            <w:shd w:val="clear" w:color="auto" w:fill="auto"/>
            <w:noWrap/>
            <w:vAlign w:val="center"/>
            <w:hideMark/>
          </w:tcPr>
          <w:p w:rsidR="00D26AE7" w:rsidRPr="00682025" w:rsidRDefault="00D26AE7" w:rsidP="00D26A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Тип жилья</w:t>
            </w:r>
          </w:p>
        </w:tc>
        <w:tc>
          <w:tcPr>
            <w:tcW w:w="2181" w:type="pct"/>
            <w:shd w:val="clear" w:color="auto" w:fill="auto"/>
            <w:noWrap/>
            <w:vAlign w:val="center"/>
            <w:hideMark/>
          </w:tcPr>
          <w:p w:rsidR="00D26AE7" w:rsidRPr="00682025" w:rsidRDefault="00D26AE7" w:rsidP="00D26A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Адрес</w:t>
            </w:r>
          </w:p>
        </w:tc>
      </w:tr>
      <w:tr w:rsidR="00FE3CA0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Pr="00682025" w:rsidRDefault="00E873D5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Pr="00682025" w:rsidRDefault="00FE3CA0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 xml:space="preserve">1-но этажный жилой дом, имеющий не все виды благоустройства (без одного вида удобств) 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Pr="00682025" w:rsidRDefault="00FE3CA0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-й 1 Мая пер, д.11</w:t>
            </w:r>
          </w:p>
        </w:tc>
      </w:tr>
      <w:tr w:rsidR="00FE3CA0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Pr="00682025" w:rsidRDefault="00E873D5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Pr="00682025" w:rsidRDefault="00FE3CA0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 xml:space="preserve">1-но этажный жилой дом, имеющий не все виды благоустройства (без одного вида удобств) 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Pr="00682025" w:rsidRDefault="00FE3CA0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-й 1 Мая пер, д.13</w:t>
            </w:r>
          </w:p>
        </w:tc>
      </w:tr>
      <w:tr w:rsidR="00FE3CA0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Pr="00682025" w:rsidRDefault="00E873D5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Pr="00682025" w:rsidRDefault="00FE3CA0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 xml:space="preserve">1-но этажный жилой дом, имеющий не все виды благоустройства (без одного вида удобств) 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Pr="00682025" w:rsidRDefault="00FE3CA0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-й 1 Мая пер, д.15</w:t>
            </w:r>
          </w:p>
        </w:tc>
      </w:tr>
      <w:tr w:rsidR="00FE3CA0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Pr="00682025" w:rsidRDefault="00E873D5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Pr="00682025" w:rsidRDefault="00FE3CA0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 xml:space="preserve">1-но этажный жилой дом, имеющий не все виды благоустройства (без одного вида удобств) 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Pr="00682025" w:rsidRDefault="00FE3CA0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Большой Железнодорожный проезд, д.110</w:t>
            </w:r>
          </w:p>
        </w:tc>
      </w:tr>
      <w:tr w:rsidR="00FE3CA0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Pr="00682025" w:rsidRDefault="00E873D5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Pr="00682025" w:rsidRDefault="00FE3CA0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 xml:space="preserve">1-но этажный жилой дом, имеющий не все виды благоустройства (без одного вида удобств) 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Pr="00682025" w:rsidRDefault="00FE3CA0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Буденного ул, д.1А</w:t>
            </w:r>
          </w:p>
        </w:tc>
      </w:tr>
      <w:tr w:rsidR="00D574E3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E3" w:rsidRPr="00682025" w:rsidRDefault="00E873D5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E3" w:rsidRPr="00682025" w:rsidRDefault="00D574E3" w:rsidP="00AE2784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 xml:space="preserve">1-но этажный жилой дом, имеющий не все виды благоустройства (без одного вида удобств) 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E3" w:rsidRPr="00682025" w:rsidRDefault="00D574E3" w:rsidP="00E72A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Вачевская ул, д.</w:t>
            </w:r>
            <w:r w:rsidR="00E72A0E" w:rsidRPr="00682025">
              <w:rPr>
                <w:rFonts w:ascii="Arial" w:eastAsia="Times New Roman" w:hAnsi="Arial" w:cs="Arial"/>
                <w:sz w:val="24"/>
                <w:szCs w:val="24"/>
              </w:rPr>
              <w:t>59</w:t>
            </w:r>
          </w:p>
        </w:tc>
      </w:tr>
      <w:tr w:rsidR="00FE3CA0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Pr="00682025" w:rsidRDefault="00E873D5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Pr="00682025" w:rsidRDefault="00FE3CA0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 xml:space="preserve">1-но этажный жилой дом, имеющий не все виды благоустройства (без одного вида удобств) 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Pr="00682025" w:rsidRDefault="00FE3CA0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Ворошилова ул, д.15</w:t>
            </w:r>
          </w:p>
        </w:tc>
      </w:tr>
      <w:tr w:rsidR="00FE3CA0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Pr="00682025" w:rsidRDefault="00E873D5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Pr="00682025" w:rsidRDefault="00FE3CA0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 xml:space="preserve">1-но этажный жилой дом, имеющий не все виды благоустройства (без одного вида удобств) 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Pr="00682025" w:rsidRDefault="00FE3CA0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Вохно-Набережная ул, д.32</w:t>
            </w:r>
          </w:p>
        </w:tc>
      </w:tr>
      <w:tr w:rsidR="00FE3CA0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Pr="00682025" w:rsidRDefault="00E873D5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Pr="00682025" w:rsidRDefault="00FE3CA0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 xml:space="preserve">1-но этажный жилой дом, имеющий не все виды благоустройства (без одного вида удобств) 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Pr="00682025" w:rsidRDefault="00FE3CA0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Ефимово д, д.48</w:t>
            </w:r>
          </w:p>
        </w:tc>
      </w:tr>
      <w:tr w:rsidR="00FE3CA0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Pr="00682025" w:rsidRDefault="00E873D5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Pr="00682025" w:rsidRDefault="00FE3CA0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 xml:space="preserve">1-но этажный жилой дом, имеющий не все виды благоустройства (без одного вида удобств) 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Pr="00682025" w:rsidRDefault="00FE3CA0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Ефимово д, д.52</w:t>
            </w:r>
          </w:p>
        </w:tc>
      </w:tr>
      <w:tr w:rsidR="00FE3CA0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Pr="00682025" w:rsidRDefault="00E873D5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Pr="00682025" w:rsidRDefault="00FE3CA0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 xml:space="preserve">1-но этажный жилой дом, имеющий не все виды благоустройства (без одного вида удобств) 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Pr="00682025" w:rsidRDefault="00FE3CA0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Игнатьевский пер, д.2Е</w:t>
            </w:r>
          </w:p>
        </w:tc>
      </w:tr>
      <w:tr w:rsidR="00FE3CA0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Pr="00682025" w:rsidRDefault="00E873D5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Pr="00682025" w:rsidRDefault="00FE3CA0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 xml:space="preserve">1-но этажный жилой дом, имеющий не все виды благоустройства (без одного вида удобств) 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Pr="00682025" w:rsidRDefault="00FE3CA0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Интернациональная ул, д.121</w:t>
            </w:r>
          </w:p>
        </w:tc>
      </w:tr>
      <w:tr w:rsidR="00FE3CA0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Pr="00682025" w:rsidRDefault="00E873D5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Pr="00682025" w:rsidRDefault="00FE3CA0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 xml:space="preserve">1-но этажный жилой дом, имеющий не все виды благоустройства (без одного вида удобств) 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Pr="00682025" w:rsidRDefault="00FE3CA0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Интернациональная ул, д.132/1</w:t>
            </w:r>
          </w:p>
        </w:tc>
      </w:tr>
      <w:tr w:rsidR="00D76352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52" w:rsidRPr="00682025" w:rsidRDefault="00E873D5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52" w:rsidRPr="00682025" w:rsidRDefault="00D76352" w:rsidP="00AE2784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 xml:space="preserve">1-но этажный жилой дом, имеющий не все виды благоустройства (без одного вида удобств) 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52" w:rsidRPr="00682025" w:rsidRDefault="00D76352" w:rsidP="00AE27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азанское с., д.12</w:t>
            </w:r>
          </w:p>
        </w:tc>
      </w:tr>
      <w:tr w:rsidR="00FE3CA0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Pr="00682025" w:rsidRDefault="00E873D5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Pr="00682025" w:rsidRDefault="00FE3CA0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 xml:space="preserve">1-но этажный жилой дом, имеющий не все виды благоустройства (без одного вида удобств) 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Pr="00682025" w:rsidRDefault="00FE3CA0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аляева проезд, д.1/3</w:t>
            </w:r>
          </w:p>
        </w:tc>
      </w:tr>
      <w:tr w:rsidR="00FE3CA0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Pr="00682025" w:rsidRDefault="00E873D5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Pr="00682025" w:rsidRDefault="00FE3CA0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 xml:space="preserve">1-но этажный жилой дом, имеющий не все виды благоустройства (без одного вида удобств) 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Pr="00682025" w:rsidRDefault="00FE3CA0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лары Цеткин ул, д.24</w:t>
            </w:r>
          </w:p>
        </w:tc>
      </w:tr>
      <w:tr w:rsidR="00D76352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52" w:rsidRPr="00682025" w:rsidRDefault="00E873D5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52" w:rsidRPr="00682025" w:rsidRDefault="00D76352" w:rsidP="00B33B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-но этажный жилой дом, имеющий не все виды благоустройства (без одного вида удобств)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52" w:rsidRPr="00682025" w:rsidRDefault="00D76352" w:rsidP="00D763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узнецы д., ул. Новая, д.7</w:t>
            </w:r>
          </w:p>
        </w:tc>
      </w:tr>
      <w:tr w:rsidR="00D76352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52" w:rsidRPr="00682025" w:rsidRDefault="00E873D5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52" w:rsidRPr="00682025" w:rsidRDefault="00D76352" w:rsidP="00AE27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-но этажный жилой дом, имеющий не все виды благоустройства (без одного вида удобств)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52" w:rsidRPr="00682025" w:rsidRDefault="00D76352" w:rsidP="00D763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узнецы д., ул. Новая, д.9</w:t>
            </w:r>
          </w:p>
        </w:tc>
      </w:tr>
      <w:tr w:rsidR="003670AC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682025" w:rsidRDefault="00E873D5" w:rsidP="00521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 xml:space="preserve">1-но этажный жилой дом, имеющий не все виды благоустройства (без одного вида удобств) 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Мира ул, д.8</w:t>
            </w:r>
          </w:p>
        </w:tc>
      </w:tr>
      <w:tr w:rsidR="003670AC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682025" w:rsidRDefault="00E873D5" w:rsidP="00521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 xml:space="preserve">1-но этажный жилой дом, имеющий не все виды благоустройства (без одного вида удобств) 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Мишутинское ш, д.10</w:t>
            </w:r>
          </w:p>
        </w:tc>
      </w:tr>
      <w:tr w:rsidR="003670AC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682025" w:rsidRDefault="00E873D5" w:rsidP="00521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 xml:space="preserve">1-но этажный жилой дом, имеющий не все виды благоустройства (без одного вида удобств) 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Мишутинское ш, д.14</w:t>
            </w:r>
          </w:p>
        </w:tc>
      </w:tr>
      <w:tr w:rsidR="003670AC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682025" w:rsidRDefault="00E873D5" w:rsidP="00521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 xml:space="preserve">1-но этажный жилой дом, имеющий не все виды благоустройства (без одного вида удобств) 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Мишутинское ш, д.6</w:t>
            </w:r>
          </w:p>
        </w:tc>
      </w:tr>
      <w:tr w:rsidR="003670AC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682025" w:rsidRDefault="00E873D5" w:rsidP="00521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 xml:space="preserve">1-но этажный жилой дом, имеющий не все виды благоустройства (без одного вида удобств) 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Мишутинское ш, д.8</w:t>
            </w:r>
          </w:p>
        </w:tc>
      </w:tr>
      <w:tr w:rsidR="003670AC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682025" w:rsidRDefault="00E873D5" w:rsidP="00521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 xml:space="preserve">1-но этажный жилой дом, имеющий не все виды благоустройства (без одного вида удобств) 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Ново-Загарье д, д.2А</w:t>
            </w:r>
          </w:p>
        </w:tc>
      </w:tr>
      <w:tr w:rsidR="003670AC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682025" w:rsidRDefault="00E873D5" w:rsidP="00521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 xml:space="preserve">1-но этажный жилой дом, имеющий не все виды благоустройства (без одного вида удобств) 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Орджоникидзе ул, д.1/3</w:t>
            </w:r>
          </w:p>
        </w:tc>
      </w:tr>
      <w:tr w:rsidR="003670AC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682025" w:rsidRDefault="00E873D5" w:rsidP="00521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 xml:space="preserve">1-но этажный жилой дом, имеющий не все виды благоустройства (без одного вида удобств) 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Потапова ул, д.6</w:t>
            </w:r>
          </w:p>
        </w:tc>
      </w:tr>
      <w:tr w:rsidR="003670AC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682025" w:rsidRDefault="00E873D5" w:rsidP="00521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7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 xml:space="preserve">1-но этажный жилой дом, имеющий не все виды благоустройства (без одного вида удобств) 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Рахманово с, д.144</w:t>
            </w:r>
          </w:p>
        </w:tc>
      </w:tr>
      <w:tr w:rsidR="003670AC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682025" w:rsidRDefault="00E873D5" w:rsidP="00521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 xml:space="preserve">1-но этажный жилой дом, имеющий не все виды благоустройства (без одного вида удобств) 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Рахманово с, д.160</w:t>
            </w:r>
          </w:p>
        </w:tc>
      </w:tr>
      <w:tr w:rsidR="003670AC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682025" w:rsidRDefault="00E873D5" w:rsidP="00521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 xml:space="preserve">1-но этажный жилой дом, имеющий не все виды благоустройства (без одного вида удобств) 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Рахманово с,Механизаторов ул, д.2А</w:t>
            </w:r>
          </w:p>
        </w:tc>
      </w:tr>
      <w:tr w:rsidR="003670AC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682025" w:rsidRDefault="00E873D5" w:rsidP="00521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 xml:space="preserve">1-но этажный жилой дом, имеющий не все виды благоустройства (без одного вида удобств) 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Сенная ул, д.2А</w:t>
            </w:r>
          </w:p>
        </w:tc>
      </w:tr>
      <w:tr w:rsidR="003670AC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682025" w:rsidRDefault="00E873D5" w:rsidP="00521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31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 xml:space="preserve">1-но этажный жилой дом, имеющий не все виды благоустройства (без одного вида удобств) 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Тарасово д,Совхозная ул, д.14</w:t>
            </w:r>
          </w:p>
        </w:tc>
      </w:tr>
      <w:tr w:rsidR="003670AC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682025" w:rsidRDefault="00E873D5" w:rsidP="00521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 xml:space="preserve">1-но этажный жилой дом, имеющий не все виды благоустройства (без одного вида удобств) 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Тарасово д,Совхозная ул, д.2</w:t>
            </w:r>
          </w:p>
        </w:tc>
      </w:tr>
      <w:tr w:rsidR="003670AC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682025" w:rsidRDefault="00E873D5" w:rsidP="00521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33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 xml:space="preserve">1-но этажный жилой дом, имеющий не все виды благоустройства (без одного вида удобств) 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Тарасово д,Совхозная ул, д.3</w:t>
            </w:r>
          </w:p>
        </w:tc>
      </w:tr>
      <w:tr w:rsidR="003670AC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682025" w:rsidRDefault="00E873D5" w:rsidP="00521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34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 xml:space="preserve">1-но этажный жилой дом, имеющий не все виды благоустройства (без одного вида удобств) 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Тарасово д,Совхозная ул, д.4</w:t>
            </w:r>
          </w:p>
        </w:tc>
      </w:tr>
      <w:tr w:rsidR="003670AC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682025" w:rsidRDefault="00E873D5" w:rsidP="00521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 xml:space="preserve">1-но этажный жилой дом, имеющий не все виды благоустройства (без одного вида удобств) 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Тарасово д,Совхозная ул, д.6</w:t>
            </w:r>
          </w:p>
        </w:tc>
      </w:tr>
      <w:tr w:rsidR="003670AC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682025" w:rsidRDefault="00E873D5" w:rsidP="00521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36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 xml:space="preserve">1-но этажный жилой дом, имеющий не все виды благоустройства (без одного вида удобств) 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Южная ул, д.2</w:t>
            </w:r>
          </w:p>
        </w:tc>
      </w:tr>
      <w:tr w:rsidR="00D76352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352" w:rsidRPr="00682025" w:rsidRDefault="00E873D5" w:rsidP="00521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37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52" w:rsidRPr="00682025" w:rsidRDefault="00D76352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52" w:rsidRPr="00682025" w:rsidRDefault="00D76352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д.39, Павловский Посад г.</w:t>
            </w:r>
          </w:p>
        </w:tc>
      </w:tr>
      <w:tr w:rsidR="003670AC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682025" w:rsidRDefault="00E873D5" w:rsidP="00521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38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 Мая ул, д.5</w:t>
            </w:r>
          </w:p>
        </w:tc>
      </w:tr>
      <w:tr w:rsidR="003670AC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682025" w:rsidRDefault="00E873D5" w:rsidP="00521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39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 Мая ул, д.7</w:t>
            </w:r>
          </w:p>
        </w:tc>
      </w:tr>
      <w:tr w:rsidR="003670AC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682025" w:rsidRDefault="00E873D5" w:rsidP="00521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-й 1 Мая пер, д.12</w:t>
            </w:r>
          </w:p>
        </w:tc>
      </w:tr>
      <w:tr w:rsidR="003670AC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682025" w:rsidRDefault="00E873D5" w:rsidP="00521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41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-й Карповский пер, д.2Б</w:t>
            </w:r>
          </w:p>
        </w:tc>
      </w:tr>
      <w:tr w:rsidR="003670AC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682025" w:rsidRDefault="00E873D5" w:rsidP="00521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42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Большая Покровская ул, д.29</w:t>
            </w:r>
          </w:p>
        </w:tc>
      </w:tr>
      <w:tr w:rsidR="003670AC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682025" w:rsidRDefault="00E873D5" w:rsidP="00521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43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Большие Дворы п,Маяковского ул, д.128</w:t>
            </w:r>
          </w:p>
        </w:tc>
      </w:tr>
      <w:tr w:rsidR="003670AC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682025" w:rsidRDefault="00E873D5" w:rsidP="00521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44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Большие Дворы п,Маяковского ул, д.136</w:t>
            </w:r>
          </w:p>
        </w:tc>
      </w:tr>
      <w:tr w:rsidR="003670AC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682025" w:rsidRDefault="00E873D5" w:rsidP="00521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Большие Дворы п,Маяковского ул, д.196А</w:t>
            </w:r>
          </w:p>
        </w:tc>
      </w:tr>
      <w:tr w:rsidR="003670AC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682025" w:rsidRDefault="00E873D5" w:rsidP="00521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46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Большие Дворы п,Текстильщиков ул, д.14/2</w:t>
            </w:r>
          </w:p>
        </w:tc>
      </w:tr>
      <w:tr w:rsidR="003670AC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682025" w:rsidRDefault="00E873D5" w:rsidP="00521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Васютино д, д.3А</w:t>
            </w:r>
          </w:p>
        </w:tc>
      </w:tr>
      <w:tr w:rsidR="003670AC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682025" w:rsidRDefault="00E873D5" w:rsidP="00521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Васютино д, д.5А</w:t>
            </w:r>
          </w:p>
        </w:tc>
      </w:tr>
      <w:tr w:rsidR="003670AC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682025" w:rsidRDefault="00E873D5" w:rsidP="00521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Герцена пер, д.21</w:t>
            </w:r>
          </w:p>
        </w:tc>
      </w:tr>
      <w:tr w:rsidR="003670AC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682025" w:rsidRDefault="00E873D5" w:rsidP="00521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Герцена пер, д.23</w:t>
            </w:r>
          </w:p>
        </w:tc>
      </w:tr>
      <w:tr w:rsidR="003670AC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682025" w:rsidRDefault="00E873D5" w:rsidP="00521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Дзержинского пер, д.1</w:t>
            </w:r>
          </w:p>
        </w:tc>
      </w:tr>
      <w:tr w:rsidR="003670AC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682025" w:rsidRDefault="00E873D5" w:rsidP="00521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52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Интернациональная ул, д.110</w:t>
            </w:r>
          </w:p>
        </w:tc>
      </w:tr>
      <w:tr w:rsidR="003670AC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682025" w:rsidRDefault="00E873D5" w:rsidP="00521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53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азанское с, д.58</w:t>
            </w:r>
          </w:p>
        </w:tc>
      </w:tr>
      <w:tr w:rsidR="003670AC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682025" w:rsidRDefault="00E873D5" w:rsidP="00521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54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азанское с, д.62</w:t>
            </w:r>
          </w:p>
        </w:tc>
      </w:tr>
      <w:tr w:rsidR="003670AC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682025" w:rsidRDefault="00E873D5" w:rsidP="00521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55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аляева проезд, д.1</w:t>
            </w:r>
          </w:p>
        </w:tc>
      </w:tr>
      <w:tr w:rsidR="003670AC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682025" w:rsidRDefault="00E873D5" w:rsidP="00521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56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аляева ул, д.11/1</w:t>
            </w:r>
          </w:p>
        </w:tc>
      </w:tr>
      <w:tr w:rsidR="003670AC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682025" w:rsidRDefault="00E873D5" w:rsidP="00521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57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аляева ул, д.12</w:t>
            </w:r>
          </w:p>
        </w:tc>
      </w:tr>
      <w:tr w:rsidR="003670AC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682025" w:rsidRDefault="00E873D5" w:rsidP="00521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58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аляева ул, д.13</w:t>
            </w:r>
          </w:p>
        </w:tc>
      </w:tr>
      <w:tr w:rsidR="003670AC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682025" w:rsidRDefault="00E873D5" w:rsidP="00521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59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аляева ул, д.4</w:t>
            </w:r>
          </w:p>
        </w:tc>
      </w:tr>
      <w:tr w:rsidR="003670AC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682025" w:rsidRDefault="00E873D5" w:rsidP="00521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60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арповская ул, д.10</w:t>
            </w:r>
          </w:p>
        </w:tc>
      </w:tr>
      <w:tr w:rsidR="003670AC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682025" w:rsidRDefault="00E873D5" w:rsidP="00521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61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арповская ул, д.12</w:t>
            </w:r>
          </w:p>
        </w:tc>
      </w:tr>
      <w:tr w:rsidR="003670AC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682025" w:rsidRDefault="00E873D5" w:rsidP="00521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62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арповская ул, д.8</w:t>
            </w:r>
          </w:p>
        </w:tc>
      </w:tr>
      <w:tr w:rsidR="003670AC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682025" w:rsidRDefault="00E873D5" w:rsidP="00521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63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ирова ул, д.18</w:t>
            </w:r>
          </w:p>
        </w:tc>
      </w:tr>
      <w:tr w:rsidR="003670AC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682025" w:rsidRDefault="00E873D5" w:rsidP="00521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64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ирова ул, д.42</w:t>
            </w:r>
          </w:p>
        </w:tc>
      </w:tr>
      <w:tr w:rsidR="003670AC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682025" w:rsidRDefault="00E873D5" w:rsidP="00521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65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ирова ул, д.42А</w:t>
            </w:r>
          </w:p>
        </w:tc>
      </w:tr>
      <w:tr w:rsidR="003670AC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682025" w:rsidRDefault="00E873D5" w:rsidP="00521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66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ропоткина ул, д.22</w:t>
            </w:r>
          </w:p>
        </w:tc>
      </w:tr>
      <w:tr w:rsidR="00D76352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352" w:rsidRPr="00682025" w:rsidRDefault="00E873D5" w:rsidP="00521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67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52" w:rsidRPr="00682025" w:rsidRDefault="00D76352" w:rsidP="00B33B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52" w:rsidRPr="00682025" w:rsidRDefault="00D76352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узнецы д., ул. Дорожная, д.2</w:t>
            </w:r>
          </w:p>
        </w:tc>
      </w:tr>
      <w:tr w:rsidR="00D76352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352" w:rsidRPr="00682025" w:rsidRDefault="00E873D5" w:rsidP="00521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68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52" w:rsidRPr="00682025" w:rsidRDefault="00D76352" w:rsidP="00AE27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52" w:rsidRPr="00682025" w:rsidRDefault="00D76352" w:rsidP="00D763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узнецы д., ул. Дорожная, д.3</w:t>
            </w:r>
          </w:p>
        </w:tc>
      </w:tr>
      <w:tr w:rsidR="00D76352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352" w:rsidRPr="00682025" w:rsidRDefault="00E873D5" w:rsidP="00521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69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52" w:rsidRPr="00682025" w:rsidRDefault="00D76352" w:rsidP="00AE27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52" w:rsidRPr="00682025" w:rsidRDefault="00D76352" w:rsidP="00D763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узнецы д., ул. Дорожная, д.4</w:t>
            </w:r>
          </w:p>
        </w:tc>
      </w:tr>
      <w:tr w:rsidR="003670AC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682025" w:rsidRDefault="00E873D5" w:rsidP="00521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70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узьмина ул, д.2</w:t>
            </w:r>
          </w:p>
        </w:tc>
      </w:tr>
      <w:tr w:rsidR="003670AC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682025" w:rsidRDefault="00E873D5" w:rsidP="00521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71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узьмина ул, д.4</w:t>
            </w:r>
          </w:p>
        </w:tc>
      </w:tr>
      <w:tr w:rsidR="003670AC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682025" w:rsidRDefault="00E873D5" w:rsidP="00521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72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Мира ул, д.10</w:t>
            </w:r>
          </w:p>
        </w:tc>
      </w:tr>
      <w:tr w:rsidR="003670AC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682025" w:rsidRDefault="00E873D5" w:rsidP="00521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73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Мишутинская 1-я ул, д.71</w:t>
            </w:r>
          </w:p>
        </w:tc>
      </w:tr>
      <w:tr w:rsidR="003670AC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682025" w:rsidRDefault="00E873D5" w:rsidP="00521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74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Ново-Загарье д, д.1А</w:t>
            </w:r>
          </w:p>
        </w:tc>
      </w:tr>
      <w:tr w:rsidR="003670AC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682025" w:rsidRDefault="00E873D5" w:rsidP="00521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Орджоникидзе пер, д.12</w:t>
            </w:r>
          </w:p>
        </w:tc>
      </w:tr>
      <w:tr w:rsidR="003670AC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682025" w:rsidRDefault="00E873D5" w:rsidP="00521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76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Орджоникидзе ул, д.15</w:t>
            </w:r>
          </w:p>
        </w:tc>
      </w:tr>
      <w:tr w:rsidR="003670AC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682025" w:rsidRDefault="00E873D5" w:rsidP="00521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Орджоникидзе ул, д.19</w:t>
            </w:r>
          </w:p>
        </w:tc>
      </w:tr>
      <w:tr w:rsidR="003670AC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682025" w:rsidRDefault="00E873D5" w:rsidP="00521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78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Орджоникидзе ул, д.21</w:t>
            </w:r>
          </w:p>
        </w:tc>
      </w:tr>
      <w:tr w:rsidR="003670AC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682025" w:rsidRDefault="00E873D5" w:rsidP="00521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79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Орджоникидзе ул, д.9А</w:t>
            </w:r>
          </w:p>
        </w:tc>
      </w:tr>
      <w:tr w:rsidR="003670AC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682025" w:rsidRDefault="00E873D5" w:rsidP="00521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Привокзальная ул, д.18</w:t>
            </w:r>
          </w:p>
        </w:tc>
      </w:tr>
      <w:tr w:rsidR="003670AC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682025" w:rsidRDefault="00E873D5" w:rsidP="00521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81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Разина ул, д.2</w:t>
            </w:r>
          </w:p>
        </w:tc>
      </w:tr>
      <w:tr w:rsidR="003670AC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682025" w:rsidRDefault="00E873D5" w:rsidP="00521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82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Разина ул, д.4</w:t>
            </w:r>
          </w:p>
        </w:tc>
      </w:tr>
      <w:tr w:rsidR="003670AC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682025" w:rsidRDefault="00E873D5" w:rsidP="00521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83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Рахманово с, д.143</w:t>
            </w:r>
          </w:p>
        </w:tc>
      </w:tr>
      <w:tr w:rsidR="00E035CB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5CB" w:rsidRPr="00682025" w:rsidRDefault="00E873D5" w:rsidP="00521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84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CB" w:rsidRPr="00682025" w:rsidRDefault="00E035CB" w:rsidP="00AE2784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CB" w:rsidRPr="00682025" w:rsidRDefault="00E035CB" w:rsidP="00E035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Рахманово с, Механизаторов ул., д. 3</w:t>
            </w:r>
          </w:p>
        </w:tc>
      </w:tr>
      <w:tr w:rsidR="003670AC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682025" w:rsidRDefault="00E873D5" w:rsidP="00521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85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Революции пл, д.1</w:t>
            </w:r>
          </w:p>
        </w:tc>
      </w:tr>
      <w:tr w:rsidR="003670AC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682025" w:rsidRDefault="00E873D5" w:rsidP="00521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86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Чисто-Перхурово д, д.15</w:t>
            </w:r>
          </w:p>
        </w:tc>
      </w:tr>
      <w:tr w:rsidR="003670AC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682025" w:rsidRDefault="00E873D5" w:rsidP="00521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87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Чисто-Перхурово д, д.16</w:t>
            </w:r>
          </w:p>
        </w:tc>
      </w:tr>
      <w:tr w:rsidR="003670AC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682025" w:rsidRDefault="00E873D5" w:rsidP="00521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88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Чисто-Перхурово д, д.17</w:t>
            </w:r>
          </w:p>
        </w:tc>
      </w:tr>
      <w:tr w:rsidR="003670AC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682025" w:rsidRDefault="00E873D5" w:rsidP="00521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89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Школьная ул, д.16</w:t>
            </w:r>
          </w:p>
        </w:tc>
      </w:tr>
      <w:tr w:rsidR="003670AC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682025" w:rsidRDefault="00E873D5" w:rsidP="00521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Южная ул, д.1</w:t>
            </w:r>
          </w:p>
        </w:tc>
      </w:tr>
      <w:tr w:rsidR="003670AC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682025" w:rsidRDefault="00E873D5" w:rsidP="00521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91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Жилой дом, имеющий не все виды благоустройства (без одного вида удобств)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Герцена ул, д.18</w:t>
            </w:r>
          </w:p>
        </w:tc>
      </w:tr>
      <w:tr w:rsidR="003670AC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682025" w:rsidRDefault="00E873D5" w:rsidP="00521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92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Жилой дом, имеющий не все виды благоустройства (без одного вида удобств)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Интернациональный пер, д.9</w:t>
            </w:r>
          </w:p>
        </w:tc>
      </w:tr>
      <w:tr w:rsidR="003670AC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682025" w:rsidRDefault="00E873D5" w:rsidP="00521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93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Жилой дом, имеющий не все виды благоустройства (без одного вида удобств)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ирова ул, д.4</w:t>
            </w:r>
          </w:p>
        </w:tc>
      </w:tr>
      <w:tr w:rsidR="003670AC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682025" w:rsidRDefault="00E873D5" w:rsidP="00521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94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Жилой дом, имеющий не все виды благоустройства (без одного вида удобств)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ирова ул, д.81</w:t>
            </w:r>
          </w:p>
        </w:tc>
      </w:tr>
      <w:tr w:rsidR="003670AC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682025" w:rsidRDefault="00E873D5" w:rsidP="00521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95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Жилой дом, имеющий не все виды благоустройства (без одного вида удобств)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Орджоникидзе ул, д.11</w:t>
            </w:r>
          </w:p>
        </w:tc>
      </w:tr>
      <w:tr w:rsidR="003670AC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682025" w:rsidRDefault="00E873D5" w:rsidP="00521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96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Жилой дом, имеющий не все виды благоустройства (без одного вида удобств)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Орджоникидзе ул, д.13</w:t>
            </w:r>
          </w:p>
        </w:tc>
      </w:tr>
      <w:tr w:rsidR="003670AC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682025" w:rsidRDefault="00E873D5" w:rsidP="00521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97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Жилой дом, имеющий не все виды благоустройства (без одного вида удобств)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682025" w:rsidRDefault="003670AC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Орджоникидзе ул, д.2</w:t>
            </w:r>
          </w:p>
        </w:tc>
      </w:tr>
      <w:tr w:rsidR="00D0378F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8F" w:rsidRPr="00682025" w:rsidRDefault="00E873D5" w:rsidP="00521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8F" w:rsidRPr="00682025" w:rsidRDefault="00D0378F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Жилой дом, имеющий не все виды благоустройства (без одного вида удобств)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8F" w:rsidRPr="00682025" w:rsidRDefault="00D0378F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Фрунзе ул, д.14</w:t>
            </w:r>
          </w:p>
        </w:tc>
      </w:tr>
      <w:tr w:rsidR="00D0378F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8F" w:rsidRPr="00682025" w:rsidRDefault="00E873D5" w:rsidP="00521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8F" w:rsidRPr="00682025" w:rsidRDefault="00D0378F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Жилой дом, имеющий не все виды благоустройства (без одного вида удобств)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8F" w:rsidRPr="00682025" w:rsidRDefault="00D0378F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Чисто-Перхурово д, д.1</w:t>
            </w:r>
          </w:p>
        </w:tc>
      </w:tr>
      <w:tr w:rsidR="00D0378F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8F" w:rsidRPr="00682025" w:rsidRDefault="00E873D5" w:rsidP="008911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8F" w:rsidRPr="00682025" w:rsidRDefault="00D0378F" w:rsidP="0089114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8F" w:rsidRPr="00682025" w:rsidRDefault="00D0378F" w:rsidP="008911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Интернациональный пер, д.27</w:t>
            </w:r>
          </w:p>
        </w:tc>
      </w:tr>
      <w:tr w:rsidR="00D0378F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8F" w:rsidRPr="00682025" w:rsidRDefault="00E873D5" w:rsidP="008911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01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8F" w:rsidRPr="00682025" w:rsidRDefault="00D0378F" w:rsidP="0089114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8F" w:rsidRPr="00682025" w:rsidRDefault="00D0378F" w:rsidP="008911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Интернациональный пер, д.27А</w:t>
            </w:r>
          </w:p>
        </w:tc>
      </w:tr>
      <w:tr w:rsidR="00D0378F" w:rsidRPr="00682025" w:rsidTr="00682025">
        <w:trPr>
          <w:trHeight w:hRule="exact"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8F" w:rsidRPr="00682025" w:rsidRDefault="00E873D5" w:rsidP="008911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02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8F" w:rsidRPr="00682025" w:rsidRDefault="00D0378F" w:rsidP="0089114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8F" w:rsidRPr="00682025" w:rsidRDefault="00D0378F" w:rsidP="008911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Интернациональный пер, д.29</w:t>
            </w:r>
          </w:p>
        </w:tc>
      </w:tr>
    </w:tbl>
    <w:p w:rsidR="00FE3CA0" w:rsidRPr="00682025" w:rsidRDefault="00FE3CA0" w:rsidP="00FE3CA0">
      <w:pPr>
        <w:pStyle w:val="ab"/>
        <w:spacing w:after="0"/>
        <w:rPr>
          <w:rFonts w:ascii="Arial" w:hAnsi="Arial" w:cs="Arial"/>
          <w:sz w:val="24"/>
          <w:szCs w:val="24"/>
        </w:rPr>
      </w:pPr>
    </w:p>
    <w:p w:rsidR="00AA4261" w:rsidRPr="00682025" w:rsidRDefault="00EB26B0" w:rsidP="0089114B">
      <w:pPr>
        <w:spacing w:after="0"/>
        <w:rPr>
          <w:rFonts w:ascii="Arial" w:hAnsi="Arial" w:cs="Arial"/>
          <w:sz w:val="24"/>
          <w:szCs w:val="24"/>
        </w:rPr>
      </w:pPr>
      <w:r w:rsidRPr="00682025">
        <w:rPr>
          <w:rFonts w:ascii="Arial" w:hAnsi="Arial" w:cs="Arial"/>
          <w:sz w:val="24"/>
          <w:szCs w:val="24"/>
        </w:rPr>
        <w:t>7.</w:t>
      </w:r>
      <w:r w:rsidR="00AA4261" w:rsidRPr="00682025">
        <w:rPr>
          <w:rFonts w:ascii="Arial" w:hAnsi="Arial" w:cs="Arial"/>
          <w:sz w:val="24"/>
          <w:szCs w:val="24"/>
        </w:rPr>
        <w:t>Список жилых домов, имеющих не все виды благоустройства (без двух видов удобст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7047"/>
        <w:gridCol w:w="2453"/>
      </w:tblGrid>
      <w:tr w:rsidR="00D26AE7" w:rsidRPr="00682025" w:rsidTr="00682025">
        <w:trPr>
          <w:trHeight w:hRule="exact" w:val="680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:rsidR="00D26AE7" w:rsidRPr="00682025" w:rsidRDefault="00D26AE7" w:rsidP="00D26A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№ п.п.</w:t>
            </w:r>
          </w:p>
        </w:tc>
        <w:tc>
          <w:tcPr>
            <w:tcW w:w="2524" w:type="pct"/>
            <w:shd w:val="clear" w:color="auto" w:fill="auto"/>
            <w:noWrap/>
            <w:vAlign w:val="center"/>
            <w:hideMark/>
          </w:tcPr>
          <w:p w:rsidR="00D26AE7" w:rsidRPr="00682025" w:rsidRDefault="00D26AE7" w:rsidP="00B33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Тип жилья</w:t>
            </w:r>
          </w:p>
        </w:tc>
        <w:tc>
          <w:tcPr>
            <w:tcW w:w="2183" w:type="pct"/>
            <w:shd w:val="clear" w:color="auto" w:fill="auto"/>
            <w:noWrap/>
            <w:vAlign w:val="center"/>
            <w:hideMark/>
          </w:tcPr>
          <w:p w:rsidR="00D26AE7" w:rsidRPr="00682025" w:rsidRDefault="00D26AE7" w:rsidP="00B33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Адрес</w:t>
            </w:r>
          </w:p>
        </w:tc>
      </w:tr>
      <w:tr w:rsidR="00B33BE6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682025" w:rsidRDefault="00E873D5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682025" w:rsidRDefault="00B33BE6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-но этажный жилой дом, имеющий не все виды благоустройства (без двух видов удобств)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682025" w:rsidRDefault="00B33BE6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Володарского пер, д.3</w:t>
            </w:r>
          </w:p>
        </w:tc>
      </w:tr>
      <w:tr w:rsidR="00B33BE6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682025" w:rsidRDefault="00E873D5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682025" w:rsidRDefault="00B33BE6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-но этажный жилой дом, имеющий не все виды благоустройства (без двух видов удобств)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682025" w:rsidRDefault="00B33BE6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Грибаново д, д.69Б</w:t>
            </w:r>
          </w:p>
        </w:tc>
      </w:tr>
      <w:tr w:rsidR="00B33BE6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682025" w:rsidRDefault="00E873D5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682025" w:rsidRDefault="00B33BE6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-но этажный жилой дом, имеющий не все виды благоустройства (без двух видов удобств)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682025" w:rsidRDefault="00B33BE6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Интернациональная ул, д.130</w:t>
            </w:r>
          </w:p>
        </w:tc>
      </w:tr>
      <w:tr w:rsidR="00B33BE6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682025" w:rsidRDefault="00E873D5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682025" w:rsidRDefault="00B33BE6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-но этажный жилой дом, имеющий не все виды благоустройства (без двух видов удобств)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682025" w:rsidRDefault="00B33BE6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Интернациональная ул, д.134</w:t>
            </w:r>
          </w:p>
        </w:tc>
      </w:tr>
      <w:tr w:rsidR="00B33BE6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682025" w:rsidRDefault="00E873D5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682025" w:rsidRDefault="00B33BE6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-но этажный жилой дом, имеющий не все виды благоустройства (без двух видов удобств)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682025" w:rsidRDefault="00B33BE6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ооперативная ул, д.11</w:t>
            </w:r>
          </w:p>
        </w:tc>
      </w:tr>
      <w:tr w:rsidR="00B33BE6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682025" w:rsidRDefault="00E873D5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682025" w:rsidRDefault="00B33BE6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-но этажный жилой дом, имеющий не все виды благоустройства (без двух видов удобств)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682025" w:rsidRDefault="00B33BE6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ооперативная ул, д.12</w:t>
            </w:r>
          </w:p>
        </w:tc>
      </w:tr>
      <w:tr w:rsidR="00B33BE6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682025" w:rsidRDefault="00E873D5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682025" w:rsidRDefault="00B33BE6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-но этажный жилой дом, имеющий не все виды благоустройства (без двух видов удобств)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682025" w:rsidRDefault="00B33BE6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ооперативная ул, д.13</w:t>
            </w:r>
          </w:p>
        </w:tc>
      </w:tr>
      <w:tr w:rsidR="00B33BE6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682025" w:rsidRDefault="00E873D5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682025" w:rsidRDefault="00B33BE6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-но этажный жилой дом, имеющий не все виды благоустройства (без двух видов удобств)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682025" w:rsidRDefault="00B33BE6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ооперативная ул, д.14</w:t>
            </w:r>
          </w:p>
        </w:tc>
      </w:tr>
      <w:tr w:rsidR="00833D4F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4F" w:rsidRPr="00682025" w:rsidRDefault="00E873D5" w:rsidP="00AE27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4F" w:rsidRPr="00682025" w:rsidRDefault="00833D4F" w:rsidP="00AE2784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-но этажный жилой дом, имеющий не все виды благоустройства (без двух видов удобств)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4F" w:rsidRPr="00682025" w:rsidRDefault="00833D4F" w:rsidP="00AE27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ооперативная ул, д.16</w:t>
            </w:r>
          </w:p>
        </w:tc>
      </w:tr>
      <w:tr w:rsidR="00833D4F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4F" w:rsidRPr="00682025" w:rsidRDefault="00E873D5" w:rsidP="00AE27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4F" w:rsidRPr="00682025" w:rsidRDefault="00833D4F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-но этажный жилой дом, имеющий не все виды благоустройства (без двух видов удобств)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4F" w:rsidRPr="00682025" w:rsidRDefault="00833D4F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ооперативная ул, д.18</w:t>
            </w:r>
          </w:p>
        </w:tc>
      </w:tr>
      <w:tr w:rsidR="00833D4F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4F" w:rsidRPr="00682025" w:rsidRDefault="00E873D5" w:rsidP="00AE27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4F" w:rsidRPr="00682025" w:rsidRDefault="00833D4F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-но этажный жилой дом, имеющий не все виды благоустройства (без двух видов удобств)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4F" w:rsidRPr="00682025" w:rsidRDefault="00833D4F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ооперативная ул, д.18/1</w:t>
            </w:r>
          </w:p>
        </w:tc>
      </w:tr>
      <w:tr w:rsidR="00833D4F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4F" w:rsidRPr="00682025" w:rsidRDefault="00E873D5" w:rsidP="00AE27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4F" w:rsidRPr="00682025" w:rsidRDefault="00833D4F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-но этажный жилой дом, имеющий не все виды благоустройства (без двух видов удобств)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4F" w:rsidRPr="00682025" w:rsidRDefault="00833D4F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ооперативная ул, д.6</w:t>
            </w:r>
          </w:p>
        </w:tc>
      </w:tr>
      <w:tr w:rsidR="00833D4F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D4F" w:rsidRPr="00682025" w:rsidRDefault="00E873D5" w:rsidP="00AE27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4F" w:rsidRPr="00682025" w:rsidRDefault="00833D4F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-но этажный жилой дом, имеющий не все виды благоустройства (без двух видов удобств)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4F" w:rsidRPr="00682025" w:rsidRDefault="00833D4F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узьмина ул, д.9</w:t>
            </w:r>
          </w:p>
        </w:tc>
      </w:tr>
      <w:tr w:rsidR="00833D4F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D4F" w:rsidRPr="00682025" w:rsidRDefault="00E873D5" w:rsidP="00AE27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4F" w:rsidRPr="00682025" w:rsidRDefault="00833D4F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-но этажный жилой дом, имеющий не все виды благоустройства (без двух видов удобств)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4F" w:rsidRPr="00682025" w:rsidRDefault="00833D4F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Ленина ул, д.22</w:t>
            </w:r>
          </w:p>
        </w:tc>
      </w:tr>
      <w:tr w:rsidR="00833D4F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D4F" w:rsidRPr="00682025" w:rsidRDefault="00E873D5" w:rsidP="00521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4F" w:rsidRPr="00682025" w:rsidRDefault="00833D4F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-но этажный жилой дом, имеющий не все виды благоустройства (без двух видов удобств)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4F" w:rsidRPr="00682025" w:rsidRDefault="00833D4F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Совхозная ул, д.11</w:t>
            </w:r>
          </w:p>
        </w:tc>
      </w:tr>
      <w:tr w:rsidR="00833D4F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D4F" w:rsidRPr="00682025" w:rsidRDefault="00E873D5" w:rsidP="00833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4F" w:rsidRPr="00682025" w:rsidRDefault="00833D4F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-но этажный жилой дом, имеющий не все виды благоустройства (без двух видов удобств)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4F" w:rsidRPr="00682025" w:rsidRDefault="00833D4F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Энгельса ул, д.35</w:t>
            </w:r>
          </w:p>
        </w:tc>
      </w:tr>
      <w:tr w:rsidR="00833D4F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D4F" w:rsidRPr="00682025" w:rsidRDefault="00E873D5" w:rsidP="00521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4F" w:rsidRPr="00682025" w:rsidRDefault="00833D4F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-но этажный жилой дом, имеющий не все виды благоустройства (без двух видов удобств)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4F" w:rsidRPr="00682025" w:rsidRDefault="00833D4F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Энгельса ул, д.40</w:t>
            </w:r>
          </w:p>
        </w:tc>
      </w:tr>
      <w:tr w:rsidR="00833D4F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D4F" w:rsidRPr="00682025" w:rsidRDefault="00E873D5" w:rsidP="00521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4F" w:rsidRPr="00682025" w:rsidRDefault="00833D4F" w:rsidP="00B33B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-х этажный жилой дом, имеющий не все виды благоустройства (без двух видов удобств)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4F" w:rsidRPr="00682025" w:rsidRDefault="00833D4F" w:rsidP="002B32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д.43, Павловский Посад г.</w:t>
            </w:r>
          </w:p>
        </w:tc>
      </w:tr>
      <w:tr w:rsidR="00833D4F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D4F" w:rsidRPr="00682025" w:rsidRDefault="00E873D5" w:rsidP="00521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4F" w:rsidRPr="00682025" w:rsidRDefault="00833D4F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-х этажный жилой дом, имеющий не все виды благоустройства (без двух видов удобств)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4F" w:rsidRPr="00682025" w:rsidRDefault="00833D4F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Ленина ул, д.34</w:t>
            </w:r>
          </w:p>
        </w:tc>
      </w:tr>
    </w:tbl>
    <w:p w:rsidR="003670AC" w:rsidRPr="00682025" w:rsidRDefault="003670AC" w:rsidP="003670AC">
      <w:pPr>
        <w:pStyle w:val="ab"/>
        <w:spacing w:after="0"/>
        <w:ind w:left="-851"/>
        <w:rPr>
          <w:rFonts w:ascii="Arial" w:hAnsi="Arial" w:cs="Arial"/>
          <w:sz w:val="24"/>
          <w:szCs w:val="24"/>
        </w:rPr>
      </w:pPr>
    </w:p>
    <w:p w:rsidR="00AA4261" w:rsidRPr="00682025" w:rsidRDefault="00AA4261" w:rsidP="003670AC">
      <w:pPr>
        <w:pStyle w:val="ab"/>
        <w:numPr>
          <w:ilvl w:val="0"/>
          <w:numId w:val="5"/>
        </w:numPr>
        <w:spacing w:after="0"/>
        <w:jc w:val="center"/>
        <w:rPr>
          <w:rFonts w:ascii="Arial" w:hAnsi="Arial" w:cs="Arial"/>
          <w:sz w:val="24"/>
          <w:szCs w:val="24"/>
        </w:rPr>
      </w:pPr>
      <w:r w:rsidRPr="00682025">
        <w:rPr>
          <w:rFonts w:ascii="Arial" w:hAnsi="Arial" w:cs="Arial"/>
          <w:sz w:val="24"/>
          <w:szCs w:val="24"/>
        </w:rPr>
        <w:t>Список жилых домов, имеющих не все виды благоустройства (без удобст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6656"/>
        <w:gridCol w:w="2805"/>
      </w:tblGrid>
      <w:tr w:rsidR="00D26AE7" w:rsidRPr="00682025" w:rsidTr="00682025">
        <w:trPr>
          <w:trHeight w:hRule="exact" w:val="567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:rsidR="00D26AE7" w:rsidRPr="00682025" w:rsidRDefault="00D26AE7" w:rsidP="00D26A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№ п.п.</w:t>
            </w:r>
          </w:p>
        </w:tc>
        <w:tc>
          <w:tcPr>
            <w:tcW w:w="2524" w:type="pct"/>
            <w:shd w:val="clear" w:color="auto" w:fill="auto"/>
            <w:noWrap/>
            <w:vAlign w:val="center"/>
            <w:hideMark/>
          </w:tcPr>
          <w:p w:rsidR="00D26AE7" w:rsidRPr="00682025" w:rsidRDefault="00D26AE7" w:rsidP="00B33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Тип жилья</w:t>
            </w:r>
          </w:p>
        </w:tc>
        <w:tc>
          <w:tcPr>
            <w:tcW w:w="2183" w:type="pct"/>
            <w:shd w:val="clear" w:color="auto" w:fill="auto"/>
            <w:noWrap/>
            <w:vAlign w:val="center"/>
            <w:hideMark/>
          </w:tcPr>
          <w:p w:rsidR="00D26AE7" w:rsidRPr="00682025" w:rsidRDefault="00D26AE7" w:rsidP="00B33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Адрес</w:t>
            </w:r>
          </w:p>
        </w:tc>
      </w:tr>
      <w:tr w:rsidR="00B33BE6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682025" w:rsidRDefault="00E873D5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682025" w:rsidRDefault="00B33BE6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1-но этажный жилой дом, имеющий не все виды благоустройства (без удобств)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682025" w:rsidRDefault="00B33BE6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 Мая ул, д.18</w:t>
            </w:r>
          </w:p>
        </w:tc>
      </w:tr>
      <w:tr w:rsidR="00B33BE6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682025" w:rsidRDefault="00E873D5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682025" w:rsidRDefault="00B33BE6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1-но этажный жилой дом, имеющий не все виды благоустройства (без удобств)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682025" w:rsidRDefault="00B33BE6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 Мая ул, д.33</w:t>
            </w:r>
          </w:p>
        </w:tc>
      </w:tr>
      <w:tr w:rsidR="00B33BE6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682025" w:rsidRDefault="00E873D5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682025" w:rsidRDefault="00B33BE6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1-но этажный жилой дом, имеющий не все виды благоустройства (без удобств)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682025" w:rsidRDefault="00B33BE6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 Мая ул, д.4</w:t>
            </w:r>
          </w:p>
        </w:tc>
      </w:tr>
      <w:tr w:rsidR="00B33BE6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682025" w:rsidRDefault="00E873D5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682025" w:rsidRDefault="00B33BE6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1-но этажный жилой дом, имеющий не все виды благоустройства (без удобств)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682025" w:rsidRDefault="00B33BE6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3-й М.Горького пер, д.11/3</w:t>
            </w:r>
          </w:p>
        </w:tc>
      </w:tr>
      <w:tr w:rsidR="00B33BE6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682025" w:rsidRDefault="00E873D5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682025" w:rsidRDefault="00B33BE6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1-но этажный жилой дом, имеющий не все виды благоустройства (без удобств)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682025" w:rsidRDefault="00B33BE6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3-й М.Горького пер, д.9</w:t>
            </w:r>
          </w:p>
        </w:tc>
      </w:tr>
      <w:tr w:rsidR="00B33BE6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682025" w:rsidRDefault="00E873D5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682025" w:rsidRDefault="00B33BE6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1-но этажный жилой дом, имеющий не все виды благоустройства (без удобств)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682025" w:rsidRDefault="00B33BE6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Дзержинского ул, д.6</w:t>
            </w:r>
          </w:p>
        </w:tc>
      </w:tr>
      <w:tr w:rsidR="00D76352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52" w:rsidRPr="00682025" w:rsidRDefault="00E873D5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52" w:rsidRPr="00682025" w:rsidRDefault="00D76352" w:rsidP="00AE2784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1-но этажный жилой дом, имеющий не все виды благоустройства (без удобств)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52" w:rsidRPr="00682025" w:rsidRDefault="00D76352" w:rsidP="00AE27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азанское с., д.122</w:t>
            </w:r>
          </w:p>
        </w:tc>
      </w:tr>
      <w:tr w:rsidR="00B33BE6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682025" w:rsidRDefault="00E873D5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682025" w:rsidRDefault="00B33BE6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1-но этажный жилой дом, имеющий не все виды благоустройства (без удобств)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682025" w:rsidRDefault="00B33BE6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арла Маркса ул, д.7</w:t>
            </w:r>
          </w:p>
        </w:tc>
      </w:tr>
      <w:tr w:rsidR="00B33BE6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682025" w:rsidRDefault="00E873D5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682025" w:rsidRDefault="00B33BE6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1-но этажный жилой дом, имеющий не все виды благоустройства (без удобств)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682025" w:rsidRDefault="00B33BE6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Ленина ул, д.36А</w:t>
            </w:r>
          </w:p>
        </w:tc>
      </w:tr>
      <w:tr w:rsidR="00B33BE6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682025" w:rsidRDefault="00E873D5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682025" w:rsidRDefault="00B33BE6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1-но этажный жилой дом, имеющий не все виды благоустройства (без удобств)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682025" w:rsidRDefault="00B33BE6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Ленина ул, д.37</w:t>
            </w:r>
          </w:p>
        </w:tc>
      </w:tr>
      <w:tr w:rsidR="00B33BE6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682025" w:rsidRDefault="00E873D5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682025" w:rsidRDefault="00B33BE6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1-но этажный жилой дом, имеющий не все виды благоустройства (без удобств)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682025" w:rsidRDefault="00B33BE6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Ленинградская ул, д.42</w:t>
            </w:r>
          </w:p>
        </w:tc>
      </w:tr>
      <w:tr w:rsidR="00B33BE6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682025" w:rsidRDefault="00E873D5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682025" w:rsidRDefault="00B33BE6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1-но этажный жилой дом, имеющий не все виды благоустройства (без удобств)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682025" w:rsidRDefault="00B33BE6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Лукина ул, д.5</w:t>
            </w:r>
          </w:p>
        </w:tc>
      </w:tr>
      <w:tr w:rsidR="00B33BE6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682025" w:rsidRDefault="00E873D5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682025" w:rsidRDefault="00B33BE6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1-но этажный жилой дом, имеющий не все виды благоустройства (без удобств)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682025" w:rsidRDefault="00B33BE6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Парковая ул, д.25</w:t>
            </w:r>
          </w:p>
        </w:tc>
      </w:tr>
      <w:tr w:rsidR="00B33BE6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682025" w:rsidRDefault="00E873D5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682025" w:rsidRDefault="00B33BE6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1-но этажный жилой дом, имеющий не все виды благоустройства (без удобств)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682025" w:rsidRDefault="00B33BE6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Парковая ул, д.5</w:t>
            </w:r>
          </w:p>
        </w:tc>
      </w:tr>
      <w:tr w:rsidR="00B33BE6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682025" w:rsidRDefault="00E873D5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682025" w:rsidRDefault="00B33BE6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1-но этажный жилой дом, имеющий не все виды благоустройства (без удобств)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682025" w:rsidRDefault="00B33BE6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Потапова ул, д.12</w:t>
            </w:r>
          </w:p>
        </w:tc>
      </w:tr>
      <w:tr w:rsidR="00B33BE6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682025" w:rsidRDefault="00E873D5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682025" w:rsidRDefault="00B33BE6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1-но этажный жилой дом, имеющий не все виды благоустройства (без удобств)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682025" w:rsidRDefault="00B33BE6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Потапова ул, д.14</w:t>
            </w:r>
          </w:p>
        </w:tc>
      </w:tr>
      <w:tr w:rsidR="00B33BE6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682025" w:rsidRDefault="00E873D5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682025" w:rsidRDefault="00B33BE6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1-но этажный жилой дом, имеющий не все виды благоустройства (без удобств)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682025" w:rsidRDefault="00B33BE6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Потапова ул, д.20</w:t>
            </w:r>
          </w:p>
        </w:tc>
      </w:tr>
      <w:tr w:rsidR="00B33BE6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682025" w:rsidRDefault="00E873D5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682025" w:rsidRDefault="00B33BE6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1-но этажный жилой дом, имеющий не все виды благоустройства (без удобств)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682025" w:rsidRDefault="00B33BE6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Саурово д, д.6А</w:t>
            </w:r>
          </w:p>
        </w:tc>
      </w:tr>
      <w:tr w:rsidR="00B33BE6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682025" w:rsidRDefault="00E873D5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682025" w:rsidRDefault="00E035CB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1-но этажный жилой дом, имеющий не все виды благоустройства (без удобств)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682025" w:rsidRDefault="00B33BE6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Сенная ул, д.5</w:t>
            </w:r>
          </w:p>
        </w:tc>
      </w:tr>
      <w:tr w:rsidR="00E035CB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CB" w:rsidRPr="00682025" w:rsidRDefault="00E873D5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CB" w:rsidRPr="00682025" w:rsidRDefault="00E035CB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1-но этажный жилой дом, имеющий не все виды благоустройства (без удобств)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CB" w:rsidRPr="00682025" w:rsidRDefault="00E035CB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Теренино д, д. 1</w:t>
            </w:r>
          </w:p>
        </w:tc>
      </w:tr>
      <w:tr w:rsidR="00E035CB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CB" w:rsidRPr="00682025" w:rsidRDefault="00E873D5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CB" w:rsidRPr="00682025" w:rsidRDefault="00E035CB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1-но этажный жилой дом, имеющий не все виды благоустройства (без удобств)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CB" w:rsidRPr="00682025" w:rsidRDefault="00E035CB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Улитин д., д. 83</w:t>
            </w:r>
          </w:p>
        </w:tc>
      </w:tr>
      <w:tr w:rsidR="00B33BE6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682025" w:rsidRDefault="00E873D5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682025" w:rsidRDefault="00B33BE6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1-но этажный жилой дом, имеющий не все виды благоустройства (без удобств)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682025" w:rsidRDefault="00B33BE6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Чисто-Перхурово д, д.2</w:t>
            </w:r>
          </w:p>
        </w:tc>
      </w:tr>
      <w:tr w:rsidR="00B33BE6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682025" w:rsidRDefault="00E873D5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682025" w:rsidRDefault="00B33BE6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1-но этажный жилой дом, имеющий не все виды благоустройства (без удобств)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682025" w:rsidRDefault="00B33BE6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Чисто-Перхурово д, д.7</w:t>
            </w:r>
          </w:p>
        </w:tc>
      </w:tr>
      <w:tr w:rsidR="00B01100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682025" w:rsidRDefault="00B01100" w:rsidP="00EF0F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682025" w:rsidRDefault="00B01100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1-но этажный жилой дом, имеющий не все виды благоустройства (без удобств)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682025" w:rsidRDefault="00B01100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 xml:space="preserve"> Крупино д. 83</w:t>
            </w:r>
          </w:p>
        </w:tc>
      </w:tr>
      <w:tr w:rsidR="00B01100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682025" w:rsidRDefault="00B01100" w:rsidP="00EF0F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682025" w:rsidRDefault="00B01100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1-но этажный жилой дом, имеющий не все виды благоустройства (без удобств)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682025" w:rsidRDefault="00B01100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рупино д., Школьная, д.11</w:t>
            </w:r>
          </w:p>
        </w:tc>
      </w:tr>
      <w:tr w:rsidR="00B01100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682025" w:rsidRDefault="00B01100" w:rsidP="00EF0F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682025" w:rsidRDefault="00B01100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, имеющий не все виды благоустройства (без удобств)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682025" w:rsidRDefault="00B01100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 Мая ул, д.4/2</w:t>
            </w:r>
          </w:p>
        </w:tc>
      </w:tr>
      <w:tr w:rsidR="00B01100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682025" w:rsidRDefault="00B01100" w:rsidP="00EF0F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682025" w:rsidRDefault="00B01100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, имеющий не все виды благоустройства (без удобств)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682025" w:rsidRDefault="00B01100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арла Маркса ул, д.18</w:t>
            </w:r>
          </w:p>
        </w:tc>
      </w:tr>
      <w:tr w:rsidR="00B01100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682025" w:rsidRDefault="00B01100" w:rsidP="00EF0F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682025" w:rsidRDefault="00B01100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, имеющий не все виды благоустройства (без удобств)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682025" w:rsidRDefault="00B01100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ирова ул, д.51</w:t>
            </w:r>
          </w:p>
        </w:tc>
      </w:tr>
      <w:tr w:rsidR="00B01100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682025" w:rsidRDefault="00B01100" w:rsidP="00EF0F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682025" w:rsidRDefault="00B01100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, имеющий не все виды благоустройства (без удобств)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682025" w:rsidRDefault="00B01100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ирова ул, д.53</w:t>
            </w:r>
          </w:p>
        </w:tc>
      </w:tr>
      <w:tr w:rsidR="00B01100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682025" w:rsidRDefault="00B01100" w:rsidP="00EF0F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682025" w:rsidRDefault="00B01100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, имеющий не все виды благоустройства (без удобств)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682025" w:rsidRDefault="00B01100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ропоткина ул, д.36</w:t>
            </w:r>
          </w:p>
        </w:tc>
      </w:tr>
      <w:tr w:rsidR="00B01100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682025" w:rsidRDefault="00B01100" w:rsidP="00EF0F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31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682025" w:rsidRDefault="00B01100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, имеющий не все виды благоустройства (без удобств)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682025" w:rsidRDefault="00B01100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ропоткина ул, д.40</w:t>
            </w:r>
          </w:p>
        </w:tc>
      </w:tr>
      <w:tr w:rsidR="00B01100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682025" w:rsidRDefault="00B01100" w:rsidP="00EF0F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682025" w:rsidRDefault="00B01100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, имеющий не все виды благоустройства (без удобств)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682025" w:rsidRDefault="00B01100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ропоткина ул, д.42</w:t>
            </w:r>
          </w:p>
        </w:tc>
      </w:tr>
      <w:tr w:rsidR="00B01100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682025" w:rsidRDefault="00B01100" w:rsidP="00EF0F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33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682025" w:rsidRDefault="00B01100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, имеющий не все виды благоустройства (без удобств)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682025" w:rsidRDefault="00B01100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Ленинградская ул, д.51</w:t>
            </w:r>
          </w:p>
        </w:tc>
      </w:tr>
      <w:tr w:rsidR="00B01100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682025" w:rsidRDefault="00B01100" w:rsidP="00EF0F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34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682025" w:rsidRDefault="00B01100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, имеющий не все виды благоустройства (без удобств)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682025" w:rsidRDefault="00B01100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Ленинградская ул, д.51/2</w:t>
            </w:r>
          </w:p>
        </w:tc>
      </w:tr>
      <w:tr w:rsidR="00B01100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682025" w:rsidRDefault="00B01100" w:rsidP="00EF0F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682025" w:rsidRDefault="00B01100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, имеющий не все виды благоустройства (без удобств)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682025" w:rsidRDefault="00B01100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Лукина ул, д.4</w:t>
            </w:r>
          </w:p>
        </w:tc>
      </w:tr>
      <w:tr w:rsidR="00B01100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682025" w:rsidRDefault="00B01100" w:rsidP="00EF0F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36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682025" w:rsidRDefault="00B01100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, имеющий не все виды благоустройства (без удобств)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682025" w:rsidRDefault="00B01100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Малая Розы Люксембург ул, д.6</w:t>
            </w:r>
          </w:p>
        </w:tc>
      </w:tr>
      <w:tr w:rsidR="00B01100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682025" w:rsidRDefault="00B01100" w:rsidP="00EF0F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37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682025" w:rsidRDefault="00B01100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, имеющий не все виды благоустройства (без удобств)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682025" w:rsidRDefault="00B01100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Мира ул, д.59</w:t>
            </w:r>
          </w:p>
        </w:tc>
      </w:tr>
      <w:tr w:rsidR="00B01100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682025" w:rsidRDefault="00B01100" w:rsidP="00EF0F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38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682025" w:rsidRDefault="00B01100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, имеющий не все виды благоустройства (без удобств)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682025" w:rsidRDefault="00B01100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Мира ул, д.70</w:t>
            </w:r>
          </w:p>
        </w:tc>
      </w:tr>
      <w:tr w:rsidR="00B01100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682025" w:rsidRDefault="00B01100" w:rsidP="00EF0F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39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682025" w:rsidRDefault="00B01100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, имеющий не все виды благоустройства (без удобств)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682025" w:rsidRDefault="00B01100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Павловская ул, д.10</w:t>
            </w:r>
          </w:p>
        </w:tc>
      </w:tr>
      <w:tr w:rsidR="00B01100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682025" w:rsidRDefault="00B01100" w:rsidP="00EF0F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682025" w:rsidRDefault="00B01100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, имеющий не все виды благоустройства (без удобств)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682025" w:rsidRDefault="00B01100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Павловская ул, д.32</w:t>
            </w:r>
          </w:p>
        </w:tc>
      </w:tr>
      <w:tr w:rsidR="00B01100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682025" w:rsidRDefault="00B01100" w:rsidP="00EF0F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41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682025" w:rsidRDefault="00B01100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, имеющий не все виды благоустройства (без удобств)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682025" w:rsidRDefault="00B01100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Павловская ул, д.42</w:t>
            </w:r>
          </w:p>
        </w:tc>
      </w:tr>
      <w:tr w:rsidR="00B01100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682025" w:rsidRDefault="00B01100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42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682025" w:rsidRDefault="00B01100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, имеющий не все виды благоустройства (без удобств)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682025" w:rsidRDefault="00B01100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Урицкого ул, д.2</w:t>
            </w:r>
          </w:p>
        </w:tc>
      </w:tr>
      <w:tr w:rsidR="00B01100" w:rsidRPr="00682025" w:rsidTr="00682025">
        <w:trPr>
          <w:trHeight w:hRule="exact" w:val="6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682025" w:rsidRDefault="00B01100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43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682025" w:rsidRDefault="00B01100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hAnsi="Arial" w:cs="Arial"/>
                <w:sz w:val="24"/>
                <w:szCs w:val="24"/>
              </w:rPr>
              <w:t>2-х этажный жилой дом, имеющий не все виды благоустройства (без удобств)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682025" w:rsidRDefault="00B01100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Чисто-Перхурово д, д.5</w:t>
            </w:r>
          </w:p>
        </w:tc>
      </w:tr>
    </w:tbl>
    <w:p w:rsidR="00B33BE6" w:rsidRPr="00682025" w:rsidRDefault="00B33BE6" w:rsidP="00B33BE6">
      <w:pPr>
        <w:pStyle w:val="ab"/>
        <w:spacing w:after="0"/>
        <w:rPr>
          <w:rFonts w:ascii="Arial" w:hAnsi="Arial" w:cs="Arial"/>
          <w:sz w:val="24"/>
          <w:szCs w:val="24"/>
        </w:rPr>
      </w:pPr>
    </w:p>
    <w:p w:rsidR="00D0378F" w:rsidRPr="00682025" w:rsidRDefault="00D0378F" w:rsidP="00B33BE6">
      <w:pPr>
        <w:spacing w:after="0" w:line="240" w:lineRule="auto"/>
        <w:ind w:left="-851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D0378F" w:rsidRPr="00682025" w:rsidRDefault="00D0378F" w:rsidP="00B33BE6">
      <w:pPr>
        <w:spacing w:after="0" w:line="240" w:lineRule="auto"/>
        <w:ind w:left="-851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AA4261" w:rsidRPr="00682025" w:rsidRDefault="00B33BE6" w:rsidP="00B33BE6">
      <w:pPr>
        <w:spacing w:after="0" w:line="240" w:lineRule="auto"/>
        <w:ind w:left="-851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8202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9. </w:t>
      </w:r>
      <w:r w:rsidR="00AA4261" w:rsidRPr="00682025">
        <w:rPr>
          <w:rFonts w:ascii="Arial" w:eastAsia="Times New Roman" w:hAnsi="Arial" w:cs="Arial"/>
          <w:bCs/>
          <w:color w:val="000000"/>
          <w:sz w:val="24"/>
          <w:szCs w:val="24"/>
        </w:rPr>
        <w:t>Список жилых домов, признанных аварийны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4787"/>
        <w:gridCol w:w="4474"/>
      </w:tblGrid>
      <w:tr w:rsidR="00D26AE7" w:rsidRPr="00682025" w:rsidTr="00682025">
        <w:trPr>
          <w:trHeight w:hRule="exact" w:val="567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:rsidR="00D26AE7" w:rsidRPr="00682025" w:rsidRDefault="00D26AE7" w:rsidP="00D26A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№ п.п.</w:t>
            </w:r>
          </w:p>
        </w:tc>
        <w:tc>
          <w:tcPr>
            <w:tcW w:w="2524" w:type="pct"/>
            <w:shd w:val="clear" w:color="auto" w:fill="auto"/>
            <w:noWrap/>
            <w:vAlign w:val="center"/>
            <w:hideMark/>
          </w:tcPr>
          <w:p w:rsidR="00D26AE7" w:rsidRPr="00682025" w:rsidRDefault="00D26AE7" w:rsidP="00B33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Тип жилья</w:t>
            </w:r>
          </w:p>
        </w:tc>
        <w:tc>
          <w:tcPr>
            <w:tcW w:w="2183" w:type="pct"/>
            <w:shd w:val="clear" w:color="auto" w:fill="auto"/>
            <w:noWrap/>
            <w:vAlign w:val="center"/>
            <w:hideMark/>
          </w:tcPr>
          <w:p w:rsidR="00D26AE7" w:rsidRPr="00682025" w:rsidRDefault="00D26AE7" w:rsidP="00B33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Адрес</w:t>
            </w:r>
          </w:p>
        </w:tc>
      </w:tr>
      <w:tr w:rsidR="00E873D5" w:rsidRPr="00682025" w:rsidTr="00682025">
        <w:trPr>
          <w:trHeight w:hRule="exact" w:val="56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5" w:rsidRPr="00682025" w:rsidRDefault="00E873D5" w:rsidP="00E87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5" w:rsidRPr="00682025" w:rsidRDefault="00E873D5" w:rsidP="00B33B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Жилой дом, признанный аварийным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5" w:rsidRPr="00682025" w:rsidRDefault="00E873D5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Андреево, д. 4</w:t>
            </w:r>
          </w:p>
        </w:tc>
      </w:tr>
      <w:tr w:rsidR="00E873D5" w:rsidRPr="00682025" w:rsidTr="00682025">
        <w:trPr>
          <w:trHeight w:hRule="exact" w:val="56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5" w:rsidRPr="00682025" w:rsidRDefault="00E873D5" w:rsidP="00E87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5" w:rsidRPr="00682025" w:rsidRDefault="00E873D5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Жилой дом, признанный аварийным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5" w:rsidRPr="00682025" w:rsidRDefault="00E873D5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Большие Дворы п, М.Горького ул, д.3</w:t>
            </w:r>
          </w:p>
        </w:tc>
      </w:tr>
      <w:tr w:rsidR="00E873D5" w:rsidRPr="00682025" w:rsidTr="00682025">
        <w:trPr>
          <w:trHeight w:hRule="exact" w:val="56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5" w:rsidRPr="00682025" w:rsidRDefault="00E873D5" w:rsidP="00E87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5" w:rsidRPr="00682025" w:rsidRDefault="00E873D5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Жилой дом, признанный аварийным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5" w:rsidRPr="00682025" w:rsidRDefault="00E873D5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Большие Дворы п, М.Горького ул, д.7</w:t>
            </w:r>
          </w:p>
        </w:tc>
      </w:tr>
      <w:tr w:rsidR="00E873D5" w:rsidRPr="00682025" w:rsidTr="00682025">
        <w:trPr>
          <w:trHeight w:hRule="exact" w:val="56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3D5" w:rsidRPr="00682025" w:rsidRDefault="00E873D5" w:rsidP="00E873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5" w:rsidRPr="00682025" w:rsidRDefault="00E873D5" w:rsidP="00B33BE6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Жилой дом, признанный аварийным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5" w:rsidRPr="00682025" w:rsidRDefault="00E873D5" w:rsidP="00B33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Пролетарская ул, д.5</w:t>
            </w:r>
          </w:p>
        </w:tc>
      </w:tr>
      <w:tr w:rsidR="00E873D5" w:rsidRPr="00682025" w:rsidTr="00682025">
        <w:trPr>
          <w:trHeight w:hRule="exact" w:val="56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3D5" w:rsidRPr="00682025" w:rsidRDefault="00E873D5" w:rsidP="00E873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3D5" w:rsidRPr="00682025" w:rsidRDefault="00E873D5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Жилой дом, признанный аварийным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5" w:rsidRPr="00682025" w:rsidRDefault="00E873D5" w:rsidP="00D037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Интернациональный пер, д.6/1</w:t>
            </w:r>
          </w:p>
        </w:tc>
      </w:tr>
      <w:tr w:rsidR="00E873D5" w:rsidRPr="00682025" w:rsidTr="00682025">
        <w:trPr>
          <w:trHeight w:hRule="exact" w:val="56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3D5" w:rsidRPr="00682025" w:rsidRDefault="00E873D5" w:rsidP="00E873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3D5" w:rsidRPr="00682025" w:rsidRDefault="00E873D5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Жилой дом, признанный аварийным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5" w:rsidRPr="00682025" w:rsidRDefault="00E873D5" w:rsidP="00D037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Интернациональный пер, д.6/2</w:t>
            </w:r>
          </w:p>
        </w:tc>
      </w:tr>
      <w:tr w:rsidR="00E873D5" w:rsidRPr="00682025" w:rsidTr="00682025">
        <w:trPr>
          <w:trHeight w:hRule="exact" w:val="56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3D5" w:rsidRPr="00682025" w:rsidRDefault="00E873D5" w:rsidP="00E873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3D5" w:rsidRPr="00682025" w:rsidRDefault="00E873D5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Жилой дом, признанный аварийным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5" w:rsidRPr="00682025" w:rsidRDefault="00E873D5" w:rsidP="00D037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Интернациональный пер, д.6/3</w:t>
            </w:r>
          </w:p>
        </w:tc>
      </w:tr>
      <w:tr w:rsidR="00E873D5" w:rsidRPr="00682025" w:rsidTr="00682025">
        <w:trPr>
          <w:trHeight w:hRule="exact" w:val="56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3D5" w:rsidRPr="00682025" w:rsidRDefault="00E873D5" w:rsidP="00E873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5" w:rsidRPr="00682025" w:rsidRDefault="00E873D5" w:rsidP="00D0378F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Жилой дом, признанный аварийным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5" w:rsidRPr="00682025" w:rsidRDefault="00E873D5" w:rsidP="00D037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Орджоникидзе ул, д.7</w:t>
            </w:r>
          </w:p>
        </w:tc>
      </w:tr>
      <w:tr w:rsidR="00E873D5" w:rsidRPr="00682025" w:rsidTr="00682025">
        <w:trPr>
          <w:trHeight w:hRule="exact" w:val="56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3D5" w:rsidRPr="00682025" w:rsidRDefault="00E873D5" w:rsidP="00E873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3D5" w:rsidRPr="00682025" w:rsidRDefault="00E873D5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Жилой дом, признанный аварийным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5" w:rsidRPr="00682025" w:rsidRDefault="00E873D5" w:rsidP="00D037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Чапаева ул. 25</w:t>
            </w:r>
          </w:p>
        </w:tc>
      </w:tr>
      <w:tr w:rsidR="00E873D5" w:rsidRPr="00682025" w:rsidTr="00682025">
        <w:trPr>
          <w:trHeight w:hRule="exact" w:val="56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3D5" w:rsidRPr="00682025" w:rsidRDefault="00E873D5" w:rsidP="00E873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5" w:rsidRPr="00682025" w:rsidRDefault="00E873D5" w:rsidP="00D037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Жилой дом, признанный аварийным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5" w:rsidRPr="00682025" w:rsidRDefault="00E873D5" w:rsidP="00D037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 Мая ул, д.11</w:t>
            </w:r>
          </w:p>
        </w:tc>
      </w:tr>
      <w:tr w:rsidR="00E873D5" w:rsidRPr="00682025" w:rsidTr="00682025">
        <w:trPr>
          <w:trHeight w:hRule="exact" w:val="56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3D5" w:rsidRPr="00682025" w:rsidRDefault="0002081F" w:rsidP="00D037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202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5" w:rsidRPr="00682025" w:rsidRDefault="00E873D5" w:rsidP="00AE27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Жилой дом, признанный аварийным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5" w:rsidRPr="00682025" w:rsidRDefault="00E873D5" w:rsidP="00AE27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 Мая ул, д.28</w:t>
            </w:r>
          </w:p>
        </w:tc>
      </w:tr>
      <w:tr w:rsidR="00EF0F95" w:rsidRPr="00682025" w:rsidTr="00682025">
        <w:trPr>
          <w:trHeight w:hRule="exact" w:val="56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F95" w:rsidRPr="00682025" w:rsidRDefault="00EF0F95" w:rsidP="00EF0F9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F95" w:rsidRPr="00682025" w:rsidRDefault="00EF0F95" w:rsidP="00EF0F95">
            <w:pPr>
              <w:rPr>
                <w:rFonts w:ascii="Arial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Жилой дом, признанный аварийным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F95" w:rsidRPr="00682025" w:rsidRDefault="00EF0F95" w:rsidP="00EF0F9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Большие Дворы п, М.Горького ул., д.5</w:t>
            </w:r>
          </w:p>
        </w:tc>
      </w:tr>
    </w:tbl>
    <w:p w:rsidR="00AA4261" w:rsidRPr="00682025" w:rsidRDefault="00AA4261" w:rsidP="00AA4261">
      <w:pPr>
        <w:spacing w:after="0"/>
        <w:rPr>
          <w:rFonts w:ascii="Arial" w:hAnsi="Arial" w:cs="Arial"/>
          <w:sz w:val="24"/>
          <w:szCs w:val="24"/>
        </w:rPr>
      </w:pPr>
    </w:p>
    <w:p w:rsidR="0002081F" w:rsidRPr="00682025" w:rsidRDefault="0002081F" w:rsidP="000D4777">
      <w:pPr>
        <w:spacing w:after="0" w:line="240" w:lineRule="auto"/>
        <w:ind w:left="-851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02081F" w:rsidRPr="00682025" w:rsidRDefault="0002081F" w:rsidP="000D4777">
      <w:pPr>
        <w:spacing w:after="0" w:line="240" w:lineRule="auto"/>
        <w:ind w:left="-851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02081F" w:rsidRPr="00682025" w:rsidRDefault="0002081F" w:rsidP="000D4777">
      <w:pPr>
        <w:spacing w:after="0" w:line="240" w:lineRule="auto"/>
        <w:ind w:left="-851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02081F" w:rsidRPr="00682025" w:rsidRDefault="0002081F" w:rsidP="000D4777">
      <w:pPr>
        <w:spacing w:after="0" w:line="240" w:lineRule="auto"/>
        <w:ind w:left="-851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02081F" w:rsidRPr="00682025" w:rsidRDefault="0002081F" w:rsidP="000D4777">
      <w:pPr>
        <w:spacing w:after="0" w:line="240" w:lineRule="auto"/>
        <w:ind w:left="-851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0D4777" w:rsidRPr="00682025" w:rsidRDefault="000D4777" w:rsidP="000D4777">
      <w:pPr>
        <w:spacing w:after="0" w:line="240" w:lineRule="auto"/>
        <w:ind w:left="-851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82025">
        <w:rPr>
          <w:rFonts w:ascii="Arial" w:eastAsia="Times New Roman" w:hAnsi="Arial" w:cs="Arial"/>
          <w:bCs/>
          <w:color w:val="000000"/>
          <w:sz w:val="24"/>
          <w:szCs w:val="24"/>
        </w:rPr>
        <w:t>10. Список жилых домов пониженной капита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7708"/>
        <w:gridCol w:w="1872"/>
      </w:tblGrid>
      <w:tr w:rsidR="000D4777" w:rsidRPr="00682025" w:rsidTr="00682025">
        <w:trPr>
          <w:trHeight w:hRule="exact" w:val="567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:rsidR="000D4777" w:rsidRPr="00682025" w:rsidRDefault="000D4777" w:rsidP="000D4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№ п.п.</w:t>
            </w:r>
          </w:p>
        </w:tc>
        <w:tc>
          <w:tcPr>
            <w:tcW w:w="2524" w:type="pct"/>
            <w:shd w:val="clear" w:color="auto" w:fill="auto"/>
            <w:noWrap/>
            <w:vAlign w:val="center"/>
            <w:hideMark/>
          </w:tcPr>
          <w:p w:rsidR="000D4777" w:rsidRPr="00682025" w:rsidRDefault="000D4777" w:rsidP="000D4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Тип жилья</w:t>
            </w:r>
          </w:p>
        </w:tc>
        <w:tc>
          <w:tcPr>
            <w:tcW w:w="2183" w:type="pct"/>
            <w:shd w:val="clear" w:color="auto" w:fill="auto"/>
            <w:noWrap/>
            <w:vAlign w:val="center"/>
            <w:hideMark/>
          </w:tcPr>
          <w:p w:rsidR="000D4777" w:rsidRPr="00682025" w:rsidRDefault="000D4777" w:rsidP="000D4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Адрес</w:t>
            </w:r>
          </w:p>
        </w:tc>
      </w:tr>
      <w:tr w:rsidR="000D4777" w:rsidRPr="00682025" w:rsidTr="00682025">
        <w:trPr>
          <w:trHeight w:hRule="exact" w:val="84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682025" w:rsidRDefault="00833D4F" w:rsidP="000D47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0D477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-х этажный жилой дом со всеми видами благоустройства без лифта и мусоропровода пониженной капитальности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682025" w:rsidRDefault="000D4777" w:rsidP="000D47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Орджоникидзе ул, д.1/2</w:t>
            </w:r>
          </w:p>
        </w:tc>
      </w:tr>
      <w:tr w:rsidR="002B3283" w:rsidRPr="00682025" w:rsidTr="00682025">
        <w:trPr>
          <w:trHeight w:hRule="exact" w:val="84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283" w:rsidRPr="00682025" w:rsidRDefault="00833D4F" w:rsidP="000D47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283" w:rsidRPr="00682025" w:rsidRDefault="002B3283" w:rsidP="000D477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-но  этажный жилой дом со всеми видами благоустройства без лифта и мусоропровода пониженной капитальности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283" w:rsidRPr="00682025" w:rsidRDefault="002B3283" w:rsidP="000D47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Большая Покровская, д.52</w:t>
            </w:r>
            <w:bookmarkStart w:id="0" w:name="_GoBack"/>
            <w:bookmarkEnd w:id="0"/>
          </w:p>
        </w:tc>
      </w:tr>
      <w:tr w:rsidR="00AC761D" w:rsidRPr="00682025" w:rsidTr="00682025">
        <w:trPr>
          <w:trHeight w:hRule="exact" w:val="84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61D" w:rsidRPr="00682025" w:rsidRDefault="00833D4F" w:rsidP="00B84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61D" w:rsidRPr="00682025" w:rsidRDefault="00AC761D" w:rsidP="00B8459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-но этажный жилой дом, имеющий не все виды благоустройства (без одного вида удобств) пониженной капитальности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61D" w:rsidRPr="00682025" w:rsidRDefault="00AC761D" w:rsidP="00B84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орневская ул, д.7/2</w:t>
            </w:r>
          </w:p>
        </w:tc>
      </w:tr>
      <w:tr w:rsidR="00AC761D" w:rsidRPr="00682025" w:rsidTr="00682025">
        <w:trPr>
          <w:trHeight w:hRule="exact" w:val="84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61D" w:rsidRPr="00682025" w:rsidRDefault="00833D4F" w:rsidP="00B84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61D" w:rsidRPr="00682025" w:rsidRDefault="00AC761D" w:rsidP="00B8459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-но этажный жилой дом, имеющий не все виды благоустройства (без двух видов удобств) пониженной капитальности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61D" w:rsidRPr="00682025" w:rsidRDefault="00AC761D" w:rsidP="00B84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орневская ул, д.70А</w:t>
            </w:r>
          </w:p>
        </w:tc>
      </w:tr>
      <w:tr w:rsidR="00AC761D" w:rsidRPr="00682025" w:rsidTr="00682025">
        <w:trPr>
          <w:trHeight w:hRule="exact" w:val="84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61D" w:rsidRPr="00682025" w:rsidRDefault="00833D4F" w:rsidP="00B84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61D" w:rsidRPr="00682025" w:rsidRDefault="00AC761D" w:rsidP="00B8459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-но этажный жилой дом, имеющий не все виды благоустройства (без двух видов удобств) пониженной капитальности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61D" w:rsidRPr="00682025" w:rsidRDefault="00AC761D" w:rsidP="00B84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узьмина ул, д.12</w:t>
            </w:r>
          </w:p>
        </w:tc>
      </w:tr>
      <w:tr w:rsidR="00AC761D" w:rsidRPr="00682025" w:rsidTr="00682025">
        <w:trPr>
          <w:trHeight w:hRule="exact" w:val="84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61D" w:rsidRPr="00682025" w:rsidRDefault="00833D4F" w:rsidP="00B84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61D" w:rsidRPr="00682025" w:rsidRDefault="00AC761D" w:rsidP="00B8459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1-но этажный жилой дом, имеющий не все виды благоустройства (без двух видов удобств) пониженной капитальности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61D" w:rsidRPr="00682025" w:rsidRDefault="00AC761D" w:rsidP="00B84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2025">
              <w:rPr>
                <w:rFonts w:ascii="Arial" w:eastAsia="Times New Roman" w:hAnsi="Arial" w:cs="Arial"/>
                <w:sz w:val="24"/>
                <w:szCs w:val="24"/>
              </w:rPr>
              <w:t>Кузьмина ул, д.14</w:t>
            </w:r>
          </w:p>
        </w:tc>
      </w:tr>
    </w:tbl>
    <w:p w:rsidR="000D4777" w:rsidRPr="00682025" w:rsidRDefault="000D4777" w:rsidP="00AA4261">
      <w:pPr>
        <w:spacing w:after="0"/>
        <w:rPr>
          <w:rFonts w:ascii="Arial" w:hAnsi="Arial" w:cs="Arial"/>
          <w:sz w:val="24"/>
          <w:szCs w:val="24"/>
        </w:rPr>
      </w:pPr>
    </w:p>
    <w:sectPr w:rsidR="000D4777" w:rsidRPr="00682025" w:rsidSect="00682025">
      <w:pgSz w:w="11906" w:h="16838"/>
      <w:pgMar w:top="1134" w:right="567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30B" w:rsidRDefault="00C8730B" w:rsidP="00BC33D9">
      <w:pPr>
        <w:spacing w:after="0" w:line="240" w:lineRule="auto"/>
      </w:pPr>
      <w:r>
        <w:separator/>
      </w:r>
    </w:p>
  </w:endnote>
  <w:endnote w:type="continuationSeparator" w:id="0">
    <w:p w:rsidR="00C8730B" w:rsidRDefault="00C8730B" w:rsidP="00BC3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30B" w:rsidRDefault="00C8730B" w:rsidP="00BC33D9">
      <w:pPr>
        <w:spacing w:after="0" w:line="240" w:lineRule="auto"/>
      </w:pPr>
      <w:r>
        <w:separator/>
      </w:r>
    </w:p>
  </w:footnote>
  <w:footnote w:type="continuationSeparator" w:id="0">
    <w:p w:rsidR="00C8730B" w:rsidRDefault="00C8730B" w:rsidP="00BC3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03C68"/>
    <w:multiLevelType w:val="hybridMultilevel"/>
    <w:tmpl w:val="99D2A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2729D"/>
    <w:multiLevelType w:val="hybridMultilevel"/>
    <w:tmpl w:val="F79E2F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37741E53"/>
    <w:multiLevelType w:val="hybridMultilevel"/>
    <w:tmpl w:val="27008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94F90"/>
    <w:multiLevelType w:val="hybridMultilevel"/>
    <w:tmpl w:val="834461D0"/>
    <w:lvl w:ilvl="0" w:tplc="27D45998">
      <w:start w:val="8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5E7A46C2"/>
    <w:multiLevelType w:val="hybridMultilevel"/>
    <w:tmpl w:val="D05AA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96800"/>
    <w:multiLevelType w:val="hybridMultilevel"/>
    <w:tmpl w:val="0EB0D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71787"/>
    <w:multiLevelType w:val="hybridMultilevel"/>
    <w:tmpl w:val="F79E2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6F1"/>
    <w:rsid w:val="00000478"/>
    <w:rsid w:val="00000812"/>
    <w:rsid w:val="00001788"/>
    <w:rsid w:val="000021D4"/>
    <w:rsid w:val="000034C5"/>
    <w:rsid w:val="00004104"/>
    <w:rsid w:val="00004AF5"/>
    <w:rsid w:val="00004EDF"/>
    <w:rsid w:val="000054B3"/>
    <w:rsid w:val="00005916"/>
    <w:rsid w:val="000062C9"/>
    <w:rsid w:val="00006822"/>
    <w:rsid w:val="000071BB"/>
    <w:rsid w:val="00007E29"/>
    <w:rsid w:val="0001009A"/>
    <w:rsid w:val="00010302"/>
    <w:rsid w:val="0001148B"/>
    <w:rsid w:val="00013B40"/>
    <w:rsid w:val="00013F84"/>
    <w:rsid w:val="00015798"/>
    <w:rsid w:val="00015D4D"/>
    <w:rsid w:val="000164BB"/>
    <w:rsid w:val="000167F2"/>
    <w:rsid w:val="00017766"/>
    <w:rsid w:val="000201D4"/>
    <w:rsid w:val="0002081F"/>
    <w:rsid w:val="00023A26"/>
    <w:rsid w:val="00025EB3"/>
    <w:rsid w:val="0002789B"/>
    <w:rsid w:val="00027A73"/>
    <w:rsid w:val="000331A4"/>
    <w:rsid w:val="00034650"/>
    <w:rsid w:val="00034ECD"/>
    <w:rsid w:val="000360D9"/>
    <w:rsid w:val="000369BC"/>
    <w:rsid w:val="000372E9"/>
    <w:rsid w:val="00037AEB"/>
    <w:rsid w:val="00040F90"/>
    <w:rsid w:val="00040FBF"/>
    <w:rsid w:val="00041D42"/>
    <w:rsid w:val="0004244C"/>
    <w:rsid w:val="00043701"/>
    <w:rsid w:val="00044734"/>
    <w:rsid w:val="000448F3"/>
    <w:rsid w:val="00044AF5"/>
    <w:rsid w:val="0004577A"/>
    <w:rsid w:val="00045BE1"/>
    <w:rsid w:val="00045F4B"/>
    <w:rsid w:val="00046AE6"/>
    <w:rsid w:val="00046AF1"/>
    <w:rsid w:val="00050285"/>
    <w:rsid w:val="00050929"/>
    <w:rsid w:val="000513FE"/>
    <w:rsid w:val="000517F5"/>
    <w:rsid w:val="00053EC3"/>
    <w:rsid w:val="00054B0F"/>
    <w:rsid w:val="00055E6A"/>
    <w:rsid w:val="00055E70"/>
    <w:rsid w:val="00055EC2"/>
    <w:rsid w:val="000566DA"/>
    <w:rsid w:val="00056C50"/>
    <w:rsid w:val="0006010F"/>
    <w:rsid w:val="00060527"/>
    <w:rsid w:val="0006291A"/>
    <w:rsid w:val="00062FFD"/>
    <w:rsid w:val="00064597"/>
    <w:rsid w:val="00064954"/>
    <w:rsid w:val="000652D3"/>
    <w:rsid w:val="00065F9F"/>
    <w:rsid w:val="00066634"/>
    <w:rsid w:val="00066702"/>
    <w:rsid w:val="00070186"/>
    <w:rsid w:val="00070856"/>
    <w:rsid w:val="00072798"/>
    <w:rsid w:val="00073837"/>
    <w:rsid w:val="000738CD"/>
    <w:rsid w:val="00073BDA"/>
    <w:rsid w:val="00076488"/>
    <w:rsid w:val="00076FFB"/>
    <w:rsid w:val="00080410"/>
    <w:rsid w:val="00080C45"/>
    <w:rsid w:val="00080C8A"/>
    <w:rsid w:val="00080FF3"/>
    <w:rsid w:val="00081F7C"/>
    <w:rsid w:val="000820B3"/>
    <w:rsid w:val="00083728"/>
    <w:rsid w:val="00083C51"/>
    <w:rsid w:val="000844D2"/>
    <w:rsid w:val="00084ABB"/>
    <w:rsid w:val="000851A8"/>
    <w:rsid w:val="0008568D"/>
    <w:rsid w:val="00085B28"/>
    <w:rsid w:val="000868F5"/>
    <w:rsid w:val="000879B8"/>
    <w:rsid w:val="000922FD"/>
    <w:rsid w:val="000929AF"/>
    <w:rsid w:val="000930D1"/>
    <w:rsid w:val="00094228"/>
    <w:rsid w:val="00094E73"/>
    <w:rsid w:val="000952F7"/>
    <w:rsid w:val="00096C42"/>
    <w:rsid w:val="000974ED"/>
    <w:rsid w:val="000A0049"/>
    <w:rsid w:val="000A183E"/>
    <w:rsid w:val="000A1CCF"/>
    <w:rsid w:val="000A2D3F"/>
    <w:rsid w:val="000A2DB0"/>
    <w:rsid w:val="000A506D"/>
    <w:rsid w:val="000A78F1"/>
    <w:rsid w:val="000B051A"/>
    <w:rsid w:val="000B0B39"/>
    <w:rsid w:val="000B0CCF"/>
    <w:rsid w:val="000B0EF8"/>
    <w:rsid w:val="000B14B1"/>
    <w:rsid w:val="000B194C"/>
    <w:rsid w:val="000B31AD"/>
    <w:rsid w:val="000B42DA"/>
    <w:rsid w:val="000B4A93"/>
    <w:rsid w:val="000B6296"/>
    <w:rsid w:val="000B6FC8"/>
    <w:rsid w:val="000C052C"/>
    <w:rsid w:val="000C068C"/>
    <w:rsid w:val="000C213F"/>
    <w:rsid w:val="000C3ACC"/>
    <w:rsid w:val="000C5B95"/>
    <w:rsid w:val="000C5FEF"/>
    <w:rsid w:val="000C6274"/>
    <w:rsid w:val="000C6408"/>
    <w:rsid w:val="000C6B72"/>
    <w:rsid w:val="000C71EA"/>
    <w:rsid w:val="000C7300"/>
    <w:rsid w:val="000C77A7"/>
    <w:rsid w:val="000D0A72"/>
    <w:rsid w:val="000D204A"/>
    <w:rsid w:val="000D2C84"/>
    <w:rsid w:val="000D32DC"/>
    <w:rsid w:val="000D3466"/>
    <w:rsid w:val="000D41B7"/>
    <w:rsid w:val="000D4777"/>
    <w:rsid w:val="000D4B6B"/>
    <w:rsid w:val="000D5C19"/>
    <w:rsid w:val="000D6867"/>
    <w:rsid w:val="000D7E29"/>
    <w:rsid w:val="000E0B23"/>
    <w:rsid w:val="000E1514"/>
    <w:rsid w:val="000E175F"/>
    <w:rsid w:val="000E1833"/>
    <w:rsid w:val="000E1A76"/>
    <w:rsid w:val="000E1D68"/>
    <w:rsid w:val="000E1F2F"/>
    <w:rsid w:val="000E3158"/>
    <w:rsid w:val="000E326D"/>
    <w:rsid w:val="000E3519"/>
    <w:rsid w:val="000E380D"/>
    <w:rsid w:val="000E3A0E"/>
    <w:rsid w:val="000E4914"/>
    <w:rsid w:val="000E494E"/>
    <w:rsid w:val="000E4C98"/>
    <w:rsid w:val="000E5E92"/>
    <w:rsid w:val="000E6C6B"/>
    <w:rsid w:val="000F0B0F"/>
    <w:rsid w:val="000F117E"/>
    <w:rsid w:val="000F2B14"/>
    <w:rsid w:val="000F30D3"/>
    <w:rsid w:val="000F4A62"/>
    <w:rsid w:val="000F5BD4"/>
    <w:rsid w:val="000F63DF"/>
    <w:rsid w:val="000F6A66"/>
    <w:rsid w:val="000F6B58"/>
    <w:rsid w:val="000F7922"/>
    <w:rsid w:val="000F7B43"/>
    <w:rsid w:val="000F7FA4"/>
    <w:rsid w:val="00100460"/>
    <w:rsid w:val="001005C2"/>
    <w:rsid w:val="00100F45"/>
    <w:rsid w:val="00101CCB"/>
    <w:rsid w:val="00103164"/>
    <w:rsid w:val="0010375C"/>
    <w:rsid w:val="00103E42"/>
    <w:rsid w:val="0010459D"/>
    <w:rsid w:val="0010469E"/>
    <w:rsid w:val="00104F1A"/>
    <w:rsid w:val="001052B9"/>
    <w:rsid w:val="00106800"/>
    <w:rsid w:val="0011046F"/>
    <w:rsid w:val="00110E64"/>
    <w:rsid w:val="00111BDE"/>
    <w:rsid w:val="001124F0"/>
    <w:rsid w:val="00113165"/>
    <w:rsid w:val="00113213"/>
    <w:rsid w:val="00113D69"/>
    <w:rsid w:val="00113ECD"/>
    <w:rsid w:val="00115046"/>
    <w:rsid w:val="0011556F"/>
    <w:rsid w:val="001158C6"/>
    <w:rsid w:val="00115BFE"/>
    <w:rsid w:val="00115DDF"/>
    <w:rsid w:val="00116901"/>
    <w:rsid w:val="0011713C"/>
    <w:rsid w:val="00117E41"/>
    <w:rsid w:val="00120E91"/>
    <w:rsid w:val="00121B85"/>
    <w:rsid w:val="0012270E"/>
    <w:rsid w:val="00124030"/>
    <w:rsid w:val="00125947"/>
    <w:rsid w:val="00125F12"/>
    <w:rsid w:val="001271FF"/>
    <w:rsid w:val="00127263"/>
    <w:rsid w:val="00130B3E"/>
    <w:rsid w:val="00130EA9"/>
    <w:rsid w:val="0013237E"/>
    <w:rsid w:val="00132FEA"/>
    <w:rsid w:val="00133061"/>
    <w:rsid w:val="00133DD9"/>
    <w:rsid w:val="001356FF"/>
    <w:rsid w:val="00135744"/>
    <w:rsid w:val="00136986"/>
    <w:rsid w:val="001374DF"/>
    <w:rsid w:val="001375BA"/>
    <w:rsid w:val="00137CC0"/>
    <w:rsid w:val="001405B1"/>
    <w:rsid w:val="00140855"/>
    <w:rsid w:val="00140A93"/>
    <w:rsid w:val="00140E8F"/>
    <w:rsid w:val="001422BC"/>
    <w:rsid w:val="00142300"/>
    <w:rsid w:val="00142442"/>
    <w:rsid w:val="001426ED"/>
    <w:rsid w:val="00143597"/>
    <w:rsid w:val="00144560"/>
    <w:rsid w:val="00144DCB"/>
    <w:rsid w:val="00145170"/>
    <w:rsid w:val="001451E7"/>
    <w:rsid w:val="001459E4"/>
    <w:rsid w:val="00146802"/>
    <w:rsid w:val="001500FD"/>
    <w:rsid w:val="0015054A"/>
    <w:rsid w:val="00150B73"/>
    <w:rsid w:val="00150B8A"/>
    <w:rsid w:val="00150D49"/>
    <w:rsid w:val="00153299"/>
    <w:rsid w:val="001553BA"/>
    <w:rsid w:val="001568F8"/>
    <w:rsid w:val="00156D85"/>
    <w:rsid w:val="00156F70"/>
    <w:rsid w:val="00157838"/>
    <w:rsid w:val="00160340"/>
    <w:rsid w:val="00160F4E"/>
    <w:rsid w:val="001617E8"/>
    <w:rsid w:val="001617E9"/>
    <w:rsid w:val="001618D9"/>
    <w:rsid w:val="00161A8B"/>
    <w:rsid w:val="00161E92"/>
    <w:rsid w:val="001645FF"/>
    <w:rsid w:val="00164D7E"/>
    <w:rsid w:val="00164FB2"/>
    <w:rsid w:val="00165713"/>
    <w:rsid w:val="00167015"/>
    <w:rsid w:val="00167B2E"/>
    <w:rsid w:val="00170E51"/>
    <w:rsid w:val="00171753"/>
    <w:rsid w:val="00171CA4"/>
    <w:rsid w:val="001735E0"/>
    <w:rsid w:val="001738B7"/>
    <w:rsid w:val="00173BCB"/>
    <w:rsid w:val="00174295"/>
    <w:rsid w:val="00174301"/>
    <w:rsid w:val="0017443C"/>
    <w:rsid w:val="00174BF2"/>
    <w:rsid w:val="0017605B"/>
    <w:rsid w:val="00176AC6"/>
    <w:rsid w:val="00180246"/>
    <w:rsid w:val="0018132D"/>
    <w:rsid w:val="00182D2C"/>
    <w:rsid w:val="00183E5B"/>
    <w:rsid w:val="00184440"/>
    <w:rsid w:val="00185279"/>
    <w:rsid w:val="0018627B"/>
    <w:rsid w:val="001862EC"/>
    <w:rsid w:val="001872AB"/>
    <w:rsid w:val="001902D9"/>
    <w:rsid w:val="0019064E"/>
    <w:rsid w:val="001909DA"/>
    <w:rsid w:val="00191675"/>
    <w:rsid w:val="00191D8B"/>
    <w:rsid w:val="001920D2"/>
    <w:rsid w:val="00192810"/>
    <w:rsid w:val="00196948"/>
    <w:rsid w:val="00196C72"/>
    <w:rsid w:val="001A0C67"/>
    <w:rsid w:val="001A39E9"/>
    <w:rsid w:val="001A3C72"/>
    <w:rsid w:val="001A50F3"/>
    <w:rsid w:val="001A6416"/>
    <w:rsid w:val="001A7B5E"/>
    <w:rsid w:val="001B00F3"/>
    <w:rsid w:val="001B037E"/>
    <w:rsid w:val="001B09A4"/>
    <w:rsid w:val="001B1278"/>
    <w:rsid w:val="001B186D"/>
    <w:rsid w:val="001B1A6C"/>
    <w:rsid w:val="001B216B"/>
    <w:rsid w:val="001B216E"/>
    <w:rsid w:val="001B2957"/>
    <w:rsid w:val="001B2F2B"/>
    <w:rsid w:val="001B32BC"/>
    <w:rsid w:val="001B449F"/>
    <w:rsid w:val="001B5945"/>
    <w:rsid w:val="001B7490"/>
    <w:rsid w:val="001B789B"/>
    <w:rsid w:val="001C04F8"/>
    <w:rsid w:val="001C0A64"/>
    <w:rsid w:val="001C0F17"/>
    <w:rsid w:val="001C12E1"/>
    <w:rsid w:val="001C4395"/>
    <w:rsid w:val="001C59C9"/>
    <w:rsid w:val="001C5EF6"/>
    <w:rsid w:val="001C6431"/>
    <w:rsid w:val="001C7744"/>
    <w:rsid w:val="001D07BD"/>
    <w:rsid w:val="001D2172"/>
    <w:rsid w:val="001D22CE"/>
    <w:rsid w:val="001D5418"/>
    <w:rsid w:val="001D60AF"/>
    <w:rsid w:val="001D6249"/>
    <w:rsid w:val="001E014C"/>
    <w:rsid w:val="001E0433"/>
    <w:rsid w:val="001E0561"/>
    <w:rsid w:val="001E0A0C"/>
    <w:rsid w:val="001E2DF0"/>
    <w:rsid w:val="001E407B"/>
    <w:rsid w:val="001E51BE"/>
    <w:rsid w:val="001E5D87"/>
    <w:rsid w:val="001E5E6B"/>
    <w:rsid w:val="001E651F"/>
    <w:rsid w:val="001E7E89"/>
    <w:rsid w:val="001F03B6"/>
    <w:rsid w:val="001F10C6"/>
    <w:rsid w:val="001F1492"/>
    <w:rsid w:val="001F212B"/>
    <w:rsid w:val="001F3C68"/>
    <w:rsid w:val="001F49EB"/>
    <w:rsid w:val="001F5612"/>
    <w:rsid w:val="001F67A5"/>
    <w:rsid w:val="001F7956"/>
    <w:rsid w:val="00200D7C"/>
    <w:rsid w:val="00201F9B"/>
    <w:rsid w:val="002030A9"/>
    <w:rsid w:val="0020346B"/>
    <w:rsid w:val="002036B3"/>
    <w:rsid w:val="00203A1A"/>
    <w:rsid w:val="00203B32"/>
    <w:rsid w:val="002043D0"/>
    <w:rsid w:val="00204857"/>
    <w:rsid w:val="0020485C"/>
    <w:rsid w:val="00204E89"/>
    <w:rsid w:val="002050AD"/>
    <w:rsid w:val="00205A7E"/>
    <w:rsid w:val="00207F24"/>
    <w:rsid w:val="00210D86"/>
    <w:rsid w:val="002115A7"/>
    <w:rsid w:val="00211B2B"/>
    <w:rsid w:val="00212428"/>
    <w:rsid w:val="00213ABD"/>
    <w:rsid w:val="0021464A"/>
    <w:rsid w:val="0021468F"/>
    <w:rsid w:val="0021518B"/>
    <w:rsid w:val="0021609A"/>
    <w:rsid w:val="002169D0"/>
    <w:rsid w:val="00217000"/>
    <w:rsid w:val="0021705F"/>
    <w:rsid w:val="00221086"/>
    <w:rsid w:val="002211BE"/>
    <w:rsid w:val="002211E9"/>
    <w:rsid w:val="00222C11"/>
    <w:rsid w:val="00223818"/>
    <w:rsid w:val="002238D2"/>
    <w:rsid w:val="00224F1C"/>
    <w:rsid w:val="0022558A"/>
    <w:rsid w:val="00226126"/>
    <w:rsid w:val="002313B0"/>
    <w:rsid w:val="00231A32"/>
    <w:rsid w:val="002327EA"/>
    <w:rsid w:val="00233487"/>
    <w:rsid w:val="00233E42"/>
    <w:rsid w:val="00234021"/>
    <w:rsid w:val="00234272"/>
    <w:rsid w:val="00235419"/>
    <w:rsid w:val="0024022D"/>
    <w:rsid w:val="00241593"/>
    <w:rsid w:val="0024219E"/>
    <w:rsid w:val="0024257B"/>
    <w:rsid w:val="00242794"/>
    <w:rsid w:val="00244810"/>
    <w:rsid w:val="00246EAE"/>
    <w:rsid w:val="00250023"/>
    <w:rsid w:val="00250567"/>
    <w:rsid w:val="002523C9"/>
    <w:rsid w:val="00252C56"/>
    <w:rsid w:val="00252DC7"/>
    <w:rsid w:val="00253C22"/>
    <w:rsid w:val="00253C4E"/>
    <w:rsid w:val="00254118"/>
    <w:rsid w:val="00254E54"/>
    <w:rsid w:val="00255381"/>
    <w:rsid w:val="00255E28"/>
    <w:rsid w:val="002576B4"/>
    <w:rsid w:val="00257892"/>
    <w:rsid w:val="00261188"/>
    <w:rsid w:val="002613A4"/>
    <w:rsid w:val="00261AD0"/>
    <w:rsid w:val="00262E47"/>
    <w:rsid w:val="00262FE3"/>
    <w:rsid w:val="0026313D"/>
    <w:rsid w:val="002636A7"/>
    <w:rsid w:val="002661C6"/>
    <w:rsid w:val="0026696A"/>
    <w:rsid w:val="00270C64"/>
    <w:rsid w:val="0027123F"/>
    <w:rsid w:val="00271DBF"/>
    <w:rsid w:val="00271DD1"/>
    <w:rsid w:val="002722AD"/>
    <w:rsid w:val="00272399"/>
    <w:rsid w:val="00272890"/>
    <w:rsid w:val="00275942"/>
    <w:rsid w:val="00275A45"/>
    <w:rsid w:val="0027631A"/>
    <w:rsid w:val="0028153B"/>
    <w:rsid w:val="002841CE"/>
    <w:rsid w:val="002842F0"/>
    <w:rsid w:val="0028443A"/>
    <w:rsid w:val="002853F0"/>
    <w:rsid w:val="002865CD"/>
    <w:rsid w:val="0028693B"/>
    <w:rsid w:val="00286F23"/>
    <w:rsid w:val="00287129"/>
    <w:rsid w:val="00290497"/>
    <w:rsid w:val="002930C4"/>
    <w:rsid w:val="00293D6E"/>
    <w:rsid w:val="002942D8"/>
    <w:rsid w:val="0029501B"/>
    <w:rsid w:val="00295445"/>
    <w:rsid w:val="00295F4E"/>
    <w:rsid w:val="00297B63"/>
    <w:rsid w:val="002A011F"/>
    <w:rsid w:val="002A0AEE"/>
    <w:rsid w:val="002A1EAA"/>
    <w:rsid w:val="002A2933"/>
    <w:rsid w:val="002A3E56"/>
    <w:rsid w:val="002A3F7E"/>
    <w:rsid w:val="002A4987"/>
    <w:rsid w:val="002A4C74"/>
    <w:rsid w:val="002A6B0B"/>
    <w:rsid w:val="002A7DB9"/>
    <w:rsid w:val="002B050F"/>
    <w:rsid w:val="002B0B5E"/>
    <w:rsid w:val="002B1213"/>
    <w:rsid w:val="002B18CA"/>
    <w:rsid w:val="002B1C04"/>
    <w:rsid w:val="002B253D"/>
    <w:rsid w:val="002B2E13"/>
    <w:rsid w:val="002B3044"/>
    <w:rsid w:val="002B3283"/>
    <w:rsid w:val="002B53A9"/>
    <w:rsid w:val="002B54A2"/>
    <w:rsid w:val="002B635D"/>
    <w:rsid w:val="002B6D88"/>
    <w:rsid w:val="002B716D"/>
    <w:rsid w:val="002B7DE4"/>
    <w:rsid w:val="002C1A3F"/>
    <w:rsid w:val="002C21D1"/>
    <w:rsid w:val="002C3179"/>
    <w:rsid w:val="002C4899"/>
    <w:rsid w:val="002C5C0E"/>
    <w:rsid w:val="002C5F36"/>
    <w:rsid w:val="002C637C"/>
    <w:rsid w:val="002C64D8"/>
    <w:rsid w:val="002D16C3"/>
    <w:rsid w:val="002D242E"/>
    <w:rsid w:val="002D368F"/>
    <w:rsid w:val="002D6667"/>
    <w:rsid w:val="002D72C0"/>
    <w:rsid w:val="002D7D61"/>
    <w:rsid w:val="002E17D4"/>
    <w:rsid w:val="002E216E"/>
    <w:rsid w:val="002E2577"/>
    <w:rsid w:val="002E2735"/>
    <w:rsid w:val="002E2DBA"/>
    <w:rsid w:val="002E4254"/>
    <w:rsid w:val="002E4636"/>
    <w:rsid w:val="002E5A0D"/>
    <w:rsid w:val="002E656F"/>
    <w:rsid w:val="002E783D"/>
    <w:rsid w:val="002F050D"/>
    <w:rsid w:val="002F0AB6"/>
    <w:rsid w:val="002F0F3C"/>
    <w:rsid w:val="002F19DC"/>
    <w:rsid w:val="002F2614"/>
    <w:rsid w:val="002F366C"/>
    <w:rsid w:val="002F3B0A"/>
    <w:rsid w:val="002F493B"/>
    <w:rsid w:val="002F546F"/>
    <w:rsid w:val="002F5B9A"/>
    <w:rsid w:val="002F6C8A"/>
    <w:rsid w:val="002F7D4E"/>
    <w:rsid w:val="00300418"/>
    <w:rsid w:val="0030093C"/>
    <w:rsid w:val="0030159B"/>
    <w:rsid w:val="00302DA9"/>
    <w:rsid w:val="00303AB0"/>
    <w:rsid w:val="00305CB1"/>
    <w:rsid w:val="003069ED"/>
    <w:rsid w:val="00306EA9"/>
    <w:rsid w:val="00310F72"/>
    <w:rsid w:val="0031109F"/>
    <w:rsid w:val="0031198D"/>
    <w:rsid w:val="00312558"/>
    <w:rsid w:val="00315592"/>
    <w:rsid w:val="003157E4"/>
    <w:rsid w:val="00316132"/>
    <w:rsid w:val="003176D1"/>
    <w:rsid w:val="0032041B"/>
    <w:rsid w:val="00320A1E"/>
    <w:rsid w:val="00320BE9"/>
    <w:rsid w:val="0032169A"/>
    <w:rsid w:val="003226D2"/>
    <w:rsid w:val="00322A5F"/>
    <w:rsid w:val="00322EC6"/>
    <w:rsid w:val="003231AF"/>
    <w:rsid w:val="00323522"/>
    <w:rsid w:val="0032465E"/>
    <w:rsid w:val="00325D9B"/>
    <w:rsid w:val="0032695C"/>
    <w:rsid w:val="0033052C"/>
    <w:rsid w:val="00330AC9"/>
    <w:rsid w:val="00331B72"/>
    <w:rsid w:val="00337A2E"/>
    <w:rsid w:val="00337E28"/>
    <w:rsid w:val="0034032E"/>
    <w:rsid w:val="0034042F"/>
    <w:rsid w:val="00340525"/>
    <w:rsid w:val="0034126C"/>
    <w:rsid w:val="00341CD7"/>
    <w:rsid w:val="0034223C"/>
    <w:rsid w:val="0034404E"/>
    <w:rsid w:val="00344EB1"/>
    <w:rsid w:val="00345A88"/>
    <w:rsid w:val="00345B96"/>
    <w:rsid w:val="003462FB"/>
    <w:rsid w:val="00347E9E"/>
    <w:rsid w:val="003500C0"/>
    <w:rsid w:val="00350297"/>
    <w:rsid w:val="00352C1C"/>
    <w:rsid w:val="0035305E"/>
    <w:rsid w:val="003532BF"/>
    <w:rsid w:val="003541CB"/>
    <w:rsid w:val="00355F7A"/>
    <w:rsid w:val="00356944"/>
    <w:rsid w:val="0036003E"/>
    <w:rsid w:val="00360308"/>
    <w:rsid w:val="00361247"/>
    <w:rsid w:val="00361A6A"/>
    <w:rsid w:val="00362558"/>
    <w:rsid w:val="003625E3"/>
    <w:rsid w:val="00363C99"/>
    <w:rsid w:val="00363DB5"/>
    <w:rsid w:val="0036622E"/>
    <w:rsid w:val="00366D79"/>
    <w:rsid w:val="003670AC"/>
    <w:rsid w:val="00370F32"/>
    <w:rsid w:val="00370FA2"/>
    <w:rsid w:val="00371015"/>
    <w:rsid w:val="00372059"/>
    <w:rsid w:val="0037214A"/>
    <w:rsid w:val="00373A6E"/>
    <w:rsid w:val="00374098"/>
    <w:rsid w:val="00375A5C"/>
    <w:rsid w:val="00375F25"/>
    <w:rsid w:val="00375F4D"/>
    <w:rsid w:val="00376BD2"/>
    <w:rsid w:val="003770A1"/>
    <w:rsid w:val="00380757"/>
    <w:rsid w:val="00381102"/>
    <w:rsid w:val="0038164F"/>
    <w:rsid w:val="00382A3F"/>
    <w:rsid w:val="00383DDD"/>
    <w:rsid w:val="003851F0"/>
    <w:rsid w:val="003853AC"/>
    <w:rsid w:val="00386810"/>
    <w:rsid w:val="00387ADE"/>
    <w:rsid w:val="00387E08"/>
    <w:rsid w:val="00387EFB"/>
    <w:rsid w:val="0039003C"/>
    <w:rsid w:val="00390C07"/>
    <w:rsid w:val="0039150F"/>
    <w:rsid w:val="00392CA3"/>
    <w:rsid w:val="00393B03"/>
    <w:rsid w:val="00394058"/>
    <w:rsid w:val="00394AAA"/>
    <w:rsid w:val="00395177"/>
    <w:rsid w:val="0039611A"/>
    <w:rsid w:val="00396918"/>
    <w:rsid w:val="00397AD8"/>
    <w:rsid w:val="00397FE7"/>
    <w:rsid w:val="003A053B"/>
    <w:rsid w:val="003A1364"/>
    <w:rsid w:val="003A1B6D"/>
    <w:rsid w:val="003A1D22"/>
    <w:rsid w:val="003A1D51"/>
    <w:rsid w:val="003A4177"/>
    <w:rsid w:val="003A5ACC"/>
    <w:rsid w:val="003A5E7C"/>
    <w:rsid w:val="003A6EC2"/>
    <w:rsid w:val="003A7BBD"/>
    <w:rsid w:val="003B0959"/>
    <w:rsid w:val="003B0F3A"/>
    <w:rsid w:val="003B1721"/>
    <w:rsid w:val="003B1EE6"/>
    <w:rsid w:val="003B1F07"/>
    <w:rsid w:val="003B242A"/>
    <w:rsid w:val="003B29B7"/>
    <w:rsid w:val="003B2B71"/>
    <w:rsid w:val="003B2D9E"/>
    <w:rsid w:val="003B37A0"/>
    <w:rsid w:val="003B39E0"/>
    <w:rsid w:val="003B4F43"/>
    <w:rsid w:val="003B54D0"/>
    <w:rsid w:val="003B6F15"/>
    <w:rsid w:val="003B7321"/>
    <w:rsid w:val="003B7372"/>
    <w:rsid w:val="003C0AE9"/>
    <w:rsid w:val="003C3DAD"/>
    <w:rsid w:val="003C5024"/>
    <w:rsid w:val="003C5F4D"/>
    <w:rsid w:val="003C62C4"/>
    <w:rsid w:val="003C7B13"/>
    <w:rsid w:val="003D0BE9"/>
    <w:rsid w:val="003D12D7"/>
    <w:rsid w:val="003D1940"/>
    <w:rsid w:val="003D2442"/>
    <w:rsid w:val="003D2742"/>
    <w:rsid w:val="003D306D"/>
    <w:rsid w:val="003D35D1"/>
    <w:rsid w:val="003D457A"/>
    <w:rsid w:val="003D6A5A"/>
    <w:rsid w:val="003D771B"/>
    <w:rsid w:val="003D7D86"/>
    <w:rsid w:val="003E032C"/>
    <w:rsid w:val="003E0F4B"/>
    <w:rsid w:val="003E2112"/>
    <w:rsid w:val="003E34E5"/>
    <w:rsid w:val="003E3C35"/>
    <w:rsid w:val="003E47F0"/>
    <w:rsid w:val="003E5237"/>
    <w:rsid w:val="003E71E9"/>
    <w:rsid w:val="003E73C7"/>
    <w:rsid w:val="003E7723"/>
    <w:rsid w:val="003E788A"/>
    <w:rsid w:val="003F099D"/>
    <w:rsid w:val="003F0A93"/>
    <w:rsid w:val="003F1B42"/>
    <w:rsid w:val="003F2406"/>
    <w:rsid w:val="003F3E06"/>
    <w:rsid w:val="003F56A4"/>
    <w:rsid w:val="003F5823"/>
    <w:rsid w:val="00401475"/>
    <w:rsid w:val="00402468"/>
    <w:rsid w:val="004034A0"/>
    <w:rsid w:val="00403AA2"/>
    <w:rsid w:val="00404654"/>
    <w:rsid w:val="00404BA8"/>
    <w:rsid w:val="00404D28"/>
    <w:rsid w:val="00405E74"/>
    <w:rsid w:val="00407EB7"/>
    <w:rsid w:val="00412E7A"/>
    <w:rsid w:val="004139F9"/>
    <w:rsid w:val="00414EFD"/>
    <w:rsid w:val="00415198"/>
    <w:rsid w:val="00415E0B"/>
    <w:rsid w:val="00416843"/>
    <w:rsid w:val="00417728"/>
    <w:rsid w:val="0041772E"/>
    <w:rsid w:val="00417A88"/>
    <w:rsid w:val="00417E37"/>
    <w:rsid w:val="00420615"/>
    <w:rsid w:val="004226AF"/>
    <w:rsid w:val="004233FE"/>
    <w:rsid w:val="00423ABD"/>
    <w:rsid w:val="00423EA9"/>
    <w:rsid w:val="00423FB3"/>
    <w:rsid w:val="0042599A"/>
    <w:rsid w:val="00426118"/>
    <w:rsid w:val="00426320"/>
    <w:rsid w:val="00426699"/>
    <w:rsid w:val="0042749D"/>
    <w:rsid w:val="00430330"/>
    <w:rsid w:val="00430896"/>
    <w:rsid w:val="00430F13"/>
    <w:rsid w:val="004337DC"/>
    <w:rsid w:val="00435C12"/>
    <w:rsid w:val="0043637F"/>
    <w:rsid w:val="00437238"/>
    <w:rsid w:val="004405E5"/>
    <w:rsid w:val="00440EFA"/>
    <w:rsid w:val="004416D1"/>
    <w:rsid w:val="004423A3"/>
    <w:rsid w:val="00444567"/>
    <w:rsid w:val="0044478A"/>
    <w:rsid w:val="00446ADC"/>
    <w:rsid w:val="004475B9"/>
    <w:rsid w:val="00447B05"/>
    <w:rsid w:val="004500E6"/>
    <w:rsid w:val="004507D5"/>
    <w:rsid w:val="0045088A"/>
    <w:rsid w:val="00450A56"/>
    <w:rsid w:val="0045199C"/>
    <w:rsid w:val="00451AF6"/>
    <w:rsid w:val="00451C85"/>
    <w:rsid w:val="00454245"/>
    <w:rsid w:val="004544CE"/>
    <w:rsid w:val="004556DD"/>
    <w:rsid w:val="004557BF"/>
    <w:rsid w:val="0045595E"/>
    <w:rsid w:val="00455EBE"/>
    <w:rsid w:val="004562E0"/>
    <w:rsid w:val="004573E1"/>
    <w:rsid w:val="004575EE"/>
    <w:rsid w:val="00457E85"/>
    <w:rsid w:val="00460C78"/>
    <w:rsid w:val="00461A8E"/>
    <w:rsid w:val="00461CBD"/>
    <w:rsid w:val="0046236A"/>
    <w:rsid w:val="00463A17"/>
    <w:rsid w:val="004640D5"/>
    <w:rsid w:val="00464328"/>
    <w:rsid w:val="0046493C"/>
    <w:rsid w:val="00464C98"/>
    <w:rsid w:val="00464E6E"/>
    <w:rsid w:val="004652D8"/>
    <w:rsid w:val="00465F43"/>
    <w:rsid w:val="00470770"/>
    <w:rsid w:val="00471242"/>
    <w:rsid w:val="00471CDD"/>
    <w:rsid w:val="004732AB"/>
    <w:rsid w:val="00474CA1"/>
    <w:rsid w:val="0047523F"/>
    <w:rsid w:val="00475277"/>
    <w:rsid w:val="00475314"/>
    <w:rsid w:val="004755EA"/>
    <w:rsid w:val="004771A5"/>
    <w:rsid w:val="00477463"/>
    <w:rsid w:val="00477DF4"/>
    <w:rsid w:val="00480A39"/>
    <w:rsid w:val="00482A37"/>
    <w:rsid w:val="00482D04"/>
    <w:rsid w:val="00484638"/>
    <w:rsid w:val="004856B3"/>
    <w:rsid w:val="00486B2F"/>
    <w:rsid w:val="00490B28"/>
    <w:rsid w:val="00490C09"/>
    <w:rsid w:val="00490E5F"/>
    <w:rsid w:val="004913A9"/>
    <w:rsid w:val="00491B8F"/>
    <w:rsid w:val="0049248A"/>
    <w:rsid w:val="0049260F"/>
    <w:rsid w:val="00493385"/>
    <w:rsid w:val="004944BB"/>
    <w:rsid w:val="00496506"/>
    <w:rsid w:val="00497A1A"/>
    <w:rsid w:val="004A1F42"/>
    <w:rsid w:val="004A2351"/>
    <w:rsid w:val="004A30B0"/>
    <w:rsid w:val="004A3331"/>
    <w:rsid w:val="004A3D13"/>
    <w:rsid w:val="004A4844"/>
    <w:rsid w:val="004A49BC"/>
    <w:rsid w:val="004A603A"/>
    <w:rsid w:val="004A785C"/>
    <w:rsid w:val="004A7D52"/>
    <w:rsid w:val="004B05AA"/>
    <w:rsid w:val="004B0620"/>
    <w:rsid w:val="004B1CF3"/>
    <w:rsid w:val="004B2A3E"/>
    <w:rsid w:val="004B3EB9"/>
    <w:rsid w:val="004B4120"/>
    <w:rsid w:val="004B5D2F"/>
    <w:rsid w:val="004B5E96"/>
    <w:rsid w:val="004B5FD1"/>
    <w:rsid w:val="004B626E"/>
    <w:rsid w:val="004B64F1"/>
    <w:rsid w:val="004B7D1A"/>
    <w:rsid w:val="004C27BF"/>
    <w:rsid w:val="004C2CB3"/>
    <w:rsid w:val="004C3DFF"/>
    <w:rsid w:val="004C58BD"/>
    <w:rsid w:val="004C6312"/>
    <w:rsid w:val="004C68AC"/>
    <w:rsid w:val="004C79A4"/>
    <w:rsid w:val="004D0A62"/>
    <w:rsid w:val="004D2339"/>
    <w:rsid w:val="004D25A3"/>
    <w:rsid w:val="004D2AAE"/>
    <w:rsid w:val="004D3230"/>
    <w:rsid w:val="004D3D7B"/>
    <w:rsid w:val="004D43BD"/>
    <w:rsid w:val="004D4D34"/>
    <w:rsid w:val="004D583E"/>
    <w:rsid w:val="004D5AC1"/>
    <w:rsid w:val="004D610D"/>
    <w:rsid w:val="004D64A0"/>
    <w:rsid w:val="004D6C2D"/>
    <w:rsid w:val="004D790C"/>
    <w:rsid w:val="004E0E6F"/>
    <w:rsid w:val="004E174C"/>
    <w:rsid w:val="004E17C7"/>
    <w:rsid w:val="004E25F0"/>
    <w:rsid w:val="004E2938"/>
    <w:rsid w:val="004E4BCD"/>
    <w:rsid w:val="004E4E46"/>
    <w:rsid w:val="004E4ED9"/>
    <w:rsid w:val="004E5288"/>
    <w:rsid w:val="004E590F"/>
    <w:rsid w:val="004E6456"/>
    <w:rsid w:val="004E7210"/>
    <w:rsid w:val="004E7FC5"/>
    <w:rsid w:val="004F0C19"/>
    <w:rsid w:val="004F2FB2"/>
    <w:rsid w:val="004F3D07"/>
    <w:rsid w:val="004F3FAF"/>
    <w:rsid w:val="004F43EB"/>
    <w:rsid w:val="004F440B"/>
    <w:rsid w:val="004F53DA"/>
    <w:rsid w:val="004F5425"/>
    <w:rsid w:val="004F57AD"/>
    <w:rsid w:val="004F6255"/>
    <w:rsid w:val="004F672D"/>
    <w:rsid w:val="004F6809"/>
    <w:rsid w:val="004F7AE1"/>
    <w:rsid w:val="0050019C"/>
    <w:rsid w:val="0050078C"/>
    <w:rsid w:val="005007BE"/>
    <w:rsid w:val="00503462"/>
    <w:rsid w:val="00504377"/>
    <w:rsid w:val="00504F91"/>
    <w:rsid w:val="005051D1"/>
    <w:rsid w:val="0050740B"/>
    <w:rsid w:val="0050772B"/>
    <w:rsid w:val="005103D6"/>
    <w:rsid w:val="0051064F"/>
    <w:rsid w:val="005139A1"/>
    <w:rsid w:val="00514151"/>
    <w:rsid w:val="005156EF"/>
    <w:rsid w:val="0051591C"/>
    <w:rsid w:val="00516655"/>
    <w:rsid w:val="00517A4E"/>
    <w:rsid w:val="00517FEA"/>
    <w:rsid w:val="00520B8E"/>
    <w:rsid w:val="00520EDE"/>
    <w:rsid w:val="00521EFA"/>
    <w:rsid w:val="00522631"/>
    <w:rsid w:val="00523713"/>
    <w:rsid w:val="005245FD"/>
    <w:rsid w:val="00526328"/>
    <w:rsid w:val="00527AFB"/>
    <w:rsid w:val="00530638"/>
    <w:rsid w:val="00531D91"/>
    <w:rsid w:val="00531E65"/>
    <w:rsid w:val="00532A11"/>
    <w:rsid w:val="00532E2C"/>
    <w:rsid w:val="00533F31"/>
    <w:rsid w:val="00534430"/>
    <w:rsid w:val="00535AB7"/>
    <w:rsid w:val="00536E78"/>
    <w:rsid w:val="005377D6"/>
    <w:rsid w:val="00537AF3"/>
    <w:rsid w:val="00537C29"/>
    <w:rsid w:val="00537E47"/>
    <w:rsid w:val="0054099F"/>
    <w:rsid w:val="0054240D"/>
    <w:rsid w:val="00544094"/>
    <w:rsid w:val="00544249"/>
    <w:rsid w:val="00544944"/>
    <w:rsid w:val="00544961"/>
    <w:rsid w:val="00546E8A"/>
    <w:rsid w:val="005501BE"/>
    <w:rsid w:val="0055123A"/>
    <w:rsid w:val="00551EA5"/>
    <w:rsid w:val="00552D82"/>
    <w:rsid w:val="0055353F"/>
    <w:rsid w:val="00553B5B"/>
    <w:rsid w:val="00553EA0"/>
    <w:rsid w:val="00554079"/>
    <w:rsid w:val="00554A67"/>
    <w:rsid w:val="00554DA1"/>
    <w:rsid w:val="0055580C"/>
    <w:rsid w:val="0055583F"/>
    <w:rsid w:val="00560CD4"/>
    <w:rsid w:val="00560EE4"/>
    <w:rsid w:val="0056187F"/>
    <w:rsid w:val="005629B5"/>
    <w:rsid w:val="0056377F"/>
    <w:rsid w:val="005638A5"/>
    <w:rsid w:val="00566FFA"/>
    <w:rsid w:val="005670DF"/>
    <w:rsid w:val="00567668"/>
    <w:rsid w:val="00570D5B"/>
    <w:rsid w:val="00573093"/>
    <w:rsid w:val="00573767"/>
    <w:rsid w:val="0057469F"/>
    <w:rsid w:val="005755CE"/>
    <w:rsid w:val="00575B2C"/>
    <w:rsid w:val="00575F80"/>
    <w:rsid w:val="0057798D"/>
    <w:rsid w:val="00577B1A"/>
    <w:rsid w:val="00580A18"/>
    <w:rsid w:val="005830D1"/>
    <w:rsid w:val="00583C98"/>
    <w:rsid w:val="005853E7"/>
    <w:rsid w:val="005855FD"/>
    <w:rsid w:val="005859D9"/>
    <w:rsid w:val="00590E8A"/>
    <w:rsid w:val="00592CF7"/>
    <w:rsid w:val="00593477"/>
    <w:rsid w:val="00594000"/>
    <w:rsid w:val="00594DBC"/>
    <w:rsid w:val="00595E31"/>
    <w:rsid w:val="00596940"/>
    <w:rsid w:val="00596F7A"/>
    <w:rsid w:val="00597D68"/>
    <w:rsid w:val="005A01C5"/>
    <w:rsid w:val="005A1F2D"/>
    <w:rsid w:val="005A272B"/>
    <w:rsid w:val="005A2A98"/>
    <w:rsid w:val="005A592E"/>
    <w:rsid w:val="005A612A"/>
    <w:rsid w:val="005A6331"/>
    <w:rsid w:val="005A63AA"/>
    <w:rsid w:val="005A6A5A"/>
    <w:rsid w:val="005A7E6C"/>
    <w:rsid w:val="005B02EA"/>
    <w:rsid w:val="005B0385"/>
    <w:rsid w:val="005B0598"/>
    <w:rsid w:val="005B10A3"/>
    <w:rsid w:val="005B25C4"/>
    <w:rsid w:val="005B3034"/>
    <w:rsid w:val="005B344B"/>
    <w:rsid w:val="005B3F0A"/>
    <w:rsid w:val="005B431E"/>
    <w:rsid w:val="005B564C"/>
    <w:rsid w:val="005B587B"/>
    <w:rsid w:val="005B5DAC"/>
    <w:rsid w:val="005B615E"/>
    <w:rsid w:val="005B66E1"/>
    <w:rsid w:val="005B6727"/>
    <w:rsid w:val="005B6A4D"/>
    <w:rsid w:val="005B77F7"/>
    <w:rsid w:val="005C06C9"/>
    <w:rsid w:val="005C0B0F"/>
    <w:rsid w:val="005C129B"/>
    <w:rsid w:val="005C135B"/>
    <w:rsid w:val="005C2A2C"/>
    <w:rsid w:val="005C2D82"/>
    <w:rsid w:val="005C472D"/>
    <w:rsid w:val="005C5016"/>
    <w:rsid w:val="005C5049"/>
    <w:rsid w:val="005C52B5"/>
    <w:rsid w:val="005C5627"/>
    <w:rsid w:val="005C681A"/>
    <w:rsid w:val="005D270A"/>
    <w:rsid w:val="005D301C"/>
    <w:rsid w:val="005D334D"/>
    <w:rsid w:val="005D3970"/>
    <w:rsid w:val="005D3F27"/>
    <w:rsid w:val="005D424A"/>
    <w:rsid w:val="005D513B"/>
    <w:rsid w:val="005D593D"/>
    <w:rsid w:val="005D65FE"/>
    <w:rsid w:val="005D75E1"/>
    <w:rsid w:val="005D7D41"/>
    <w:rsid w:val="005D7FDA"/>
    <w:rsid w:val="005E1950"/>
    <w:rsid w:val="005E20D6"/>
    <w:rsid w:val="005E26C0"/>
    <w:rsid w:val="005E348A"/>
    <w:rsid w:val="005E39A7"/>
    <w:rsid w:val="005E3CD3"/>
    <w:rsid w:val="005E4052"/>
    <w:rsid w:val="005E4585"/>
    <w:rsid w:val="005E49E6"/>
    <w:rsid w:val="005E4F40"/>
    <w:rsid w:val="005E6BED"/>
    <w:rsid w:val="005E768B"/>
    <w:rsid w:val="005F031C"/>
    <w:rsid w:val="005F1217"/>
    <w:rsid w:val="005F3774"/>
    <w:rsid w:val="005F4657"/>
    <w:rsid w:val="005F5089"/>
    <w:rsid w:val="005F56E8"/>
    <w:rsid w:val="005F7869"/>
    <w:rsid w:val="005F7997"/>
    <w:rsid w:val="006011A4"/>
    <w:rsid w:val="006031D1"/>
    <w:rsid w:val="00603A9D"/>
    <w:rsid w:val="00603AE4"/>
    <w:rsid w:val="00605192"/>
    <w:rsid w:val="006075F3"/>
    <w:rsid w:val="0061034E"/>
    <w:rsid w:val="0061036E"/>
    <w:rsid w:val="00610A13"/>
    <w:rsid w:val="00610AC6"/>
    <w:rsid w:val="00610ED4"/>
    <w:rsid w:val="00611E4A"/>
    <w:rsid w:val="00612597"/>
    <w:rsid w:val="006136EB"/>
    <w:rsid w:val="006139C8"/>
    <w:rsid w:val="006145D7"/>
    <w:rsid w:val="00614DB3"/>
    <w:rsid w:val="00615512"/>
    <w:rsid w:val="00616514"/>
    <w:rsid w:val="00617224"/>
    <w:rsid w:val="00620B0B"/>
    <w:rsid w:val="0062191A"/>
    <w:rsid w:val="00622986"/>
    <w:rsid w:val="00624082"/>
    <w:rsid w:val="006242BF"/>
    <w:rsid w:val="00624468"/>
    <w:rsid w:val="00624569"/>
    <w:rsid w:val="006252AE"/>
    <w:rsid w:val="00625A6C"/>
    <w:rsid w:val="00626C41"/>
    <w:rsid w:val="00627F5B"/>
    <w:rsid w:val="0063093C"/>
    <w:rsid w:val="00631349"/>
    <w:rsid w:val="006330C0"/>
    <w:rsid w:val="00633394"/>
    <w:rsid w:val="006337E6"/>
    <w:rsid w:val="0063390D"/>
    <w:rsid w:val="00633FF1"/>
    <w:rsid w:val="0063407E"/>
    <w:rsid w:val="00634484"/>
    <w:rsid w:val="006349A0"/>
    <w:rsid w:val="00635389"/>
    <w:rsid w:val="00635609"/>
    <w:rsid w:val="00635809"/>
    <w:rsid w:val="0063643B"/>
    <w:rsid w:val="00636890"/>
    <w:rsid w:val="00640097"/>
    <w:rsid w:val="006407B3"/>
    <w:rsid w:val="006409CA"/>
    <w:rsid w:val="00642DDF"/>
    <w:rsid w:val="0064387E"/>
    <w:rsid w:val="006447B5"/>
    <w:rsid w:val="00645777"/>
    <w:rsid w:val="00645D83"/>
    <w:rsid w:val="00646614"/>
    <w:rsid w:val="00646BA8"/>
    <w:rsid w:val="006471CA"/>
    <w:rsid w:val="00647210"/>
    <w:rsid w:val="006478E6"/>
    <w:rsid w:val="00651582"/>
    <w:rsid w:val="00651887"/>
    <w:rsid w:val="00651D2A"/>
    <w:rsid w:val="00652235"/>
    <w:rsid w:val="00652553"/>
    <w:rsid w:val="00652714"/>
    <w:rsid w:val="006527C1"/>
    <w:rsid w:val="00655ECC"/>
    <w:rsid w:val="006564C4"/>
    <w:rsid w:val="00656892"/>
    <w:rsid w:val="006600CD"/>
    <w:rsid w:val="006606C0"/>
    <w:rsid w:val="00662034"/>
    <w:rsid w:val="00663E61"/>
    <w:rsid w:val="006645C1"/>
    <w:rsid w:val="0066557D"/>
    <w:rsid w:val="00665A4C"/>
    <w:rsid w:val="00665C5F"/>
    <w:rsid w:val="00666FB8"/>
    <w:rsid w:val="00670052"/>
    <w:rsid w:val="00672599"/>
    <w:rsid w:val="006752B4"/>
    <w:rsid w:val="00675581"/>
    <w:rsid w:val="00675695"/>
    <w:rsid w:val="006756D1"/>
    <w:rsid w:val="006757BD"/>
    <w:rsid w:val="00675FA9"/>
    <w:rsid w:val="00676356"/>
    <w:rsid w:val="00676449"/>
    <w:rsid w:val="006771FF"/>
    <w:rsid w:val="00677439"/>
    <w:rsid w:val="00677728"/>
    <w:rsid w:val="00677C8A"/>
    <w:rsid w:val="00677CB3"/>
    <w:rsid w:val="00681C86"/>
    <w:rsid w:val="00681ED9"/>
    <w:rsid w:val="00681EDB"/>
    <w:rsid w:val="00682025"/>
    <w:rsid w:val="00682B77"/>
    <w:rsid w:val="006838D4"/>
    <w:rsid w:val="0068411E"/>
    <w:rsid w:val="00684E97"/>
    <w:rsid w:val="00684F91"/>
    <w:rsid w:val="00685008"/>
    <w:rsid w:val="00685B85"/>
    <w:rsid w:val="00685F1F"/>
    <w:rsid w:val="00686223"/>
    <w:rsid w:val="0068795B"/>
    <w:rsid w:val="006908D4"/>
    <w:rsid w:val="0069173E"/>
    <w:rsid w:val="00691A89"/>
    <w:rsid w:val="00691BB0"/>
    <w:rsid w:val="00694614"/>
    <w:rsid w:val="00694899"/>
    <w:rsid w:val="00695372"/>
    <w:rsid w:val="00696004"/>
    <w:rsid w:val="00696D9C"/>
    <w:rsid w:val="006971EC"/>
    <w:rsid w:val="006A10F6"/>
    <w:rsid w:val="006A1159"/>
    <w:rsid w:val="006A1D0D"/>
    <w:rsid w:val="006A1F12"/>
    <w:rsid w:val="006A2E9D"/>
    <w:rsid w:val="006A3018"/>
    <w:rsid w:val="006A43F8"/>
    <w:rsid w:val="006A47A2"/>
    <w:rsid w:val="006A4828"/>
    <w:rsid w:val="006A5DAE"/>
    <w:rsid w:val="006A6855"/>
    <w:rsid w:val="006A7C32"/>
    <w:rsid w:val="006B3DA7"/>
    <w:rsid w:val="006B5340"/>
    <w:rsid w:val="006B581B"/>
    <w:rsid w:val="006B7874"/>
    <w:rsid w:val="006B7B35"/>
    <w:rsid w:val="006B7ECA"/>
    <w:rsid w:val="006B7F2D"/>
    <w:rsid w:val="006C0334"/>
    <w:rsid w:val="006C1F5B"/>
    <w:rsid w:val="006C5911"/>
    <w:rsid w:val="006C5922"/>
    <w:rsid w:val="006C7305"/>
    <w:rsid w:val="006D1451"/>
    <w:rsid w:val="006D22F1"/>
    <w:rsid w:val="006D2492"/>
    <w:rsid w:val="006D31A5"/>
    <w:rsid w:val="006D33D3"/>
    <w:rsid w:val="006D6CE4"/>
    <w:rsid w:val="006D74B6"/>
    <w:rsid w:val="006E2133"/>
    <w:rsid w:val="006E224A"/>
    <w:rsid w:val="006E2BB8"/>
    <w:rsid w:val="006E301B"/>
    <w:rsid w:val="006E6753"/>
    <w:rsid w:val="006E7DDD"/>
    <w:rsid w:val="006E7FC7"/>
    <w:rsid w:val="006F0E52"/>
    <w:rsid w:val="006F2141"/>
    <w:rsid w:val="006F2F25"/>
    <w:rsid w:val="006F38D0"/>
    <w:rsid w:val="006F3D24"/>
    <w:rsid w:val="006F4CCF"/>
    <w:rsid w:val="006F5AD8"/>
    <w:rsid w:val="006F64AB"/>
    <w:rsid w:val="006F6F55"/>
    <w:rsid w:val="006F78DC"/>
    <w:rsid w:val="006F7B41"/>
    <w:rsid w:val="007011E2"/>
    <w:rsid w:val="00702083"/>
    <w:rsid w:val="007041C8"/>
    <w:rsid w:val="007050D3"/>
    <w:rsid w:val="007050E7"/>
    <w:rsid w:val="007058F8"/>
    <w:rsid w:val="00706010"/>
    <w:rsid w:val="00706CA1"/>
    <w:rsid w:val="00706E44"/>
    <w:rsid w:val="007075BF"/>
    <w:rsid w:val="0071077A"/>
    <w:rsid w:val="00710C45"/>
    <w:rsid w:val="00714BFE"/>
    <w:rsid w:val="00715AF4"/>
    <w:rsid w:val="00715DC8"/>
    <w:rsid w:val="00716EA3"/>
    <w:rsid w:val="007200F8"/>
    <w:rsid w:val="007207B4"/>
    <w:rsid w:val="007212E3"/>
    <w:rsid w:val="00721B84"/>
    <w:rsid w:val="00721BA6"/>
    <w:rsid w:val="00722D01"/>
    <w:rsid w:val="00724347"/>
    <w:rsid w:val="007308B4"/>
    <w:rsid w:val="00732F6B"/>
    <w:rsid w:val="00733109"/>
    <w:rsid w:val="0073375F"/>
    <w:rsid w:val="007338F5"/>
    <w:rsid w:val="00733C07"/>
    <w:rsid w:val="007343C2"/>
    <w:rsid w:val="00734ABB"/>
    <w:rsid w:val="00734AFB"/>
    <w:rsid w:val="00735CA4"/>
    <w:rsid w:val="00735F8C"/>
    <w:rsid w:val="00736FDE"/>
    <w:rsid w:val="007377DE"/>
    <w:rsid w:val="00737FB2"/>
    <w:rsid w:val="007402C1"/>
    <w:rsid w:val="007405B4"/>
    <w:rsid w:val="007414FD"/>
    <w:rsid w:val="00742198"/>
    <w:rsid w:val="007446DA"/>
    <w:rsid w:val="007468EB"/>
    <w:rsid w:val="00746C37"/>
    <w:rsid w:val="007474EB"/>
    <w:rsid w:val="00747C29"/>
    <w:rsid w:val="00752743"/>
    <w:rsid w:val="00752D1B"/>
    <w:rsid w:val="007531D7"/>
    <w:rsid w:val="00753BEE"/>
    <w:rsid w:val="00754FA5"/>
    <w:rsid w:val="007560A2"/>
    <w:rsid w:val="00756F84"/>
    <w:rsid w:val="00761733"/>
    <w:rsid w:val="007620CD"/>
    <w:rsid w:val="007621E3"/>
    <w:rsid w:val="00762565"/>
    <w:rsid w:val="007625A6"/>
    <w:rsid w:val="007639AF"/>
    <w:rsid w:val="00763F28"/>
    <w:rsid w:val="00763F3A"/>
    <w:rsid w:val="00764186"/>
    <w:rsid w:val="00764798"/>
    <w:rsid w:val="007671E7"/>
    <w:rsid w:val="0076770E"/>
    <w:rsid w:val="0076799E"/>
    <w:rsid w:val="00767D64"/>
    <w:rsid w:val="007702D1"/>
    <w:rsid w:val="00771004"/>
    <w:rsid w:val="00772F62"/>
    <w:rsid w:val="00773248"/>
    <w:rsid w:val="00775279"/>
    <w:rsid w:val="007816F1"/>
    <w:rsid w:val="007823B7"/>
    <w:rsid w:val="00783AAC"/>
    <w:rsid w:val="00783BFE"/>
    <w:rsid w:val="00783F92"/>
    <w:rsid w:val="00784318"/>
    <w:rsid w:val="00784C5E"/>
    <w:rsid w:val="00786E34"/>
    <w:rsid w:val="00790D1C"/>
    <w:rsid w:val="00791DD7"/>
    <w:rsid w:val="00791F82"/>
    <w:rsid w:val="00792212"/>
    <w:rsid w:val="0079280A"/>
    <w:rsid w:val="00792859"/>
    <w:rsid w:val="0079376E"/>
    <w:rsid w:val="00793DB1"/>
    <w:rsid w:val="00795D4B"/>
    <w:rsid w:val="00797200"/>
    <w:rsid w:val="007A082F"/>
    <w:rsid w:val="007A1710"/>
    <w:rsid w:val="007A19D2"/>
    <w:rsid w:val="007A24F5"/>
    <w:rsid w:val="007A43BE"/>
    <w:rsid w:val="007A484A"/>
    <w:rsid w:val="007A506C"/>
    <w:rsid w:val="007A52EA"/>
    <w:rsid w:val="007A560F"/>
    <w:rsid w:val="007A6FBF"/>
    <w:rsid w:val="007A71D0"/>
    <w:rsid w:val="007B070C"/>
    <w:rsid w:val="007B0DBC"/>
    <w:rsid w:val="007B2BFD"/>
    <w:rsid w:val="007B4A88"/>
    <w:rsid w:val="007B4C1E"/>
    <w:rsid w:val="007B54EC"/>
    <w:rsid w:val="007B606B"/>
    <w:rsid w:val="007B66AF"/>
    <w:rsid w:val="007B792F"/>
    <w:rsid w:val="007B794F"/>
    <w:rsid w:val="007C037B"/>
    <w:rsid w:val="007C0C71"/>
    <w:rsid w:val="007C1982"/>
    <w:rsid w:val="007C1C51"/>
    <w:rsid w:val="007C2214"/>
    <w:rsid w:val="007C2389"/>
    <w:rsid w:val="007C2C12"/>
    <w:rsid w:val="007C3F30"/>
    <w:rsid w:val="007C4097"/>
    <w:rsid w:val="007C4397"/>
    <w:rsid w:val="007C5831"/>
    <w:rsid w:val="007C5BD8"/>
    <w:rsid w:val="007C6027"/>
    <w:rsid w:val="007C649D"/>
    <w:rsid w:val="007D0BC4"/>
    <w:rsid w:val="007D15D3"/>
    <w:rsid w:val="007D1735"/>
    <w:rsid w:val="007D3C99"/>
    <w:rsid w:val="007D3EDB"/>
    <w:rsid w:val="007D5085"/>
    <w:rsid w:val="007D5BBC"/>
    <w:rsid w:val="007D6086"/>
    <w:rsid w:val="007D6C40"/>
    <w:rsid w:val="007D7118"/>
    <w:rsid w:val="007D7A97"/>
    <w:rsid w:val="007E1C00"/>
    <w:rsid w:val="007E2856"/>
    <w:rsid w:val="007E28EE"/>
    <w:rsid w:val="007E344E"/>
    <w:rsid w:val="007E3B52"/>
    <w:rsid w:val="007E3CC7"/>
    <w:rsid w:val="007E3EC5"/>
    <w:rsid w:val="007E67A3"/>
    <w:rsid w:val="007E6D55"/>
    <w:rsid w:val="007E734B"/>
    <w:rsid w:val="007F06B5"/>
    <w:rsid w:val="007F0FA1"/>
    <w:rsid w:val="007F294E"/>
    <w:rsid w:val="007F380E"/>
    <w:rsid w:val="007F3DDF"/>
    <w:rsid w:val="007F445A"/>
    <w:rsid w:val="007F4950"/>
    <w:rsid w:val="007F50C2"/>
    <w:rsid w:val="007F5FBE"/>
    <w:rsid w:val="007F65E1"/>
    <w:rsid w:val="007F65F4"/>
    <w:rsid w:val="007F6CB2"/>
    <w:rsid w:val="007F7363"/>
    <w:rsid w:val="0080296E"/>
    <w:rsid w:val="00802F16"/>
    <w:rsid w:val="00803166"/>
    <w:rsid w:val="0080420C"/>
    <w:rsid w:val="008065A2"/>
    <w:rsid w:val="00806847"/>
    <w:rsid w:val="00806B35"/>
    <w:rsid w:val="00811BED"/>
    <w:rsid w:val="00812C30"/>
    <w:rsid w:val="008131B2"/>
    <w:rsid w:val="0081341E"/>
    <w:rsid w:val="00814138"/>
    <w:rsid w:val="00815083"/>
    <w:rsid w:val="00815101"/>
    <w:rsid w:val="008163A6"/>
    <w:rsid w:val="008165EC"/>
    <w:rsid w:val="008166FD"/>
    <w:rsid w:val="00816F3D"/>
    <w:rsid w:val="0081725C"/>
    <w:rsid w:val="00817F6D"/>
    <w:rsid w:val="00820192"/>
    <w:rsid w:val="0082080B"/>
    <w:rsid w:val="00821FF1"/>
    <w:rsid w:val="00822722"/>
    <w:rsid w:val="00822732"/>
    <w:rsid w:val="008238A2"/>
    <w:rsid w:val="00823A32"/>
    <w:rsid w:val="00823D2C"/>
    <w:rsid w:val="0082409E"/>
    <w:rsid w:val="0082410F"/>
    <w:rsid w:val="00824859"/>
    <w:rsid w:val="00826CA7"/>
    <w:rsid w:val="008272CF"/>
    <w:rsid w:val="008273C9"/>
    <w:rsid w:val="00830223"/>
    <w:rsid w:val="00833D4F"/>
    <w:rsid w:val="00834551"/>
    <w:rsid w:val="00834689"/>
    <w:rsid w:val="00835B01"/>
    <w:rsid w:val="00835CA2"/>
    <w:rsid w:val="00836663"/>
    <w:rsid w:val="00836AF7"/>
    <w:rsid w:val="00837443"/>
    <w:rsid w:val="00837465"/>
    <w:rsid w:val="00841906"/>
    <w:rsid w:val="00842621"/>
    <w:rsid w:val="00842AD5"/>
    <w:rsid w:val="00843A01"/>
    <w:rsid w:val="00843A67"/>
    <w:rsid w:val="008441C5"/>
    <w:rsid w:val="008447C8"/>
    <w:rsid w:val="00847D90"/>
    <w:rsid w:val="0085096B"/>
    <w:rsid w:val="00850FB9"/>
    <w:rsid w:val="008510B2"/>
    <w:rsid w:val="00852B50"/>
    <w:rsid w:val="008533B7"/>
    <w:rsid w:val="008534F5"/>
    <w:rsid w:val="00853BC5"/>
    <w:rsid w:val="008545DB"/>
    <w:rsid w:val="00854EA2"/>
    <w:rsid w:val="008550FD"/>
    <w:rsid w:val="00855EA4"/>
    <w:rsid w:val="00857E89"/>
    <w:rsid w:val="008601F0"/>
    <w:rsid w:val="008603BB"/>
    <w:rsid w:val="008623AF"/>
    <w:rsid w:val="008628BB"/>
    <w:rsid w:val="00863913"/>
    <w:rsid w:val="00863F44"/>
    <w:rsid w:val="008649EF"/>
    <w:rsid w:val="00865038"/>
    <w:rsid w:val="0086635D"/>
    <w:rsid w:val="0086638A"/>
    <w:rsid w:val="00866655"/>
    <w:rsid w:val="00867B32"/>
    <w:rsid w:val="00867BEE"/>
    <w:rsid w:val="00873325"/>
    <w:rsid w:val="008740F4"/>
    <w:rsid w:val="00874421"/>
    <w:rsid w:val="00874569"/>
    <w:rsid w:val="0087623C"/>
    <w:rsid w:val="008776B2"/>
    <w:rsid w:val="00877D75"/>
    <w:rsid w:val="00880010"/>
    <w:rsid w:val="0088030D"/>
    <w:rsid w:val="008803EF"/>
    <w:rsid w:val="00880732"/>
    <w:rsid w:val="008816B8"/>
    <w:rsid w:val="00881EB3"/>
    <w:rsid w:val="0088294F"/>
    <w:rsid w:val="00882ACD"/>
    <w:rsid w:val="00884227"/>
    <w:rsid w:val="00884CD5"/>
    <w:rsid w:val="00885046"/>
    <w:rsid w:val="00885856"/>
    <w:rsid w:val="00886B8D"/>
    <w:rsid w:val="00890F34"/>
    <w:rsid w:val="0089114B"/>
    <w:rsid w:val="00892F44"/>
    <w:rsid w:val="0089410C"/>
    <w:rsid w:val="00894B12"/>
    <w:rsid w:val="00894B2C"/>
    <w:rsid w:val="008957FC"/>
    <w:rsid w:val="00895EE0"/>
    <w:rsid w:val="00896A83"/>
    <w:rsid w:val="008972A9"/>
    <w:rsid w:val="00897FCF"/>
    <w:rsid w:val="008A0141"/>
    <w:rsid w:val="008A1309"/>
    <w:rsid w:val="008A16B1"/>
    <w:rsid w:val="008A215E"/>
    <w:rsid w:val="008A3193"/>
    <w:rsid w:val="008A4DE3"/>
    <w:rsid w:val="008A5678"/>
    <w:rsid w:val="008A6801"/>
    <w:rsid w:val="008A77AB"/>
    <w:rsid w:val="008B054D"/>
    <w:rsid w:val="008B1273"/>
    <w:rsid w:val="008B1F76"/>
    <w:rsid w:val="008B3D7F"/>
    <w:rsid w:val="008B42CA"/>
    <w:rsid w:val="008B5488"/>
    <w:rsid w:val="008B5B51"/>
    <w:rsid w:val="008B5B88"/>
    <w:rsid w:val="008B763D"/>
    <w:rsid w:val="008C0701"/>
    <w:rsid w:val="008C089A"/>
    <w:rsid w:val="008C0E54"/>
    <w:rsid w:val="008C2041"/>
    <w:rsid w:val="008C304E"/>
    <w:rsid w:val="008C407B"/>
    <w:rsid w:val="008C413E"/>
    <w:rsid w:val="008C4607"/>
    <w:rsid w:val="008C4B04"/>
    <w:rsid w:val="008C5373"/>
    <w:rsid w:val="008C5B92"/>
    <w:rsid w:val="008C5F52"/>
    <w:rsid w:val="008C793F"/>
    <w:rsid w:val="008D0B9A"/>
    <w:rsid w:val="008D102C"/>
    <w:rsid w:val="008D1301"/>
    <w:rsid w:val="008D1C6B"/>
    <w:rsid w:val="008D1EA7"/>
    <w:rsid w:val="008D23FD"/>
    <w:rsid w:val="008D2763"/>
    <w:rsid w:val="008D2877"/>
    <w:rsid w:val="008D4AC8"/>
    <w:rsid w:val="008D6126"/>
    <w:rsid w:val="008D72C7"/>
    <w:rsid w:val="008E00A6"/>
    <w:rsid w:val="008E0A9D"/>
    <w:rsid w:val="008E1EB1"/>
    <w:rsid w:val="008E2171"/>
    <w:rsid w:val="008E2CB3"/>
    <w:rsid w:val="008E2E63"/>
    <w:rsid w:val="008E2FBF"/>
    <w:rsid w:val="008E3E60"/>
    <w:rsid w:val="008E69A9"/>
    <w:rsid w:val="008E6E9B"/>
    <w:rsid w:val="008E719B"/>
    <w:rsid w:val="008E721A"/>
    <w:rsid w:val="008E7287"/>
    <w:rsid w:val="008E79C3"/>
    <w:rsid w:val="008F0B1F"/>
    <w:rsid w:val="008F0C4F"/>
    <w:rsid w:val="008F21A1"/>
    <w:rsid w:val="008F2707"/>
    <w:rsid w:val="008F2B76"/>
    <w:rsid w:val="008F306F"/>
    <w:rsid w:val="008F3283"/>
    <w:rsid w:val="008F33B4"/>
    <w:rsid w:val="008F369C"/>
    <w:rsid w:val="008F3B66"/>
    <w:rsid w:val="008F5746"/>
    <w:rsid w:val="008F58E1"/>
    <w:rsid w:val="008F5F53"/>
    <w:rsid w:val="008F7E2C"/>
    <w:rsid w:val="0090007D"/>
    <w:rsid w:val="00900457"/>
    <w:rsid w:val="009006A3"/>
    <w:rsid w:val="0090089A"/>
    <w:rsid w:val="00900EFA"/>
    <w:rsid w:val="00902912"/>
    <w:rsid w:val="009035E0"/>
    <w:rsid w:val="00904E8A"/>
    <w:rsid w:val="00905450"/>
    <w:rsid w:val="009054A7"/>
    <w:rsid w:val="00905534"/>
    <w:rsid w:val="009059BA"/>
    <w:rsid w:val="00906A54"/>
    <w:rsid w:val="0090732A"/>
    <w:rsid w:val="009074D8"/>
    <w:rsid w:val="009075A0"/>
    <w:rsid w:val="00907A28"/>
    <w:rsid w:val="0091010B"/>
    <w:rsid w:val="00910C4E"/>
    <w:rsid w:val="00911B89"/>
    <w:rsid w:val="00912DF7"/>
    <w:rsid w:val="00913DB9"/>
    <w:rsid w:val="00915062"/>
    <w:rsid w:val="0091747B"/>
    <w:rsid w:val="00920656"/>
    <w:rsid w:val="00920917"/>
    <w:rsid w:val="009229CE"/>
    <w:rsid w:val="009238AD"/>
    <w:rsid w:val="009241F0"/>
    <w:rsid w:val="00924D72"/>
    <w:rsid w:val="00925465"/>
    <w:rsid w:val="00925C33"/>
    <w:rsid w:val="009269CA"/>
    <w:rsid w:val="00926CC3"/>
    <w:rsid w:val="0092718E"/>
    <w:rsid w:val="00927456"/>
    <w:rsid w:val="00927B71"/>
    <w:rsid w:val="00930189"/>
    <w:rsid w:val="00930295"/>
    <w:rsid w:val="00930556"/>
    <w:rsid w:val="009309AC"/>
    <w:rsid w:val="00931D78"/>
    <w:rsid w:val="00933125"/>
    <w:rsid w:val="00934E3B"/>
    <w:rsid w:val="009368C8"/>
    <w:rsid w:val="00936B9E"/>
    <w:rsid w:val="0093700A"/>
    <w:rsid w:val="00937A64"/>
    <w:rsid w:val="00937ACB"/>
    <w:rsid w:val="00940039"/>
    <w:rsid w:val="009406DA"/>
    <w:rsid w:val="0094087F"/>
    <w:rsid w:val="00940941"/>
    <w:rsid w:val="009422D3"/>
    <w:rsid w:val="0094281B"/>
    <w:rsid w:val="009442F7"/>
    <w:rsid w:val="00944EF6"/>
    <w:rsid w:val="00944FF5"/>
    <w:rsid w:val="00951927"/>
    <w:rsid w:val="00951C08"/>
    <w:rsid w:val="00951F12"/>
    <w:rsid w:val="0095233F"/>
    <w:rsid w:val="00952C98"/>
    <w:rsid w:val="009536EA"/>
    <w:rsid w:val="00953F41"/>
    <w:rsid w:val="00954525"/>
    <w:rsid w:val="00955968"/>
    <w:rsid w:val="00955A5A"/>
    <w:rsid w:val="00956A90"/>
    <w:rsid w:val="00956AA0"/>
    <w:rsid w:val="00957079"/>
    <w:rsid w:val="00957A5C"/>
    <w:rsid w:val="00960959"/>
    <w:rsid w:val="00961F0A"/>
    <w:rsid w:val="0096218D"/>
    <w:rsid w:val="0096257A"/>
    <w:rsid w:val="00962D61"/>
    <w:rsid w:val="00966CEA"/>
    <w:rsid w:val="00966E0B"/>
    <w:rsid w:val="00967313"/>
    <w:rsid w:val="00967CA7"/>
    <w:rsid w:val="00971390"/>
    <w:rsid w:val="00973701"/>
    <w:rsid w:val="00973722"/>
    <w:rsid w:val="0097375D"/>
    <w:rsid w:val="00974BBC"/>
    <w:rsid w:val="0097505B"/>
    <w:rsid w:val="00975DFA"/>
    <w:rsid w:val="00975F1F"/>
    <w:rsid w:val="00976E74"/>
    <w:rsid w:val="00977BD6"/>
    <w:rsid w:val="009807D7"/>
    <w:rsid w:val="009827B7"/>
    <w:rsid w:val="00983C03"/>
    <w:rsid w:val="009845DF"/>
    <w:rsid w:val="0098497D"/>
    <w:rsid w:val="00985C8C"/>
    <w:rsid w:val="00986A0F"/>
    <w:rsid w:val="009877DF"/>
    <w:rsid w:val="00990A32"/>
    <w:rsid w:val="00990C0D"/>
    <w:rsid w:val="009916A3"/>
    <w:rsid w:val="009916CF"/>
    <w:rsid w:val="00991A01"/>
    <w:rsid w:val="0099256E"/>
    <w:rsid w:val="00992A92"/>
    <w:rsid w:val="0099311D"/>
    <w:rsid w:val="00994F48"/>
    <w:rsid w:val="0099598D"/>
    <w:rsid w:val="00995994"/>
    <w:rsid w:val="009969CB"/>
    <w:rsid w:val="009976B6"/>
    <w:rsid w:val="0099798A"/>
    <w:rsid w:val="00997E53"/>
    <w:rsid w:val="009A29F5"/>
    <w:rsid w:val="009A4F3A"/>
    <w:rsid w:val="009A57F2"/>
    <w:rsid w:val="009A6464"/>
    <w:rsid w:val="009A6DFC"/>
    <w:rsid w:val="009A7D20"/>
    <w:rsid w:val="009A7FF4"/>
    <w:rsid w:val="009B0854"/>
    <w:rsid w:val="009B2EA4"/>
    <w:rsid w:val="009B3867"/>
    <w:rsid w:val="009B74A9"/>
    <w:rsid w:val="009C08DF"/>
    <w:rsid w:val="009C172F"/>
    <w:rsid w:val="009C2840"/>
    <w:rsid w:val="009C2922"/>
    <w:rsid w:val="009C3C8F"/>
    <w:rsid w:val="009C5397"/>
    <w:rsid w:val="009C6203"/>
    <w:rsid w:val="009C6667"/>
    <w:rsid w:val="009C67A5"/>
    <w:rsid w:val="009C79DE"/>
    <w:rsid w:val="009C7DD3"/>
    <w:rsid w:val="009D0CD9"/>
    <w:rsid w:val="009D101A"/>
    <w:rsid w:val="009D2DCC"/>
    <w:rsid w:val="009D2F10"/>
    <w:rsid w:val="009D6BF1"/>
    <w:rsid w:val="009E2325"/>
    <w:rsid w:val="009E3D5A"/>
    <w:rsid w:val="009E595C"/>
    <w:rsid w:val="009F030F"/>
    <w:rsid w:val="009F05FE"/>
    <w:rsid w:val="009F0CAA"/>
    <w:rsid w:val="009F0CFD"/>
    <w:rsid w:val="009F17C3"/>
    <w:rsid w:val="009F23D5"/>
    <w:rsid w:val="009F2638"/>
    <w:rsid w:val="009F2AC6"/>
    <w:rsid w:val="009F3550"/>
    <w:rsid w:val="009F460A"/>
    <w:rsid w:val="009F470E"/>
    <w:rsid w:val="009F541D"/>
    <w:rsid w:val="009F66DA"/>
    <w:rsid w:val="009F72CC"/>
    <w:rsid w:val="00A01602"/>
    <w:rsid w:val="00A0291F"/>
    <w:rsid w:val="00A02C8F"/>
    <w:rsid w:val="00A030BA"/>
    <w:rsid w:val="00A03BFF"/>
    <w:rsid w:val="00A03D20"/>
    <w:rsid w:val="00A043B0"/>
    <w:rsid w:val="00A04E15"/>
    <w:rsid w:val="00A0553B"/>
    <w:rsid w:val="00A064C2"/>
    <w:rsid w:val="00A10F41"/>
    <w:rsid w:val="00A115B3"/>
    <w:rsid w:val="00A116BC"/>
    <w:rsid w:val="00A1256B"/>
    <w:rsid w:val="00A139C5"/>
    <w:rsid w:val="00A1574C"/>
    <w:rsid w:val="00A15BE8"/>
    <w:rsid w:val="00A16B29"/>
    <w:rsid w:val="00A16F29"/>
    <w:rsid w:val="00A171AE"/>
    <w:rsid w:val="00A17799"/>
    <w:rsid w:val="00A17BF6"/>
    <w:rsid w:val="00A17F2A"/>
    <w:rsid w:val="00A20403"/>
    <w:rsid w:val="00A205DA"/>
    <w:rsid w:val="00A20769"/>
    <w:rsid w:val="00A2211B"/>
    <w:rsid w:val="00A231C7"/>
    <w:rsid w:val="00A23510"/>
    <w:rsid w:val="00A2473D"/>
    <w:rsid w:val="00A2549A"/>
    <w:rsid w:val="00A25D6B"/>
    <w:rsid w:val="00A2684B"/>
    <w:rsid w:val="00A2791F"/>
    <w:rsid w:val="00A30193"/>
    <w:rsid w:val="00A32532"/>
    <w:rsid w:val="00A327D3"/>
    <w:rsid w:val="00A33150"/>
    <w:rsid w:val="00A33980"/>
    <w:rsid w:val="00A33D94"/>
    <w:rsid w:val="00A34CA6"/>
    <w:rsid w:val="00A371C7"/>
    <w:rsid w:val="00A37FD1"/>
    <w:rsid w:val="00A4050B"/>
    <w:rsid w:val="00A4109A"/>
    <w:rsid w:val="00A412A4"/>
    <w:rsid w:val="00A41549"/>
    <w:rsid w:val="00A41891"/>
    <w:rsid w:val="00A4301D"/>
    <w:rsid w:val="00A43620"/>
    <w:rsid w:val="00A44FA7"/>
    <w:rsid w:val="00A45D9F"/>
    <w:rsid w:val="00A45F2C"/>
    <w:rsid w:val="00A46039"/>
    <w:rsid w:val="00A46515"/>
    <w:rsid w:val="00A472CD"/>
    <w:rsid w:val="00A503AD"/>
    <w:rsid w:val="00A510A0"/>
    <w:rsid w:val="00A52A4F"/>
    <w:rsid w:val="00A5424F"/>
    <w:rsid w:val="00A54481"/>
    <w:rsid w:val="00A55D0C"/>
    <w:rsid w:val="00A564AD"/>
    <w:rsid w:val="00A56E4D"/>
    <w:rsid w:val="00A5715B"/>
    <w:rsid w:val="00A619A2"/>
    <w:rsid w:val="00A61A02"/>
    <w:rsid w:val="00A62054"/>
    <w:rsid w:val="00A62F93"/>
    <w:rsid w:val="00A63DB0"/>
    <w:rsid w:val="00A6427C"/>
    <w:rsid w:val="00A666F4"/>
    <w:rsid w:val="00A66B55"/>
    <w:rsid w:val="00A676C9"/>
    <w:rsid w:val="00A67CB4"/>
    <w:rsid w:val="00A700C1"/>
    <w:rsid w:val="00A7159E"/>
    <w:rsid w:val="00A72372"/>
    <w:rsid w:val="00A7302E"/>
    <w:rsid w:val="00A733AF"/>
    <w:rsid w:val="00A733B7"/>
    <w:rsid w:val="00A735D0"/>
    <w:rsid w:val="00A73639"/>
    <w:rsid w:val="00A747C6"/>
    <w:rsid w:val="00A7522F"/>
    <w:rsid w:val="00A75886"/>
    <w:rsid w:val="00A760A7"/>
    <w:rsid w:val="00A7632F"/>
    <w:rsid w:val="00A763C4"/>
    <w:rsid w:val="00A7640F"/>
    <w:rsid w:val="00A76742"/>
    <w:rsid w:val="00A77388"/>
    <w:rsid w:val="00A8070D"/>
    <w:rsid w:val="00A80F0F"/>
    <w:rsid w:val="00A8101D"/>
    <w:rsid w:val="00A81F72"/>
    <w:rsid w:val="00A82219"/>
    <w:rsid w:val="00A82B51"/>
    <w:rsid w:val="00A83681"/>
    <w:rsid w:val="00A83A6D"/>
    <w:rsid w:val="00A84783"/>
    <w:rsid w:val="00A84EF8"/>
    <w:rsid w:val="00A84FBE"/>
    <w:rsid w:val="00A86E43"/>
    <w:rsid w:val="00A86EBA"/>
    <w:rsid w:val="00A86F7A"/>
    <w:rsid w:val="00A87200"/>
    <w:rsid w:val="00A903A5"/>
    <w:rsid w:val="00A90661"/>
    <w:rsid w:val="00A9096D"/>
    <w:rsid w:val="00A90E6F"/>
    <w:rsid w:val="00A91DCC"/>
    <w:rsid w:val="00A9230E"/>
    <w:rsid w:val="00A9318B"/>
    <w:rsid w:val="00A939E4"/>
    <w:rsid w:val="00A9539A"/>
    <w:rsid w:val="00A95C23"/>
    <w:rsid w:val="00A96137"/>
    <w:rsid w:val="00A973F4"/>
    <w:rsid w:val="00A9759B"/>
    <w:rsid w:val="00AA329C"/>
    <w:rsid w:val="00AA3D7B"/>
    <w:rsid w:val="00AA4261"/>
    <w:rsid w:val="00AA44EB"/>
    <w:rsid w:val="00AA450E"/>
    <w:rsid w:val="00AA65C6"/>
    <w:rsid w:val="00AA6831"/>
    <w:rsid w:val="00AB0024"/>
    <w:rsid w:val="00AB1401"/>
    <w:rsid w:val="00AB1A31"/>
    <w:rsid w:val="00AB4CE9"/>
    <w:rsid w:val="00AB564C"/>
    <w:rsid w:val="00AB624C"/>
    <w:rsid w:val="00AB6319"/>
    <w:rsid w:val="00AB7199"/>
    <w:rsid w:val="00AC0702"/>
    <w:rsid w:val="00AC1576"/>
    <w:rsid w:val="00AC233F"/>
    <w:rsid w:val="00AC2583"/>
    <w:rsid w:val="00AC2910"/>
    <w:rsid w:val="00AC2F5B"/>
    <w:rsid w:val="00AC32A1"/>
    <w:rsid w:val="00AC474D"/>
    <w:rsid w:val="00AC53CD"/>
    <w:rsid w:val="00AC5BF3"/>
    <w:rsid w:val="00AC6EA4"/>
    <w:rsid w:val="00AC761D"/>
    <w:rsid w:val="00AD1415"/>
    <w:rsid w:val="00AD2BAF"/>
    <w:rsid w:val="00AD2C56"/>
    <w:rsid w:val="00AD38E4"/>
    <w:rsid w:val="00AD3A90"/>
    <w:rsid w:val="00AD3E13"/>
    <w:rsid w:val="00AD42DD"/>
    <w:rsid w:val="00AD462D"/>
    <w:rsid w:val="00AD708D"/>
    <w:rsid w:val="00AE0567"/>
    <w:rsid w:val="00AE0F31"/>
    <w:rsid w:val="00AE17FA"/>
    <w:rsid w:val="00AE2784"/>
    <w:rsid w:val="00AE2F09"/>
    <w:rsid w:val="00AE30AB"/>
    <w:rsid w:val="00AE42E5"/>
    <w:rsid w:val="00AE5675"/>
    <w:rsid w:val="00AE73E4"/>
    <w:rsid w:val="00AE7762"/>
    <w:rsid w:val="00AE7F09"/>
    <w:rsid w:val="00AF18AE"/>
    <w:rsid w:val="00AF2415"/>
    <w:rsid w:val="00AF2C6F"/>
    <w:rsid w:val="00AF44D9"/>
    <w:rsid w:val="00AF5348"/>
    <w:rsid w:val="00AF6C12"/>
    <w:rsid w:val="00B0088D"/>
    <w:rsid w:val="00B01100"/>
    <w:rsid w:val="00B021C3"/>
    <w:rsid w:val="00B02722"/>
    <w:rsid w:val="00B03421"/>
    <w:rsid w:val="00B0385F"/>
    <w:rsid w:val="00B03B61"/>
    <w:rsid w:val="00B05660"/>
    <w:rsid w:val="00B05F5C"/>
    <w:rsid w:val="00B06059"/>
    <w:rsid w:val="00B069F8"/>
    <w:rsid w:val="00B0779B"/>
    <w:rsid w:val="00B10899"/>
    <w:rsid w:val="00B10B4D"/>
    <w:rsid w:val="00B13D8A"/>
    <w:rsid w:val="00B13E95"/>
    <w:rsid w:val="00B172FF"/>
    <w:rsid w:val="00B17779"/>
    <w:rsid w:val="00B23128"/>
    <w:rsid w:val="00B23313"/>
    <w:rsid w:val="00B2352F"/>
    <w:rsid w:val="00B2375E"/>
    <w:rsid w:val="00B2421B"/>
    <w:rsid w:val="00B2424A"/>
    <w:rsid w:val="00B24CDD"/>
    <w:rsid w:val="00B24FB2"/>
    <w:rsid w:val="00B25346"/>
    <w:rsid w:val="00B2566D"/>
    <w:rsid w:val="00B25753"/>
    <w:rsid w:val="00B26076"/>
    <w:rsid w:val="00B26149"/>
    <w:rsid w:val="00B2755D"/>
    <w:rsid w:val="00B302BE"/>
    <w:rsid w:val="00B3229D"/>
    <w:rsid w:val="00B337E5"/>
    <w:rsid w:val="00B33BE6"/>
    <w:rsid w:val="00B34614"/>
    <w:rsid w:val="00B34F02"/>
    <w:rsid w:val="00B35155"/>
    <w:rsid w:val="00B3581C"/>
    <w:rsid w:val="00B364D5"/>
    <w:rsid w:val="00B36FB1"/>
    <w:rsid w:val="00B37169"/>
    <w:rsid w:val="00B371B9"/>
    <w:rsid w:val="00B41265"/>
    <w:rsid w:val="00B417F9"/>
    <w:rsid w:val="00B425D1"/>
    <w:rsid w:val="00B42EE1"/>
    <w:rsid w:val="00B43466"/>
    <w:rsid w:val="00B436F1"/>
    <w:rsid w:val="00B43E8B"/>
    <w:rsid w:val="00B444F7"/>
    <w:rsid w:val="00B45296"/>
    <w:rsid w:val="00B45446"/>
    <w:rsid w:val="00B45CA9"/>
    <w:rsid w:val="00B46622"/>
    <w:rsid w:val="00B46ADB"/>
    <w:rsid w:val="00B46F58"/>
    <w:rsid w:val="00B47450"/>
    <w:rsid w:val="00B54038"/>
    <w:rsid w:val="00B54169"/>
    <w:rsid w:val="00B544BA"/>
    <w:rsid w:val="00B54510"/>
    <w:rsid w:val="00B546FC"/>
    <w:rsid w:val="00B54DDA"/>
    <w:rsid w:val="00B55177"/>
    <w:rsid w:val="00B551C4"/>
    <w:rsid w:val="00B55298"/>
    <w:rsid w:val="00B554EF"/>
    <w:rsid w:val="00B5578E"/>
    <w:rsid w:val="00B55807"/>
    <w:rsid w:val="00B56F38"/>
    <w:rsid w:val="00B571AE"/>
    <w:rsid w:val="00B618EE"/>
    <w:rsid w:val="00B61CFA"/>
    <w:rsid w:val="00B622D8"/>
    <w:rsid w:val="00B6282F"/>
    <w:rsid w:val="00B62AFC"/>
    <w:rsid w:val="00B65336"/>
    <w:rsid w:val="00B65B51"/>
    <w:rsid w:val="00B66877"/>
    <w:rsid w:val="00B67BEE"/>
    <w:rsid w:val="00B7003D"/>
    <w:rsid w:val="00B70057"/>
    <w:rsid w:val="00B70831"/>
    <w:rsid w:val="00B72B1F"/>
    <w:rsid w:val="00B72B4C"/>
    <w:rsid w:val="00B736BB"/>
    <w:rsid w:val="00B73EBB"/>
    <w:rsid w:val="00B74852"/>
    <w:rsid w:val="00B762B0"/>
    <w:rsid w:val="00B764AF"/>
    <w:rsid w:val="00B76673"/>
    <w:rsid w:val="00B76EE7"/>
    <w:rsid w:val="00B76F80"/>
    <w:rsid w:val="00B7715C"/>
    <w:rsid w:val="00B77470"/>
    <w:rsid w:val="00B8076F"/>
    <w:rsid w:val="00B813A7"/>
    <w:rsid w:val="00B83BB1"/>
    <w:rsid w:val="00B8415E"/>
    <w:rsid w:val="00B84597"/>
    <w:rsid w:val="00B84604"/>
    <w:rsid w:val="00B846CA"/>
    <w:rsid w:val="00B852D1"/>
    <w:rsid w:val="00B85C64"/>
    <w:rsid w:val="00B86987"/>
    <w:rsid w:val="00B87948"/>
    <w:rsid w:val="00B90666"/>
    <w:rsid w:val="00B907FE"/>
    <w:rsid w:val="00B920A5"/>
    <w:rsid w:val="00B9399D"/>
    <w:rsid w:val="00B94547"/>
    <w:rsid w:val="00B946BA"/>
    <w:rsid w:val="00B95EA7"/>
    <w:rsid w:val="00B96627"/>
    <w:rsid w:val="00B96FC8"/>
    <w:rsid w:val="00B97B12"/>
    <w:rsid w:val="00BA07C6"/>
    <w:rsid w:val="00BA0D73"/>
    <w:rsid w:val="00BA1A78"/>
    <w:rsid w:val="00BA1E3F"/>
    <w:rsid w:val="00BA37C0"/>
    <w:rsid w:val="00BA3EEB"/>
    <w:rsid w:val="00BA4013"/>
    <w:rsid w:val="00BA4F22"/>
    <w:rsid w:val="00BA540B"/>
    <w:rsid w:val="00BA6E21"/>
    <w:rsid w:val="00BA784F"/>
    <w:rsid w:val="00BA7863"/>
    <w:rsid w:val="00BA79D2"/>
    <w:rsid w:val="00BB01EB"/>
    <w:rsid w:val="00BB18FA"/>
    <w:rsid w:val="00BB2076"/>
    <w:rsid w:val="00BB292E"/>
    <w:rsid w:val="00BB305D"/>
    <w:rsid w:val="00BB3F99"/>
    <w:rsid w:val="00BB4156"/>
    <w:rsid w:val="00BB431B"/>
    <w:rsid w:val="00BB4DC1"/>
    <w:rsid w:val="00BB60F7"/>
    <w:rsid w:val="00BB6F9B"/>
    <w:rsid w:val="00BB7023"/>
    <w:rsid w:val="00BC018B"/>
    <w:rsid w:val="00BC068A"/>
    <w:rsid w:val="00BC1299"/>
    <w:rsid w:val="00BC2F55"/>
    <w:rsid w:val="00BC3005"/>
    <w:rsid w:val="00BC33D9"/>
    <w:rsid w:val="00BC3EBD"/>
    <w:rsid w:val="00BC4428"/>
    <w:rsid w:val="00BC4E7B"/>
    <w:rsid w:val="00BC5029"/>
    <w:rsid w:val="00BC5342"/>
    <w:rsid w:val="00BC6816"/>
    <w:rsid w:val="00BD041C"/>
    <w:rsid w:val="00BD0900"/>
    <w:rsid w:val="00BD153C"/>
    <w:rsid w:val="00BD1757"/>
    <w:rsid w:val="00BD23C5"/>
    <w:rsid w:val="00BD2742"/>
    <w:rsid w:val="00BD30BE"/>
    <w:rsid w:val="00BD3ADA"/>
    <w:rsid w:val="00BD61A5"/>
    <w:rsid w:val="00BD6F3A"/>
    <w:rsid w:val="00BE0C44"/>
    <w:rsid w:val="00BE1555"/>
    <w:rsid w:val="00BE156C"/>
    <w:rsid w:val="00BE24AA"/>
    <w:rsid w:val="00BE3744"/>
    <w:rsid w:val="00BE3E12"/>
    <w:rsid w:val="00BE403A"/>
    <w:rsid w:val="00BE40A7"/>
    <w:rsid w:val="00BE4C95"/>
    <w:rsid w:val="00BE5851"/>
    <w:rsid w:val="00BE6B09"/>
    <w:rsid w:val="00BF0018"/>
    <w:rsid w:val="00BF2A6E"/>
    <w:rsid w:val="00BF4029"/>
    <w:rsid w:val="00BF504E"/>
    <w:rsid w:val="00BF75F3"/>
    <w:rsid w:val="00BF769C"/>
    <w:rsid w:val="00BF77FA"/>
    <w:rsid w:val="00BF7E5A"/>
    <w:rsid w:val="00C00849"/>
    <w:rsid w:val="00C018CF"/>
    <w:rsid w:val="00C020A6"/>
    <w:rsid w:val="00C03E80"/>
    <w:rsid w:val="00C05E6B"/>
    <w:rsid w:val="00C05EE4"/>
    <w:rsid w:val="00C075F6"/>
    <w:rsid w:val="00C07A48"/>
    <w:rsid w:val="00C10193"/>
    <w:rsid w:val="00C10F90"/>
    <w:rsid w:val="00C1418A"/>
    <w:rsid w:val="00C164C7"/>
    <w:rsid w:val="00C167BE"/>
    <w:rsid w:val="00C16F2F"/>
    <w:rsid w:val="00C229D3"/>
    <w:rsid w:val="00C22CBA"/>
    <w:rsid w:val="00C239C6"/>
    <w:rsid w:val="00C247FD"/>
    <w:rsid w:val="00C2481B"/>
    <w:rsid w:val="00C2523C"/>
    <w:rsid w:val="00C255A0"/>
    <w:rsid w:val="00C263DC"/>
    <w:rsid w:val="00C26C4C"/>
    <w:rsid w:val="00C274D0"/>
    <w:rsid w:val="00C306CE"/>
    <w:rsid w:val="00C3220C"/>
    <w:rsid w:val="00C32FE4"/>
    <w:rsid w:val="00C33897"/>
    <w:rsid w:val="00C339B3"/>
    <w:rsid w:val="00C33A23"/>
    <w:rsid w:val="00C35D57"/>
    <w:rsid w:val="00C37115"/>
    <w:rsid w:val="00C3725D"/>
    <w:rsid w:val="00C3792B"/>
    <w:rsid w:val="00C37AB7"/>
    <w:rsid w:val="00C37FDF"/>
    <w:rsid w:val="00C4001D"/>
    <w:rsid w:val="00C41732"/>
    <w:rsid w:val="00C42224"/>
    <w:rsid w:val="00C42EF7"/>
    <w:rsid w:val="00C43677"/>
    <w:rsid w:val="00C446AE"/>
    <w:rsid w:val="00C46099"/>
    <w:rsid w:val="00C479E6"/>
    <w:rsid w:val="00C47C0D"/>
    <w:rsid w:val="00C50397"/>
    <w:rsid w:val="00C50BC3"/>
    <w:rsid w:val="00C51925"/>
    <w:rsid w:val="00C522CF"/>
    <w:rsid w:val="00C528F4"/>
    <w:rsid w:val="00C52F58"/>
    <w:rsid w:val="00C5387F"/>
    <w:rsid w:val="00C538E9"/>
    <w:rsid w:val="00C53C0B"/>
    <w:rsid w:val="00C55510"/>
    <w:rsid w:val="00C5758B"/>
    <w:rsid w:val="00C609EC"/>
    <w:rsid w:val="00C60BD8"/>
    <w:rsid w:val="00C61669"/>
    <w:rsid w:val="00C61BD4"/>
    <w:rsid w:val="00C6244C"/>
    <w:rsid w:val="00C62687"/>
    <w:rsid w:val="00C62CBA"/>
    <w:rsid w:val="00C63179"/>
    <w:rsid w:val="00C63837"/>
    <w:rsid w:val="00C64B1C"/>
    <w:rsid w:val="00C64E6C"/>
    <w:rsid w:val="00C657B7"/>
    <w:rsid w:val="00C66EC3"/>
    <w:rsid w:val="00C66F54"/>
    <w:rsid w:val="00C66F58"/>
    <w:rsid w:val="00C67059"/>
    <w:rsid w:val="00C67FA4"/>
    <w:rsid w:val="00C701C4"/>
    <w:rsid w:val="00C7127C"/>
    <w:rsid w:val="00C714EB"/>
    <w:rsid w:val="00C71AE5"/>
    <w:rsid w:val="00C72019"/>
    <w:rsid w:val="00C72FE8"/>
    <w:rsid w:val="00C733EC"/>
    <w:rsid w:val="00C73BB2"/>
    <w:rsid w:val="00C752D4"/>
    <w:rsid w:val="00C75848"/>
    <w:rsid w:val="00C76E4A"/>
    <w:rsid w:val="00C7737E"/>
    <w:rsid w:val="00C774D0"/>
    <w:rsid w:val="00C77838"/>
    <w:rsid w:val="00C83292"/>
    <w:rsid w:val="00C83295"/>
    <w:rsid w:val="00C834E6"/>
    <w:rsid w:val="00C84750"/>
    <w:rsid w:val="00C84E7B"/>
    <w:rsid w:val="00C850FB"/>
    <w:rsid w:val="00C85696"/>
    <w:rsid w:val="00C86CFC"/>
    <w:rsid w:val="00C8730B"/>
    <w:rsid w:val="00C875EA"/>
    <w:rsid w:val="00C87D4D"/>
    <w:rsid w:val="00C90EAA"/>
    <w:rsid w:val="00C914B6"/>
    <w:rsid w:val="00C9181F"/>
    <w:rsid w:val="00C91B38"/>
    <w:rsid w:val="00C91E56"/>
    <w:rsid w:val="00C91F08"/>
    <w:rsid w:val="00C9307F"/>
    <w:rsid w:val="00C93374"/>
    <w:rsid w:val="00C93F4D"/>
    <w:rsid w:val="00C93FA0"/>
    <w:rsid w:val="00C9557D"/>
    <w:rsid w:val="00C97510"/>
    <w:rsid w:val="00CA0A1F"/>
    <w:rsid w:val="00CA239B"/>
    <w:rsid w:val="00CA2D1C"/>
    <w:rsid w:val="00CA3190"/>
    <w:rsid w:val="00CA3EC9"/>
    <w:rsid w:val="00CA429D"/>
    <w:rsid w:val="00CA503E"/>
    <w:rsid w:val="00CA56BC"/>
    <w:rsid w:val="00CA6ED0"/>
    <w:rsid w:val="00CA790C"/>
    <w:rsid w:val="00CB0981"/>
    <w:rsid w:val="00CB0D80"/>
    <w:rsid w:val="00CB15F7"/>
    <w:rsid w:val="00CB2471"/>
    <w:rsid w:val="00CB2DBD"/>
    <w:rsid w:val="00CB40A9"/>
    <w:rsid w:val="00CB41E2"/>
    <w:rsid w:val="00CB4758"/>
    <w:rsid w:val="00CB54F2"/>
    <w:rsid w:val="00CB73B4"/>
    <w:rsid w:val="00CB761E"/>
    <w:rsid w:val="00CC0719"/>
    <w:rsid w:val="00CC0A74"/>
    <w:rsid w:val="00CC0B66"/>
    <w:rsid w:val="00CC29F4"/>
    <w:rsid w:val="00CC4969"/>
    <w:rsid w:val="00CC49C0"/>
    <w:rsid w:val="00CC4F5A"/>
    <w:rsid w:val="00CD1AEF"/>
    <w:rsid w:val="00CD2750"/>
    <w:rsid w:val="00CD2EC5"/>
    <w:rsid w:val="00CD4B22"/>
    <w:rsid w:val="00CD59D7"/>
    <w:rsid w:val="00CD60AD"/>
    <w:rsid w:val="00CD66E7"/>
    <w:rsid w:val="00CD710D"/>
    <w:rsid w:val="00CD7E59"/>
    <w:rsid w:val="00CE13C1"/>
    <w:rsid w:val="00CE19F1"/>
    <w:rsid w:val="00CE1B7A"/>
    <w:rsid w:val="00CE1BD3"/>
    <w:rsid w:val="00CE4198"/>
    <w:rsid w:val="00CE437E"/>
    <w:rsid w:val="00CE548C"/>
    <w:rsid w:val="00CE5527"/>
    <w:rsid w:val="00CF0B7E"/>
    <w:rsid w:val="00CF0C62"/>
    <w:rsid w:val="00CF1A89"/>
    <w:rsid w:val="00CF2E22"/>
    <w:rsid w:val="00CF322A"/>
    <w:rsid w:val="00CF33A1"/>
    <w:rsid w:val="00CF3806"/>
    <w:rsid w:val="00CF3DD9"/>
    <w:rsid w:val="00CF4651"/>
    <w:rsid w:val="00CF4BBB"/>
    <w:rsid w:val="00CF53F4"/>
    <w:rsid w:val="00CF65CA"/>
    <w:rsid w:val="00CF74AD"/>
    <w:rsid w:val="00D0089A"/>
    <w:rsid w:val="00D021EB"/>
    <w:rsid w:val="00D03488"/>
    <w:rsid w:val="00D0378F"/>
    <w:rsid w:val="00D055B6"/>
    <w:rsid w:val="00D0573E"/>
    <w:rsid w:val="00D067D5"/>
    <w:rsid w:val="00D10EEA"/>
    <w:rsid w:val="00D11498"/>
    <w:rsid w:val="00D11BEE"/>
    <w:rsid w:val="00D123E8"/>
    <w:rsid w:val="00D12AE2"/>
    <w:rsid w:val="00D13FA2"/>
    <w:rsid w:val="00D149EF"/>
    <w:rsid w:val="00D16338"/>
    <w:rsid w:val="00D167C2"/>
    <w:rsid w:val="00D1723C"/>
    <w:rsid w:val="00D17791"/>
    <w:rsid w:val="00D17E3A"/>
    <w:rsid w:val="00D20924"/>
    <w:rsid w:val="00D2152B"/>
    <w:rsid w:val="00D220DB"/>
    <w:rsid w:val="00D237BE"/>
    <w:rsid w:val="00D25D4F"/>
    <w:rsid w:val="00D26AE7"/>
    <w:rsid w:val="00D26AF2"/>
    <w:rsid w:val="00D2730F"/>
    <w:rsid w:val="00D32C0C"/>
    <w:rsid w:val="00D33591"/>
    <w:rsid w:val="00D3441D"/>
    <w:rsid w:val="00D34781"/>
    <w:rsid w:val="00D36CA9"/>
    <w:rsid w:val="00D42BEE"/>
    <w:rsid w:val="00D42D71"/>
    <w:rsid w:val="00D44851"/>
    <w:rsid w:val="00D4518C"/>
    <w:rsid w:val="00D46233"/>
    <w:rsid w:val="00D468A9"/>
    <w:rsid w:val="00D46F22"/>
    <w:rsid w:val="00D47292"/>
    <w:rsid w:val="00D47715"/>
    <w:rsid w:val="00D532FE"/>
    <w:rsid w:val="00D53FD3"/>
    <w:rsid w:val="00D5731F"/>
    <w:rsid w:val="00D574B2"/>
    <w:rsid w:val="00D574E3"/>
    <w:rsid w:val="00D60355"/>
    <w:rsid w:val="00D60C82"/>
    <w:rsid w:val="00D60E93"/>
    <w:rsid w:val="00D61050"/>
    <w:rsid w:val="00D65162"/>
    <w:rsid w:val="00D663FE"/>
    <w:rsid w:val="00D70AB2"/>
    <w:rsid w:val="00D716D2"/>
    <w:rsid w:val="00D71B1E"/>
    <w:rsid w:val="00D72477"/>
    <w:rsid w:val="00D733CE"/>
    <w:rsid w:val="00D73B9E"/>
    <w:rsid w:val="00D749F0"/>
    <w:rsid w:val="00D74CDC"/>
    <w:rsid w:val="00D74FC9"/>
    <w:rsid w:val="00D762DB"/>
    <w:rsid w:val="00D76352"/>
    <w:rsid w:val="00D765C6"/>
    <w:rsid w:val="00D76AEA"/>
    <w:rsid w:val="00D76B6E"/>
    <w:rsid w:val="00D81520"/>
    <w:rsid w:val="00D81872"/>
    <w:rsid w:val="00D82B02"/>
    <w:rsid w:val="00D8438D"/>
    <w:rsid w:val="00D86539"/>
    <w:rsid w:val="00D8687B"/>
    <w:rsid w:val="00D873C8"/>
    <w:rsid w:val="00D90B62"/>
    <w:rsid w:val="00D90D97"/>
    <w:rsid w:val="00D90DB4"/>
    <w:rsid w:val="00D91002"/>
    <w:rsid w:val="00D920A6"/>
    <w:rsid w:val="00D92E51"/>
    <w:rsid w:val="00D92E75"/>
    <w:rsid w:val="00D92F67"/>
    <w:rsid w:val="00D93017"/>
    <w:rsid w:val="00D9425F"/>
    <w:rsid w:val="00D944FF"/>
    <w:rsid w:val="00D94AEC"/>
    <w:rsid w:val="00D94DD1"/>
    <w:rsid w:val="00D94EB1"/>
    <w:rsid w:val="00D95F1C"/>
    <w:rsid w:val="00D97B4F"/>
    <w:rsid w:val="00D97CFB"/>
    <w:rsid w:val="00DA0978"/>
    <w:rsid w:val="00DA3D75"/>
    <w:rsid w:val="00DA3DCB"/>
    <w:rsid w:val="00DA40A5"/>
    <w:rsid w:val="00DA623C"/>
    <w:rsid w:val="00DA62F2"/>
    <w:rsid w:val="00DA63E2"/>
    <w:rsid w:val="00DA6511"/>
    <w:rsid w:val="00DA6B13"/>
    <w:rsid w:val="00DA7B05"/>
    <w:rsid w:val="00DB0C65"/>
    <w:rsid w:val="00DB0CF9"/>
    <w:rsid w:val="00DB113B"/>
    <w:rsid w:val="00DB1332"/>
    <w:rsid w:val="00DB3151"/>
    <w:rsid w:val="00DB32C8"/>
    <w:rsid w:val="00DB3826"/>
    <w:rsid w:val="00DB7237"/>
    <w:rsid w:val="00DB7BFC"/>
    <w:rsid w:val="00DC0D6E"/>
    <w:rsid w:val="00DC11ED"/>
    <w:rsid w:val="00DC253A"/>
    <w:rsid w:val="00DC2739"/>
    <w:rsid w:val="00DC3F2A"/>
    <w:rsid w:val="00DC44C2"/>
    <w:rsid w:val="00DC4B16"/>
    <w:rsid w:val="00DC5E72"/>
    <w:rsid w:val="00DC6862"/>
    <w:rsid w:val="00DC76F6"/>
    <w:rsid w:val="00DC7A27"/>
    <w:rsid w:val="00DC7EDF"/>
    <w:rsid w:val="00DD01E3"/>
    <w:rsid w:val="00DD19DD"/>
    <w:rsid w:val="00DD273C"/>
    <w:rsid w:val="00DD282F"/>
    <w:rsid w:val="00DD3222"/>
    <w:rsid w:val="00DD49A9"/>
    <w:rsid w:val="00DD639D"/>
    <w:rsid w:val="00DE45F2"/>
    <w:rsid w:val="00DE4873"/>
    <w:rsid w:val="00DE48F6"/>
    <w:rsid w:val="00DE61E6"/>
    <w:rsid w:val="00DE6CA3"/>
    <w:rsid w:val="00DE6FFD"/>
    <w:rsid w:val="00DE71EF"/>
    <w:rsid w:val="00DE773D"/>
    <w:rsid w:val="00DE7B90"/>
    <w:rsid w:val="00DF08D3"/>
    <w:rsid w:val="00DF2627"/>
    <w:rsid w:val="00DF2683"/>
    <w:rsid w:val="00DF4964"/>
    <w:rsid w:val="00DF5090"/>
    <w:rsid w:val="00DF5A08"/>
    <w:rsid w:val="00DF5F8D"/>
    <w:rsid w:val="00E00DA4"/>
    <w:rsid w:val="00E01322"/>
    <w:rsid w:val="00E03086"/>
    <w:rsid w:val="00E035CB"/>
    <w:rsid w:val="00E04004"/>
    <w:rsid w:val="00E046C5"/>
    <w:rsid w:val="00E04D6D"/>
    <w:rsid w:val="00E052FE"/>
    <w:rsid w:val="00E05362"/>
    <w:rsid w:val="00E0711D"/>
    <w:rsid w:val="00E106A7"/>
    <w:rsid w:val="00E10A3F"/>
    <w:rsid w:val="00E11663"/>
    <w:rsid w:val="00E11A16"/>
    <w:rsid w:val="00E12475"/>
    <w:rsid w:val="00E13D74"/>
    <w:rsid w:val="00E1498F"/>
    <w:rsid w:val="00E14DCE"/>
    <w:rsid w:val="00E16150"/>
    <w:rsid w:val="00E16371"/>
    <w:rsid w:val="00E1681B"/>
    <w:rsid w:val="00E20E6F"/>
    <w:rsid w:val="00E213A6"/>
    <w:rsid w:val="00E22128"/>
    <w:rsid w:val="00E221B7"/>
    <w:rsid w:val="00E22A07"/>
    <w:rsid w:val="00E230A0"/>
    <w:rsid w:val="00E251DF"/>
    <w:rsid w:val="00E25373"/>
    <w:rsid w:val="00E27912"/>
    <w:rsid w:val="00E27983"/>
    <w:rsid w:val="00E3298E"/>
    <w:rsid w:val="00E36F7F"/>
    <w:rsid w:val="00E37E42"/>
    <w:rsid w:val="00E37F94"/>
    <w:rsid w:val="00E41DD2"/>
    <w:rsid w:val="00E42D7E"/>
    <w:rsid w:val="00E450FD"/>
    <w:rsid w:val="00E474CF"/>
    <w:rsid w:val="00E50F78"/>
    <w:rsid w:val="00E51126"/>
    <w:rsid w:val="00E51499"/>
    <w:rsid w:val="00E51683"/>
    <w:rsid w:val="00E5175D"/>
    <w:rsid w:val="00E51889"/>
    <w:rsid w:val="00E51DF2"/>
    <w:rsid w:val="00E52EE7"/>
    <w:rsid w:val="00E53CC9"/>
    <w:rsid w:val="00E543E8"/>
    <w:rsid w:val="00E55839"/>
    <w:rsid w:val="00E55B58"/>
    <w:rsid w:val="00E55B98"/>
    <w:rsid w:val="00E564B1"/>
    <w:rsid w:val="00E57172"/>
    <w:rsid w:val="00E614F4"/>
    <w:rsid w:val="00E6201D"/>
    <w:rsid w:val="00E62280"/>
    <w:rsid w:val="00E634AC"/>
    <w:rsid w:val="00E637C0"/>
    <w:rsid w:val="00E652E0"/>
    <w:rsid w:val="00E66CCF"/>
    <w:rsid w:val="00E673F4"/>
    <w:rsid w:val="00E678A4"/>
    <w:rsid w:val="00E67A24"/>
    <w:rsid w:val="00E7065A"/>
    <w:rsid w:val="00E706F5"/>
    <w:rsid w:val="00E71511"/>
    <w:rsid w:val="00E72446"/>
    <w:rsid w:val="00E72A0E"/>
    <w:rsid w:val="00E72ED9"/>
    <w:rsid w:val="00E73BBF"/>
    <w:rsid w:val="00E73C74"/>
    <w:rsid w:val="00E76674"/>
    <w:rsid w:val="00E7752C"/>
    <w:rsid w:val="00E777B3"/>
    <w:rsid w:val="00E77BC4"/>
    <w:rsid w:val="00E77DB6"/>
    <w:rsid w:val="00E8015B"/>
    <w:rsid w:val="00E80E91"/>
    <w:rsid w:val="00E81854"/>
    <w:rsid w:val="00E81C27"/>
    <w:rsid w:val="00E82A12"/>
    <w:rsid w:val="00E8356E"/>
    <w:rsid w:val="00E85726"/>
    <w:rsid w:val="00E85CB8"/>
    <w:rsid w:val="00E873D5"/>
    <w:rsid w:val="00E87C81"/>
    <w:rsid w:val="00E910F8"/>
    <w:rsid w:val="00E9205F"/>
    <w:rsid w:val="00E92B27"/>
    <w:rsid w:val="00E9357A"/>
    <w:rsid w:val="00E95F0D"/>
    <w:rsid w:val="00EA05FB"/>
    <w:rsid w:val="00EA112C"/>
    <w:rsid w:val="00EA1A6A"/>
    <w:rsid w:val="00EA220E"/>
    <w:rsid w:val="00EA3F28"/>
    <w:rsid w:val="00EA44EF"/>
    <w:rsid w:val="00EA56D4"/>
    <w:rsid w:val="00EA596A"/>
    <w:rsid w:val="00EA6A44"/>
    <w:rsid w:val="00EA6DE4"/>
    <w:rsid w:val="00EB26B0"/>
    <w:rsid w:val="00EB2FBC"/>
    <w:rsid w:val="00EB439F"/>
    <w:rsid w:val="00EB54E8"/>
    <w:rsid w:val="00EB6755"/>
    <w:rsid w:val="00EB73A1"/>
    <w:rsid w:val="00EC156D"/>
    <w:rsid w:val="00EC22C7"/>
    <w:rsid w:val="00EC2505"/>
    <w:rsid w:val="00EC25D4"/>
    <w:rsid w:val="00EC260C"/>
    <w:rsid w:val="00EC2AB3"/>
    <w:rsid w:val="00EC3036"/>
    <w:rsid w:val="00EC7131"/>
    <w:rsid w:val="00EC7BC0"/>
    <w:rsid w:val="00ED184B"/>
    <w:rsid w:val="00ED1CB9"/>
    <w:rsid w:val="00ED2044"/>
    <w:rsid w:val="00ED2595"/>
    <w:rsid w:val="00ED2C71"/>
    <w:rsid w:val="00ED319C"/>
    <w:rsid w:val="00ED64D1"/>
    <w:rsid w:val="00ED7ADB"/>
    <w:rsid w:val="00EE010D"/>
    <w:rsid w:val="00EE078A"/>
    <w:rsid w:val="00EE190A"/>
    <w:rsid w:val="00EE3476"/>
    <w:rsid w:val="00EE3A02"/>
    <w:rsid w:val="00EE5223"/>
    <w:rsid w:val="00EE673C"/>
    <w:rsid w:val="00EE6752"/>
    <w:rsid w:val="00EE7C5E"/>
    <w:rsid w:val="00EF0549"/>
    <w:rsid w:val="00EF097C"/>
    <w:rsid w:val="00EF0F5C"/>
    <w:rsid w:val="00EF0F95"/>
    <w:rsid w:val="00EF1082"/>
    <w:rsid w:val="00EF1503"/>
    <w:rsid w:val="00EF16A0"/>
    <w:rsid w:val="00EF1E31"/>
    <w:rsid w:val="00EF2B93"/>
    <w:rsid w:val="00EF321E"/>
    <w:rsid w:val="00EF4096"/>
    <w:rsid w:val="00EF4D88"/>
    <w:rsid w:val="00EF6DDB"/>
    <w:rsid w:val="00F00689"/>
    <w:rsid w:val="00F00C81"/>
    <w:rsid w:val="00F00E56"/>
    <w:rsid w:val="00F00E65"/>
    <w:rsid w:val="00F0139E"/>
    <w:rsid w:val="00F01B3F"/>
    <w:rsid w:val="00F02319"/>
    <w:rsid w:val="00F02B2F"/>
    <w:rsid w:val="00F04115"/>
    <w:rsid w:val="00F04925"/>
    <w:rsid w:val="00F05388"/>
    <w:rsid w:val="00F056B5"/>
    <w:rsid w:val="00F057E1"/>
    <w:rsid w:val="00F0626B"/>
    <w:rsid w:val="00F10423"/>
    <w:rsid w:val="00F10A03"/>
    <w:rsid w:val="00F10B03"/>
    <w:rsid w:val="00F123C4"/>
    <w:rsid w:val="00F12402"/>
    <w:rsid w:val="00F124FF"/>
    <w:rsid w:val="00F141C2"/>
    <w:rsid w:val="00F15902"/>
    <w:rsid w:val="00F200C8"/>
    <w:rsid w:val="00F213F8"/>
    <w:rsid w:val="00F2356C"/>
    <w:rsid w:val="00F23EB4"/>
    <w:rsid w:val="00F24735"/>
    <w:rsid w:val="00F27C29"/>
    <w:rsid w:val="00F31658"/>
    <w:rsid w:val="00F32C12"/>
    <w:rsid w:val="00F33980"/>
    <w:rsid w:val="00F344C0"/>
    <w:rsid w:val="00F34C5C"/>
    <w:rsid w:val="00F34D5A"/>
    <w:rsid w:val="00F35001"/>
    <w:rsid w:val="00F352E4"/>
    <w:rsid w:val="00F35BAC"/>
    <w:rsid w:val="00F36825"/>
    <w:rsid w:val="00F37CD3"/>
    <w:rsid w:val="00F40022"/>
    <w:rsid w:val="00F405E6"/>
    <w:rsid w:val="00F412EC"/>
    <w:rsid w:val="00F42664"/>
    <w:rsid w:val="00F42932"/>
    <w:rsid w:val="00F42ABC"/>
    <w:rsid w:val="00F433AC"/>
    <w:rsid w:val="00F4356C"/>
    <w:rsid w:val="00F437A8"/>
    <w:rsid w:val="00F44E8F"/>
    <w:rsid w:val="00F45714"/>
    <w:rsid w:val="00F4672E"/>
    <w:rsid w:val="00F46A41"/>
    <w:rsid w:val="00F47B6D"/>
    <w:rsid w:val="00F50A45"/>
    <w:rsid w:val="00F50D35"/>
    <w:rsid w:val="00F51098"/>
    <w:rsid w:val="00F51D6E"/>
    <w:rsid w:val="00F5210A"/>
    <w:rsid w:val="00F54658"/>
    <w:rsid w:val="00F57F9B"/>
    <w:rsid w:val="00F60161"/>
    <w:rsid w:val="00F60C2A"/>
    <w:rsid w:val="00F61FCC"/>
    <w:rsid w:val="00F62879"/>
    <w:rsid w:val="00F63534"/>
    <w:rsid w:val="00F63DE2"/>
    <w:rsid w:val="00F64643"/>
    <w:rsid w:val="00F6473E"/>
    <w:rsid w:val="00F6491A"/>
    <w:rsid w:val="00F64B27"/>
    <w:rsid w:val="00F64D9D"/>
    <w:rsid w:val="00F65C31"/>
    <w:rsid w:val="00F66A36"/>
    <w:rsid w:val="00F66F42"/>
    <w:rsid w:val="00F67B9D"/>
    <w:rsid w:val="00F71545"/>
    <w:rsid w:val="00F722B4"/>
    <w:rsid w:val="00F735B3"/>
    <w:rsid w:val="00F74A56"/>
    <w:rsid w:val="00F75D41"/>
    <w:rsid w:val="00F763C4"/>
    <w:rsid w:val="00F764CD"/>
    <w:rsid w:val="00F76E89"/>
    <w:rsid w:val="00F77257"/>
    <w:rsid w:val="00F77477"/>
    <w:rsid w:val="00F77BB0"/>
    <w:rsid w:val="00F80CAF"/>
    <w:rsid w:val="00F82260"/>
    <w:rsid w:val="00F839E1"/>
    <w:rsid w:val="00F84958"/>
    <w:rsid w:val="00F85152"/>
    <w:rsid w:val="00F85DC6"/>
    <w:rsid w:val="00F85E1B"/>
    <w:rsid w:val="00F86301"/>
    <w:rsid w:val="00F86613"/>
    <w:rsid w:val="00F87F44"/>
    <w:rsid w:val="00F901E9"/>
    <w:rsid w:val="00F90F01"/>
    <w:rsid w:val="00F933F5"/>
    <w:rsid w:val="00F93D53"/>
    <w:rsid w:val="00F95800"/>
    <w:rsid w:val="00FA0971"/>
    <w:rsid w:val="00FA179A"/>
    <w:rsid w:val="00FA361C"/>
    <w:rsid w:val="00FA37F2"/>
    <w:rsid w:val="00FA61CC"/>
    <w:rsid w:val="00FA6394"/>
    <w:rsid w:val="00FA6647"/>
    <w:rsid w:val="00FA7147"/>
    <w:rsid w:val="00FA7481"/>
    <w:rsid w:val="00FB0471"/>
    <w:rsid w:val="00FB077D"/>
    <w:rsid w:val="00FB1412"/>
    <w:rsid w:val="00FB1AC4"/>
    <w:rsid w:val="00FB243B"/>
    <w:rsid w:val="00FB2B87"/>
    <w:rsid w:val="00FB3442"/>
    <w:rsid w:val="00FB3ADB"/>
    <w:rsid w:val="00FB5DCC"/>
    <w:rsid w:val="00FB5DD7"/>
    <w:rsid w:val="00FB64B2"/>
    <w:rsid w:val="00FB69C7"/>
    <w:rsid w:val="00FC05E6"/>
    <w:rsid w:val="00FC065A"/>
    <w:rsid w:val="00FC4F3B"/>
    <w:rsid w:val="00FC5924"/>
    <w:rsid w:val="00FC5AEF"/>
    <w:rsid w:val="00FC64AF"/>
    <w:rsid w:val="00FC6CC8"/>
    <w:rsid w:val="00FC7686"/>
    <w:rsid w:val="00FD0657"/>
    <w:rsid w:val="00FD0FFD"/>
    <w:rsid w:val="00FD201A"/>
    <w:rsid w:val="00FD5450"/>
    <w:rsid w:val="00FD54BF"/>
    <w:rsid w:val="00FD56D3"/>
    <w:rsid w:val="00FD7CFF"/>
    <w:rsid w:val="00FD7EC9"/>
    <w:rsid w:val="00FD7FE0"/>
    <w:rsid w:val="00FE0B59"/>
    <w:rsid w:val="00FE1082"/>
    <w:rsid w:val="00FE14A5"/>
    <w:rsid w:val="00FE1AA2"/>
    <w:rsid w:val="00FE1E26"/>
    <w:rsid w:val="00FE300F"/>
    <w:rsid w:val="00FE3CA0"/>
    <w:rsid w:val="00FE4C70"/>
    <w:rsid w:val="00FE538C"/>
    <w:rsid w:val="00FE656E"/>
    <w:rsid w:val="00FE7AB2"/>
    <w:rsid w:val="00FF01A1"/>
    <w:rsid w:val="00FF14AA"/>
    <w:rsid w:val="00FF1686"/>
    <w:rsid w:val="00FF2C38"/>
    <w:rsid w:val="00FF4148"/>
    <w:rsid w:val="00FF4249"/>
    <w:rsid w:val="00FF571B"/>
    <w:rsid w:val="00FF5757"/>
    <w:rsid w:val="00FF5AAB"/>
    <w:rsid w:val="00FF5B24"/>
    <w:rsid w:val="00FF688F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AF14B-1080-4EDD-93F1-C7676E0D9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C3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C33D9"/>
  </w:style>
  <w:style w:type="paragraph" w:styleId="a5">
    <w:name w:val="footer"/>
    <w:basedOn w:val="a"/>
    <w:link w:val="a6"/>
    <w:uiPriority w:val="99"/>
    <w:semiHidden/>
    <w:unhideWhenUsed/>
    <w:rsid w:val="00BC3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C33D9"/>
  </w:style>
  <w:style w:type="paragraph" w:styleId="a7">
    <w:name w:val="No Spacing"/>
    <w:uiPriority w:val="1"/>
    <w:qFormat/>
    <w:rsid w:val="00BC33D9"/>
    <w:pPr>
      <w:spacing w:after="0" w:line="240" w:lineRule="auto"/>
    </w:pPr>
  </w:style>
  <w:style w:type="table" w:styleId="a8">
    <w:name w:val="Table Grid"/>
    <w:basedOn w:val="a1"/>
    <w:uiPriority w:val="59"/>
    <w:rsid w:val="00404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7474EB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474EB"/>
    <w:rPr>
      <w:color w:val="800080"/>
      <w:u w:val="single"/>
    </w:rPr>
  </w:style>
  <w:style w:type="paragraph" w:customStyle="1" w:styleId="font5">
    <w:name w:val="font5"/>
    <w:basedOn w:val="a"/>
    <w:rsid w:val="007474E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0">
    <w:name w:val="xl60"/>
    <w:basedOn w:val="a"/>
    <w:rsid w:val="007474EB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800" w:firstLine="800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1">
    <w:name w:val="xl61"/>
    <w:basedOn w:val="a"/>
    <w:rsid w:val="007474EB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200" w:firstLine="1200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2">
    <w:name w:val="xl62"/>
    <w:basedOn w:val="a"/>
    <w:rsid w:val="0074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3">
    <w:name w:val="xl63"/>
    <w:basedOn w:val="a"/>
    <w:rsid w:val="0074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4">
    <w:name w:val="xl64"/>
    <w:basedOn w:val="a"/>
    <w:rsid w:val="0074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65">
    <w:name w:val="xl65"/>
    <w:basedOn w:val="a"/>
    <w:rsid w:val="0074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6">
    <w:name w:val="xl66"/>
    <w:basedOn w:val="a"/>
    <w:rsid w:val="0074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4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8">
    <w:name w:val="xl68"/>
    <w:basedOn w:val="a"/>
    <w:rsid w:val="0074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styleId="ab">
    <w:name w:val="List Paragraph"/>
    <w:basedOn w:val="a"/>
    <w:uiPriority w:val="34"/>
    <w:qFormat/>
    <w:rsid w:val="005C129B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9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4A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20EEA-AFA2-4B1B-9C14-118CA649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</Pages>
  <Words>11741</Words>
  <Characters>66930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jp4</dc:creator>
  <cp:lastModifiedBy>Ольга Александровна Осипова</cp:lastModifiedBy>
  <cp:revision>3</cp:revision>
  <cp:lastPrinted>2021-12-29T06:45:00Z</cp:lastPrinted>
  <dcterms:created xsi:type="dcterms:W3CDTF">2021-12-29T07:05:00Z</dcterms:created>
  <dcterms:modified xsi:type="dcterms:W3CDTF">2021-12-29T08:45:00Z</dcterms:modified>
</cp:coreProperties>
</file>